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52568" w14:textId="77777777" w:rsidR="001951B7" w:rsidRPr="00CE7981" w:rsidRDefault="001951B7" w:rsidP="00CE7981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E7981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14:paraId="47373730" w14:textId="77777777" w:rsidR="00FD55F8" w:rsidRDefault="00FD55F8" w:rsidP="00683EE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078CA59" w14:textId="77777777" w:rsidR="001951B7" w:rsidRPr="00CE7981" w:rsidRDefault="001951B7" w:rsidP="00CE798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7981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14:paraId="24F778C6" w14:textId="77777777" w:rsidR="001951B7" w:rsidRPr="00CE7981" w:rsidRDefault="001951B7" w:rsidP="00CE798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7981">
        <w:rPr>
          <w:rFonts w:ascii="Times New Roman" w:eastAsia="Calibri" w:hAnsi="Times New Roman" w:cs="Times New Roman"/>
          <w:sz w:val="28"/>
          <w:szCs w:val="28"/>
        </w:rPr>
        <w:t>ПРАВИТЕЛЬСТВО КАРАЧАЕВО-ЧЕРКЕССКОЙ РЕСПУБЛИКИ</w:t>
      </w:r>
    </w:p>
    <w:p w14:paraId="6A60DBCC" w14:textId="77777777" w:rsidR="00EB614E" w:rsidRDefault="00EB614E" w:rsidP="00CE798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E0FF7F" w14:textId="09DC7AD4" w:rsidR="001951B7" w:rsidRPr="00CE7981" w:rsidRDefault="001951B7" w:rsidP="00CE798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798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14:paraId="06B6947D" w14:textId="77777777" w:rsidR="001951B7" w:rsidRPr="00CE7981" w:rsidRDefault="001951B7" w:rsidP="00CE798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2"/>
        <w:gridCol w:w="3107"/>
        <w:gridCol w:w="3096"/>
      </w:tblGrid>
      <w:tr w:rsidR="001951B7" w:rsidRPr="00CE7981" w14:paraId="73259A2E" w14:textId="77777777" w:rsidTr="009C4E01">
        <w:trPr>
          <w:trHeight w:val="363"/>
        </w:trPr>
        <w:tc>
          <w:tcPr>
            <w:tcW w:w="3190" w:type="dxa"/>
          </w:tcPr>
          <w:p w14:paraId="256B41B9" w14:textId="2FDE9A91" w:rsidR="001951B7" w:rsidRPr="00CE7981" w:rsidRDefault="001951B7" w:rsidP="00CE798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981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EB6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981">
              <w:rPr>
                <w:rFonts w:ascii="Times New Roman" w:hAnsi="Times New Roman" w:cs="Times New Roman"/>
                <w:sz w:val="28"/>
                <w:szCs w:val="28"/>
              </w:rPr>
              <w:t>___________202</w:t>
            </w:r>
            <w:r w:rsidR="00C611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14:paraId="1EC52688" w14:textId="77777777" w:rsidR="001951B7" w:rsidRPr="00CE7981" w:rsidRDefault="001951B7" w:rsidP="00CE79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981">
              <w:rPr>
                <w:rFonts w:ascii="Times New Roman" w:hAnsi="Times New Roman" w:cs="Times New Roman"/>
                <w:bCs/>
                <w:sz w:val="28"/>
                <w:szCs w:val="28"/>
              </w:rPr>
              <w:t>г. Черкесск</w:t>
            </w:r>
          </w:p>
        </w:tc>
        <w:tc>
          <w:tcPr>
            <w:tcW w:w="3190" w:type="dxa"/>
          </w:tcPr>
          <w:p w14:paraId="0C63FE76" w14:textId="77777777" w:rsidR="001951B7" w:rsidRPr="00CE7981" w:rsidRDefault="001951B7" w:rsidP="00CE7981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981">
              <w:rPr>
                <w:rFonts w:ascii="Times New Roman" w:hAnsi="Times New Roman" w:cs="Times New Roman"/>
                <w:bCs/>
                <w:sz w:val="28"/>
                <w:szCs w:val="28"/>
              </w:rPr>
              <w:t>№____</w:t>
            </w:r>
          </w:p>
        </w:tc>
      </w:tr>
    </w:tbl>
    <w:p w14:paraId="0498C216" w14:textId="77777777" w:rsidR="001951B7" w:rsidRPr="00CE7981" w:rsidRDefault="001951B7" w:rsidP="00CE7981">
      <w:pPr>
        <w:widowControl w:val="0"/>
        <w:tabs>
          <w:tab w:val="left" w:pos="103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35A84B4" w14:textId="77777777" w:rsidR="00557ECE" w:rsidRPr="00683EE6" w:rsidRDefault="00575F6A" w:rsidP="00CE7981">
      <w:pPr>
        <w:widowControl w:val="0"/>
        <w:tabs>
          <w:tab w:val="left" w:pos="1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EE6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</w:t>
      </w:r>
      <w:r w:rsidR="00CC640E">
        <w:rPr>
          <w:rFonts w:ascii="Times New Roman" w:eastAsia="Times New Roman" w:hAnsi="Times New Roman" w:cs="Times New Roman"/>
          <w:bCs/>
          <w:sz w:val="28"/>
          <w:szCs w:val="28"/>
        </w:rPr>
        <w:t>изменений</w:t>
      </w:r>
      <w:r w:rsidR="001951B7" w:rsidRPr="00683EE6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="001951B7" w:rsidRPr="00683EE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Правительства Карачаево-Черкесской Республики </w:t>
      </w:r>
      <w:r w:rsidR="000F4D06" w:rsidRPr="00683EE6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E4514A" w:rsidRPr="00683EE6">
        <w:rPr>
          <w:rFonts w:ascii="Times New Roman" w:eastAsia="Times New Roman" w:hAnsi="Times New Roman" w:cs="Times New Roman"/>
          <w:bCs/>
          <w:sz w:val="28"/>
          <w:szCs w:val="28"/>
        </w:rPr>
        <w:t>08.06.2021</w:t>
      </w:r>
      <w:r w:rsidR="000F4D06" w:rsidRPr="00683EE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1951B7" w:rsidRPr="00683E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514A" w:rsidRPr="00683EE6">
        <w:rPr>
          <w:rFonts w:ascii="Times New Roman" w:eastAsia="Times New Roman" w:hAnsi="Times New Roman" w:cs="Times New Roman"/>
          <w:bCs/>
          <w:sz w:val="28"/>
          <w:szCs w:val="28"/>
        </w:rPr>
        <w:t>116</w:t>
      </w:r>
      <w:r w:rsidR="001951B7" w:rsidRPr="00683EE6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предоставления субсидий из республиканского бюджета</w:t>
      </w:r>
      <w:r w:rsidR="00E4514A" w:rsidRPr="00683EE6">
        <w:rPr>
          <w:rFonts w:ascii="Times New Roman" w:eastAsia="Times New Roman" w:hAnsi="Times New Roman" w:cs="Times New Roman"/>
          <w:sz w:val="28"/>
          <w:szCs w:val="28"/>
        </w:rPr>
        <w:t xml:space="preserve"> Карачаево-Черкесской Республики</w:t>
      </w:r>
      <w:r w:rsidR="001951B7" w:rsidRPr="00683E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951B7" w:rsidRPr="00683EE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4514A" w:rsidRPr="00683EE6">
        <w:rPr>
          <w:rFonts w:ascii="Times New Roman" w:eastAsia="Times New Roman" w:hAnsi="Times New Roman" w:cs="Times New Roman"/>
          <w:sz w:val="28"/>
          <w:szCs w:val="28"/>
        </w:rPr>
        <w:t xml:space="preserve"> обеспечение</w:t>
      </w:r>
      <w:proofErr w:type="gramEnd"/>
      <w:r w:rsidR="00E4514A" w:rsidRPr="00683EE6">
        <w:rPr>
          <w:rFonts w:ascii="Times New Roman" w:eastAsia="Times New Roman" w:hAnsi="Times New Roman" w:cs="Times New Roman"/>
          <w:sz w:val="28"/>
          <w:szCs w:val="28"/>
        </w:rPr>
        <w:t xml:space="preserve"> прироста продукции собственного производства в рамках приоритетных подотраслей агропромышленного комплекса»</w:t>
      </w:r>
    </w:p>
    <w:p w14:paraId="495A255B" w14:textId="77777777" w:rsidR="00C611EE" w:rsidRDefault="00C611EE" w:rsidP="00683E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2454DA" w14:textId="20DD1793" w:rsidR="00C611EE" w:rsidRDefault="00557ECE" w:rsidP="00C61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EE6">
        <w:rPr>
          <w:rFonts w:ascii="Times New Roman" w:eastAsia="Times New Roman" w:hAnsi="Times New Roman" w:cs="Times New Roman"/>
          <w:sz w:val="28"/>
          <w:szCs w:val="28"/>
        </w:rPr>
        <w:t>В соответствии с </w:t>
      </w:r>
      <w:hyperlink r:id="rId8" w:history="1">
        <w:r w:rsidRPr="00683EE6">
          <w:rPr>
            <w:rFonts w:ascii="Times New Roman" w:eastAsia="Times New Roman" w:hAnsi="Times New Roman" w:cs="Times New Roman"/>
            <w:sz w:val="28"/>
            <w:szCs w:val="28"/>
          </w:rPr>
          <w:t>постановлением Правительства Росс</w:t>
        </w:r>
        <w:r w:rsidR="000F4D06" w:rsidRPr="00683EE6">
          <w:rPr>
            <w:rFonts w:ascii="Times New Roman" w:eastAsia="Times New Roman" w:hAnsi="Times New Roman" w:cs="Times New Roman"/>
            <w:sz w:val="28"/>
            <w:szCs w:val="28"/>
          </w:rPr>
          <w:t>ийской Федерации от 14.07.2012 № 717 «</w:t>
        </w:r>
        <w:r w:rsidRPr="00683EE6">
          <w:rPr>
            <w:rFonts w:ascii="Times New Roman" w:eastAsia="Times New Roman" w:hAnsi="Times New Roman" w:cs="Times New Roman"/>
            <w:sz w:val="28"/>
            <w:szCs w:val="28"/>
          </w:rPr>
  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  </w:r>
      </w:hyperlink>
      <w:r w:rsidR="000F4D06" w:rsidRPr="00683EE6">
        <w:rPr>
          <w:rFonts w:ascii="Times New Roman" w:hAnsi="Times New Roman" w:cs="Times New Roman"/>
          <w:sz w:val="28"/>
          <w:szCs w:val="28"/>
        </w:rPr>
        <w:t>»</w:t>
      </w:r>
      <w:r w:rsidRPr="00683EE6">
        <w:rPr>
          <w:rFonts w:ascii="Times New Roman" w:eastAsia="Times New Roman" w:hAnsi="Times New Roman" w:cs="Times New Roman"/>
          <w:sz w:val="28"/>
          <w:szCs w:val="28"/>
        </w:rPr>
        <w:t>, в целях реализации мероприятий государственной п</w:t>
      </w:r>
      <w:r w:rsidR="000F4D06" w:rsidRPr="00683EE6">
        <w:rPr>
          <w:rFonts w:ascii="Times New Roman" w:eastAsia="Times New Roman" w:hAnsi="Times New Roman" w:cs="Times New Roman"/>
          <w:sz w:val="28"/>
          <w:szCs w:val="28"/>
        </w:rPr>
        <w:t>рограммы «</w:t>
      </w:r>
      <w:r w:rsidRPr="00683EE6">
        <w:rPr>
          <w:rFonts w:ascii="Times New Roman" w:eastAsia="Times New Roman" w:hAnsi="Times New Roman" w:cs="Times New Roman"/>
          <w:sz w:val="28"/>
          <w:szCs w:val="28"/>
        </w:rPr>
        <w:t>Развитие сельского хозяйства Карачаево</w:t>
      </w:r>
      <w:r w:rsidR="000F4D06" w:rsidRPr="00683EE6">
        <w:rPr>
          <w:rFonts w:ascii="Times New Roman" w:eastAsia="Times New Roman" w:hAnsi="Times New Roman" w:cs="Times New Roman"/>
          <w:sz w:val="28"/>
          <w:szCs w:val="28"/>
        </w:rPr>
        <w:t>-Черкесской Республики»</w:t>
      </w:r>
      <w:r w:rsidRPr="00683EE6">
        <w:rPr>
          <w:rFonts w:ascii="Times New Roman" w:eastAsia="Times New Roman" w:hAnsi="Times New Roman" w:cs="Times New Roman"/>
          <w:sz w:val="28"/>
          <w:szCs w:val="28"/>
        </w:rPr>
        <w:t>, утвержденной </w:t>
      </w:r>
      <w:hyperlink r:id="rId9" w:history="1">
        <w:r w:rsidRPr="00683EE6">
          <w:rPr>
            <w:rFonts w:ascii="Times New Roman" w:eastAsia="Times New Roman" w:hAnsi="Times New Roman" w:cs="Times New Roman"/>
            <w:sz w:val="28"/>
            <w:szCs w:val="28"/>
          </w:rPr>
          <w:t>постановлением Правительства Карачаево-Черке</w:t>
        </w:r>
        <w:r w:rsidR="005605B1" w:rsidRPr="00683EE6">
          <w:rPr>
            <w:rFonts w:ascii="Times New Roman" w:eastAsia="Times New Roman" w:hAnsi="Times New Roman" w:cs="Times New Roman"/>
            <w:sz w:val="28"/>
            <w:szCs w:val="28"/>
          </w:rPr>
          <w:t>сской Республики от 22.01.2019 №</w:t>
        </w:r>
        <w:r w:rsidRPr="00683EE6">
          <w:rPr>
            <w:rFonts w:ascii="Times New Roman" w:eastAsia="Times New Roman" w:hAnsi="Times New Roman" w:cs="Times New Roman"/>
            <w:sz w:val="28"/>
            <w:szCs w:val="28"/>
          </w:rPr>
          <w:t xml:space="preserve"> 13</w:t>
        </w:r>
      </w:hyperlink>
      <w:r w:rsidRPr="00683EE6">
        <w:rPr>
          <w:rFonts w:ascii="Times New Roman" w:eastAsia="Times New Roman" w:hAnsi="Times New Roman" w:cs="Times New Roman"/>
          <w:sz w:val="28"/>
          <w:szCs w:val="28"/>
        </w:rPr>
        <w:t xml:space="preserve">, Правительство Карачаево-Черкесской Республики </w:t>
      </w:r>
    </w:p>
    <w:p w14:paraId="5CDE1C8C" w14:textId="77777777" w:rsidR="00EB614E" w:rsidRDefault="00EB614E" w:rsidP="00C611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558FB1" w14:textId="4FF9FEE6" w:rsidR="00F26BFD" w:rsidRDefault="00680DC4" w:rsidP="00C61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>П</w:t>
      </w:r>
      <w:r w:rsidR="00F26BFD" w:rsidRPr="00683EE6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14:paraId="44B4A7CE" w14:textId="77777777" w:rsidR="00EB614E" w:rsidRDefault="00EB614E" w:rsidP="00C61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E53BE" w14:textId="4B09935B" w:rsidR="00C611EE" w:rsidRDefault="009248D4" w:rsidP="00C6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6BFD" w:rsidRPr="00683EE6">
        <w:rPr>
          <w:rFonts w:ascii="Times New Roman" w:hAnsi="Times New Roman" w:cs="Times New Roman"/>
          <w:sz w:val="28"/>
          <w:szCs w:val="28"/>
        </w:rPr>
        <w:t>Внести в</w:t>
      </w:r>
      <w:r w:rsidR="00350BEC" w:rsidRPr="00683EE6">
        <w:rPr>
          <w:rFonts w:ascii="Times New Roman" w:hAnsi="Times New Roman" w:cs="Times New Roman"/>
          <w:sz w:val="28"/>
          <w:szCs w:val="28"/>
        </w:rPr>
        <w:t xml:space="preserve"> приложение к постановлению</w:t>
      </w:r>
      <w:r w:rsidR="00F26BFD" w:rsidRPr="00683EE6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566388" w:rsidRPr="00683EE6">
        <w:rPr>
          <w:rFonts w:ascii="Times New Roman" w:eastAsia="Times New Roman" w:hAnsi="Times New Roman" w:cs="Times New Roman"/>
          <w:sz w:val="28"/>
          <w:szCs w:val="28"/>
        </w:rPr>
        <w:t xml:space="preserve">Карачаево-Черкесской Республики </w:t>
      </w:r>
      <w:r w:rsidR="00E4514A" w:rsidRPr="00683EE6">
        <w:rPr>
          <w:rFonts w:ascii="Times New Roman" w:eastAsia="Times New Roman" w:hAnsi="Times New Roman" w:cs="Times New Roman"/>
          <w:bCs/>
          <w:sz w:val="28"/>
          <w:szCs w:val="28"/>
        </w:rPr>
        <w:t>от 08.06.2021 № 116 «Об утверждении Порядка предоставления субсидий из республиканского бюджета Карачаево-Черкесской Республики на обеспечение прироста продукции собственного производства в рамках приоритетных подотраслей агропромышленного комплекса», следующие изменения</w:t>
      </w:r>
      <w:r w:rsidR="00350BEC" w:rsidRPr="00683EE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7B386C" w:rsidRPr="00683E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0" w:name="sub_2"/>
    </w:p>
    <w:p w14:paraId="0AB142F0" w14:textId="055B2F78" w:rsidR="00EB614E" w:rsidRPr="00EB614E" w:rsidRDefault="00EB614E" w:rsidP="009248D4">
      <w:pPr>
        <w:pStyle w:val="ac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подпункте 1.3.4. пункта 1.3. раздела 1 слово «производство» заменить словами «прирост производства».</w:t>
      </w:r>
    </w:p>
    <w:p w14:paraId="432D1831" w14:textId="12DB8606" w:rsidR="00C611EE" w:rsidRPr="00C611EE" w:rsidRDefault="00C611EE" w:rsidP="009248D4">
      <w:pPr>
        <w:pStyle w:val="ac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B386C" w:rsidRPr="00C611EE">
        <w:rPr>
          <w:rFonts w:ascii="Times New Roman" w:hAnsi="Times New Roman" w:cs="Times New Roman"/>
          <w:sz w:val="28"/>
          <w:szCs w:val="28"/>
        </w:rPr>
        <w:t xml:space="preserve">ункт 1.3. </w:t>
      </w:r>
      <w:r w:rsidR="002C0C79" w:rsidRPr="00C611EE"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="001B2588" w:rsidRPr="00C611EE">
        <w:rPr>
          <w:rFonts w:ascii="Times New Roman" w:hAnsi="Times New Roman" w:cs="Times New Roman"/>
          <w:sz w:val="28"/>
          <w:szCs w:val="28"/>
        </w:rPr>
        <w:t xml:space="preserve"> </w:t>
      </w:r>
      <w:r w:rsidR="005C34E0" w:rsidRPr="00C611EE">
        <w:rPr>
          <w:rFonts w:ascii="Times New Roman" w:hAnsi="Times New Roman" w:cs="Times New Roman"/>
          <w:sz w:val="28"/>
          <w:szCs w:val="28"/>
        </w:rPr>
        <w:t>дополнить подпунктом следующего содержания:</w:t>
      </w:r>
    </w:p>
    <w:p w14:paraId="6DC23761" w14:textId="2B3C1B3E" w:rsidR="00D41ACD" w:rsidRDefault="008C7FAA" w:rsidP="00D41A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1EE">
        <w:rPr>
          <w:rFonts w:ascii="Times New Roman" w:hAnsi="Times New Roman" w:cs="Times New Roman"/>
          <w:sz w:val="28"/>
          <w:szCs w:val="28"/>
        </w:rPr>
        <w:t>«</w:t>
      </w:r>
      <w:r w:rsidR="005C34E0" w:rsidRPr="00C611EE">
        <w:rPr>
          <w:rFonts w:ascii="Times New Roman" w:hAnsi="Times New Roman" w:cs="Times New Roman"/>
          <w:sz w:val="28"/>
          <w:szCs w:val="28"/>
        </w:rPr>
        <w:t>1.</w:t>
      </w:r>
      <w:r w:rsidRPr="00C611EE">
        <w:rPr>
          <w:rFonts w:ascii="Times New Roman" w:hAnsi="Times New Roman" w:cs="Times New Roman"/>
          <w:sz w:val="28"/>
          <w:szCs w:val="28"/>
        </w:rPr>
        <w:t xml:space="preserve">3.5. </w:t>
      </w:r>
      <w:r w:rsidR="00E718A7" w:rsidRPr="00C611EE">
        <w:rPr>
          <w:rFonts w:ascii="Times New Roman" w:hAnsi="Times New Roman" w:cs="Times New Roman"/>
          <w:sz w:val="28"/>
          <w:szCs w:val="28"/>
        </w:rPr>
        <w:t xml:space="preserve">Финансовое обеспечение (возмещение) части затрат на обеспечение прироста объема молока сырого крупного рогатого скота, козьего и овечьего, переработанного на пищевую продукцию, за отчетный год по отношению к </w:t>
      </w:r>
      <w:r w:rsidR="0096167B" w:rsidRPr="00C611EE">
        <w:rPr>
          <w:rFonts w:ascii="Times New Roman" w:hAnsi="Times New Roman" w:cs="Times New Roman"/>
          <w:sz w:val="28"/>
          <w:szCs w:val="28"/>
        </w:rPr>
        <w:t xml:space="preserve">среднему </w:t>
      </w:r>
      <w:r w:rsidR="004B7DED" w:rsidRPr="00C611EE">
        <w:rPr>
          <w:rFonts w:ascii="Times New Roman" w:hAnsi="Times New Roman" w:cs="Times New Roman"/>
          <w:sz w:val="28"/>
          <w:szCs w:val="28"/>
        </w:rPr>
        <w:t>объему молока сырого крупного рогатого скота, козьего и овечьего, переработанного на пищевую продукцию</w:t>
      </w:r>
      <w:r w:rsidR="0096167B" w:rsidRPr="00C611EE">
        <w:rPr>
          <w:rFonts w:ascii="Times New Roman" w:hAnsi="Times New Roman" w:cs="Times New Roman"/>
          <w:sz w:val="28"/>
          <w:szCs w:val="28"/>
        </w:rPr>
        <w:t xml:space="preserve"> за 5 лет предшествующих отчетному году</w:t>
      </w:r>
      <w:r w:rsidR="004B7DED" w:rsidRPr="00C611EE">
        <w:rPr>
          <w:rFonts w:ascii="Times New Roman" w:hAnsi="Times New Roman" w:cs="Times New Roman"/>
          <w:sz w:val="28"/>
          <w:szCs w:val="28"/>
        </w:rPr>
        <w:t>,</w:t>
      </w:r>
      <w:r w:rsidR="0096167B" w:rsidRPr="00C611EE">
        <w:rPr>
          <w:rFonts w:ascii="Times New Roman" w:hAnsi="Times New Roman" w:cs="Times New Roman"/>
          <w:sz w:val="28"/>
          <w:szCs w:val="28"/>
        </w:rPr>
        <w:t xml:space="preserve"> </w:t>
      </w:r>
      <w:r w:rsidR="00E718A7" w:rsidRPr="00C611EE">
        <w:rPr>
          <w:rFonts w:ascii="Times New Roman" w:hAnsi="Times New Roman" w:cs="Times New Roman"/>
          <w:sz w:val="28"/>
          <w:szCs w:val="28"/>
        </w:rPr>
        <w:t>по ставке на 1 тонну переработанного молока.»</w:t>
      </w:r>
      <w:r w:rsidR="00D41ACD">
        <w:rPr>
          <w:rFonts w:ascii="Times New Roman" w:hAnsi="Times New Roman" w:cs="Times New Roman"/>
          <w:sz w:val="28"/>
          <w:szCs w:val="28"/>
        </w:rPr>
        <w:t>.</w:t>
      </w:r>
    </w:p>
    <w:p w14:paraId="4F2D0C14" w14:textId="52C31D68" w:rsidR="00C84999" w:rsidRPr="00D41ACD" w:rsidRDefault="009248D4" w:rsidP="00D41A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41ACD">
        <w:rPr>
          <w:rFonts w:ascii="Times New Roman" w:hAnsi="Times New Roman" w:cs="Times New Roman"/>
          <w:sz w:val="28"/>
          <w:szCs w:val="28"/>
        </w:rPr>
        <w:t>2. В</w:t>
      </w:r>
      <w:r w:rsidR="00C84999" w:rsidRPr="00D41ACD">
        <w:rPr>
          <w:rFonts w:ascii="Times New Roman" w:hAnsi="Times New Roman" w:cs="Times New Roman"/>
          <w:sz w:val="28"/>
          <w:szCs w:val="28"/>
        </w:rPr>
        <w:t xml:space="preserve"> пункте 2.5. раздела 2:</w:t>
      </w:r>
    </w:p>
    <w:p w14:paraId="7446A434" w14:textId="5F284CAD" w:rsidR="00D41ACD" w:rsidRDefault="00C84999" w:rsidP="00D41A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D41ACD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7B1D01">
        <w:rPr>
          <w:rFonts w:ascii="Times New Roman" w:hAnsi="Times New Roman" w:cs="Times New Roman"/>
          <w:sz w:val="28"/>
          <w:szCs w:val="28"/>
        </w:rPr>
        <w:t>втором</w:t>
      </w:r>
      <w:r w:rsidRPr="00D41ACD">
        <w:rPr>
          <w:rFonts w:ascii="Times New Roman" w:hAnsi="Times New Roman" w:cs="Times New Roman"/>
          <w:sz w:val="28"/>
          <w:szCs w:val="28"/>
        </w:rPr>
        <w:t xml:space="preserve"> после слов «финансовом году» дополнить словами </w:t>
      </w:r>
      <w:r w:rsidRPr="00D41ACD">
        <w:rPr>
          <w:rFonts w:ascii="Times New Roman" w:hAnsi="Times New Roman" w:cs="Times New Roman"/>
          <w:sz w:val="28"/>
          <w:szCs w:val="28"/>
        </w:rPr>
        <w:lastRenderedPageBreak/>
        <w:t>«получателями средств субсидии на</w:t>
      </w:r>
      <w:r w:rsidR="009248D4">
        <w:rPr>
          <w:rFonts w:ascii="Times New Roman" w:hAnsi="Times New Roman" w:cs="Times New Roman"/>
          <w:sz w:val="28"/>
          <w:szCs w:val="28"/>
        </w:rPr>
        <w:t xml:space="preserve"> </w:t>
      </w:r>
      <w:r w:rsidRPr="00D41ACD">
        <w:rPr>
          <w:rFonts w:ascii="Times New Roman" w:hAnsi="Times New Roman" w:cs="Times New Roman"/>
          <w:sz w:val="28"/>
          <w:szCs w:val="28"/>
        </w:rPr>
        <w:t>цели</w:t>
      </w:r>
      <w:r w:rsidR="009248D4">
        <w:rPr>
          <w:rFonts w:ascii="Times New Roman" w:hAnsi="Times New Roman" w:cs="Times New Roman"/>
          <w:sz w:val="28"/>
          <w:szCs w:val="28"/>
        </w:rPr>
        <w:t>,</w:t>
      </w:r>
      <w:r w:rsidRPr="00D41ACD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="009248D4">
        <w:rPr>
          <w:rFonts w:ascii="Times New Roman" w:hAnsi="Times New Roman" w:cs="Times New Roman"/>
          <w:sz w:val="28"/>
          <w:szCs w:val="28"/>
        </w:rPr>
        <w:t>подпунктах</w:t>
      </w:r>
      <w:r w:rsidRPr="00D41ACD">
        <w:rPr>
          <w:rFonts w:ascii="Times New Roman" w:hAnsi="Times New Roman" w:cs="Times New Roman"/>
          <w:sz w:val="28"/>
          <w:szCs w:val="28"/>
        </w:rPr>
        <w:t xml:space="preserve"> 1.3.1.,</w:t>
      </w:r>
      <w:r w:rsidR="009248D4">
        <w:rPr>
          <w:rFonts w:ascii="Times New Roman" w:hAnsi="Times New Roman" w:cs="Times New Roman"/>
          <w:sz w:val="28"/>
          <w:szCs w:val="28"/>
        </w:rPr>
        <w:t xml:space="preserve"> </w:t>
      </w:r>
      <w:r w:rsidRPr="00D41ACD">
        <w:rPr>
          <w:rFonts w:ascii="Times New Roman" w:hAnsi="Times New Roman" w:cs="Times New Roman"/>
          <w:sz w:val="28"/>
          <w:szCs w:val="28"/>
        </w:rPr>
        <w:t>1.3.2.,</w:t>
      </w:r>
      <w:r w:rsidR="009248D4">
        <w:rPr>
          <w:rFonts w:ascii="Times New Roman" w:hAnsi="Times New Roman" w:cs="Times New Roman"/>
          <w:sz w:val="28"/>
          <w:szCs w:val="28"/>
        </w:rPr>
        <w:t xml:space="preserve"> </w:t>
      </w:r>
      <w:r w:rsidRPr="00D41ACD">
        <w:rPr>
          <w:rFonts w:ascii="Times New Roman" w:hAnsi="Times New Roman" w:cs="Times New Roman"/>
          <w:sz w:val="28"/>
          <w:szCs w:val="28"/>
        </w:rPr>
        <w:t xml:space="preserve">1.3.3. и 1.3.4. </w:t>
      </w:r>
      <w:r w:rsidR="00831FEB" w:rsidRPr="00831FEB">
        <w:rPr>
          <w:rFonts w:ascii="Times New Roman" w:hAnsi="Times New Roman" w:cs="Times New Roman"/>
          <w:sz w:val="28"/>
          <w:szCs w:val="28"/>
        </w:rPr>
        <w:t xml:space="preserve">пункта 1.3. раздела 1 </w:t>
      </w:r>
      <w:r w:rsidRPr="00D41ACD">
        <w:rPr>
          <w:rFonts w:ascii="Times New Roman" w:hAnsi="Times New Roman" w:cs="Times New Roman"/>
          <w:sz w:val="28"/>
          <w:szCs w:val="28"/>
        </w:rPr>
        <w:t>настоящего Порядка,»</w:t>
      </w:r>
      <w:r w:rsidR="00D41ACD">
        <w:t>;</w:t>
      </w:r>
    </w:p>
    <w:p w14:paraId="13B606CC" w14:textId="15F71814" w:rsidR="00D41ACD" w:rsidRDefault="00C84999" w:rsidP="00D41A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9C0F43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7B1D01">
        <w:rPr>
          <w:rFonts w:ascii="Times New Roman" w:hAnsi="Times New Roman" w:cs="Times New Roman"/>
          <w:sz w:val="28"/>
          <w:szCs w:val="28"/>
        </w:rPr>
        <w:t>четвертого</w:t>
      </w:r>
      <w:r w:rsidRPr="009C0F43">
        <w:rPr>
          <w:rFonts w:ascii="Times New Roman" w:hAnsi="Times New Roman" w:cs="Times New Roman"/>
          <w:sz w:val="28"/>
          <w:szCs w:val="28"/>
        </w:rPr>
        <w:t xml:space="preserve"> абзаца дополнить абзацем следующего содержания: </w:t>
      </w:r>
    </w:p>
    <w:p w14:paraId="2F37D34D" w14:textId="12ED055B" w:rsidR="00D41ACD" w:rsidRDefault="00C84999" w:rsidP="00D41A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D41ACD">
        <w:rPr>
          <w:rFonts w:ascii="Times New Roman" w:hAnsi="Times New Roman" w:cs="Times New Roman"/>
          <w:sz w:val="28"/>
          <w:szCs w:val="28"/>
        </w:rPr>
        <w:t xml:space="preserve">«обеспечение прироста объема молока сырого крупного рогатого скота, козьего и овечьего, переработанного на пищевую продукцию, за отчетный год по отношению к среднему объему молока сырого крупного рогатого скота, козьего и овечьего, переработанного на пищевую продукцию за 5 лет предшествующих отчетному году, получателями Субсидии на цели, указанные в подпункте 1.3.5.  пункта 1.3. </w:t>
      </w:r>
      <w:r w:rsidR="00831FEB"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Pr="00D41ACD">
        <w:rPr>
          <w:rFonts w:ascii="Times New Roman" w:hAnsi="Times New Roman" w:cs="Times New Roman"/>
          <w:sz w:val="28"/>
          <w:szCs w:val="28"/>
        </w:rPr>
        <w:t>настоящего Порядка.»</w:t>
      </w:r>
      <w:r w:rsidR="00D41ACD">
        <w:rPr>
          <w:rFonts w:ascii="Times New Roman" w:hAnsi="Times New Roman" w:cs="Times New Roman"/>
          <w:sz w:val="28"/>
          <w:szCs w:val="28"/>
        </w:rPr>
        <w:t>.</w:t>
      </w:r>
    </w:p>
    <w:p w14:paraId="75E407DC" w14:textId="30589350" w:rsidR="004365B5" w:rsidRDefault="009248D4" w:rsidP="004365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</w:t>
      </w:r>
      <w:r w:rsidR="00D41ACD" w:rsidRPr="004365B5">
        <w:rPr>
          <w:rFonts w:ascii="Times New Roman" w:hAnsi="Times New Roman" w:cs="Times New Roman"/>
          <w:sz w:val="28"/>
          <w:szCs w:val="28"/>
        </w:rPr>
        <w:t>3.</w:t>
      </w:r>
      <w:r w:rsidR="004365B5">
        <w:t xml:space="preserve"> </w:t>
      </w:r>
      <w:r w:rsidR="004365B5">
        <w:rPr>
          <w:rFonts w:ascii="Times New Roman" w:hAnsi="Times New Roman" w:cs="Times New Roman"/>
          <w:sz w:val="28"/>
          <w:szCs w:val="28"/>
        </w:rPr>
        <w:t>В</w:t>
      </w:r>
      <w:r w:rsidR="00C84999" w:rsidRPr="00D41ACD">
        <w:rPr>
          <w:rFonts w:ascii="Times New Roman" w:hAnsi="Times New Roman" w:cs="Times New Roman"/>
          <w:sz w:val="28"/>
          <w:szCs w:val="28"/>
        </w:rPr>
        <w:t xml:space="preserve"> пункте 2.6. раздела 2:</w:t>
      </w:r>
    </w:p>
    <w:p w14:paraId="7AE7B88D" w14:textId="1DA7F2E0" w:rsidR="004365B5" w:rsidRDefault="00C84999" w:rsidP="004365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4365B5">
        <w:rPr>
          <w:rFonts w:ascii="Times New Roman" w:hAnsi="Times New Roman" w:cs="Times New Roman"/>
          <w:sz w:val="28"/>
          <w:szCs w:val="28"/>
        </w:rPr>
        <w:t>во втором абзаце после слова «заявление», слова «о выплате» заменить словами «на предоставление»;</w:t>
      </w:r>
    </w:p>
    <w:p w14:paraId="18A5734B" w14:textId="653DB8E2" w:rsidR="00EB614E" w:rsidRDefault="00EB614E" w:rsidP="004365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естом абзаце слово «производство» заменить </w:t>
      </w:r>
      <w:r w:rsidR="00EE358D">
        <w:rPr>
          <w:rFonts w:ascii="Times New Roman" w:hAnsi="Times New Roman" w:cs="Times New Roman"/>
          <w:sz w:val="28"/>
          <w:szCs w:val="28"/>
        </w:rPr>
        <w:t>словами «прирост производства»;</w:t>
      </w:r>
    </w:p>
    <w:p w14:paraId="58D1D15D" w14:textId="1638B5DC" w:rsidR="00F363F3" w:rsidRDefault="00C84999" w:rsidP="004365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5B5">
        <w:rPr>
          <w:rFonts w:ascii="Times New Roman" w:hAnsi="Times New Roman" w:cs="Times New Roman"/>
          <w:sz w:val="28"/>
          <w:szCs w:val="28"/>
        </w:rPr>
        <w:t xml:space="preserve">после шестого абзаца </w:t>
      </w:r>
      <w:bookmarkStart w:id="1" w:name="_Hlk94870322"/>
      <w:r w:rsidR="00F363F3" w:rsidRPr="004365B5">
        <w:rPr>
          <w:rFonts w:ascii="Times New Roman" w:hAnsi="Times New Roman" w:cs="Times New Roman"/>
          <w:sz w:val="28"/>
          <w:szCs w:val="28"/>
        </w:rPr>
        <w:t>дополнить</w:t>
      </w:r>
      <w:bookmarkEnd w:id="1"/>
      <w:r w:rsidR="00F363F3" w:rsidRPr="004365B5">
        <w:rPr>
          <w:rFonts w:ascii="Times New Roman" w:hAnsi="Times New Roman" w:cs="Times New Roman"/>
          <w:sz w:val="28"/>
          <w:szCs w:val="28"/>
        </w:rPr>
        <w:t xml:space="preserve"> </w:t>
      </w:r>
      <w:r w:rsidRPr="004365B5">
        <w:rPr>
          <w:rFonts w:ascii="Times New Roman" w:hAnsi="Times New Roman" w:cs="Times New Roman"/>
          <w:sz w:val="28"/>
          <w:szCs w:val="28"/>
        </w:rPr>
        <w:t xml:space="preserve">абзацем следующего содержания: </w:t>
      </w:r>
    </w:p>
    <w:p w14:paraId="4A5C33FD" w14:textId="3EE55DE8" w:rsidR="004365B5" w:rsidRDefault="00C84999" w:rsidP="004365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4365B5">
        <w:rPr>
          <w:rFonts w:ascii="Times New Roman" w:hAnsi="Times New Roman" w:cs="Times New Roman"/>
          <w:sz w:val="28"/>
          <w:szCs w:val="28"/>
        </w:rPr>
        <w:t>«справку-расчет размера субсидии на финансовое обеспечение (возмещение) части затрат на обеспечение прироста объема молока сырого крупного рогатого скота, козьего и овечьего, переработанного на пищевую продукцию</w:t>
      </w:r>
      <w:r w:rsidR="00173C1F">
        <w:rPr>
          <w:rFonts w:ascii="Times New Roman" w:hAnsi="Times New Roman" w:cs="Times New Roman"/>
          <w:sz w:val="28"/>
          <w:szCs w:val="28"/>
        </w:rPr>
        <w:t>,</w:t>
      </w:r>
      <w:r w:rsidRPr="004365B5">
        <w:rPr>
          <w:rFonts w:ascii="Times New Roman" w:hAnsi="Times New Roman" w:cs="Times New Roman"/>
          <w:sz w:val="28"/>
          <w:szCs w:val="28"/>
        </w:rPr>
        <w:t xml:space="preserve"> </w:t>
      </w:r>
      <w:r w:rsidR="00173C1F" w:rsidRPr="00173C1F">
        <w:rPr>
          <w:rFonts w:ascii="Times New Roman" w:hAnsi="Times New Roman" w:cs="Times New Roman"/>
          <w:sz w:val="28"/>
          <w:szCs w:val="28"/>
        </w:rPr>
        <w:t>за отчетный год по отношению к среднему объему молока сырого крупного рогатого скота, козьего и овечьего, переработанного на пищевую продукцию за 5 лет предшествующих отчетному году,  по ставке на 1 тонну переработанного молока</w:t>
      </w:r>
      <w:r w:rsidR="00173C1F">
        <w:rPr>
          <w:rFonts w:ascii="Times New Roman" w:hAnsi="Times New Roman" w:cs="Times New Roman"/>
          <w:sz w:val="28"/>
          <w:szCs w:val="28"/>
        </w:rPr>
        <w:t xml:space="preserve"> </w:t>
      </w:r>
      <w:r w:rsidRPr="004365B5">
        <w:rPr>
          <w:rFonts w:ascii="Times New Roman" w:hAnsi="Times New Roman" w:cs="Times New Roman"/>
          <w:sz w:val="28"/>
          <w:szCs w:val="28"/>
        </w:rPr>
        <w:t xml:space="preserve">по форме, согласно приложению </w:t>
      </w:r>
      <w:r w:rsidR="00173C1F">
        <w:rPr>
          <w:rFonts w:ascii="Times New Roman" w:hAnsi="Times New Roman" w:cs="Times New Roman"/>
          <w:sz w:val="28"/>
          <w:szCs w:val="28"/>
        </w:rPr>
        <w:t>12</w:t>
      </w:r>
      <w:r w:rsidRPr="004365B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73C1F">
        <w:rPr>
          <w:rFonts w:ascii="Times New Roman" w:hAnsi="Times New Roman" w:cs="Times New Roman"/>
          <w:sz w:val="28"/>
          <w:szCs w:val="28"/>
        </w:rPr>
        <w:t>П</w:t>
      </w:r>
      <w:r w:rsidRPr="004365B5">
        <w:rPr>
          <w:rFonts w:ascii="Times New Roman" w:hAnsi="Times New Roman" w:cs="Times New Roman"/>
          <w:sz w:val="28"/>
          <w:szCs w:val="28"/>
        </w:rPr>
        <w:t xml:space="preserve">орядку на цели, указанные в подпункте 1.3.5. пункта 1.3. раздела 1 настоящего </w:t>
      </w:r>
      <w:r w:rsidR="009248D4">
        <w:rPr>
          <w:rFonts w:ascii="Times New Roman" w:hAnsi="Times New Roman" w:cs="Times New Roman"/>
          <w:sz w:val="28"/>
          <w:szCs w:val="28"/>
        </w:rPr>
        <w:t>П</w:t>
      </w:r>
      <w:r w:rsidRPr="004365B5">
        <w:rPr>
          <w:rFonts w:ascii="Times New Roman" w:hAnsi="Times New Roman" w:cs="Times New Roman"/>
          <w:sz w:val="28"/>
          <w:szCs w:val="28"/>
        </w:rPr>
        <w:t>орядка;»;</w:t>
      </w:r>
    </w:p>
    <w:p w14:paraId="014143FB" w14:textId="140421E4" w:rsidR="00F363F3" w:rsidRDefault="00C84999" w:rsidP="004365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5B5">
        <w:rPr>
          <w:rFonts w:ascii="Times New Roman" w:hAnsi="Times New Roman" w:cs="Times New Roman"/>
          <w:sz w:val="28"/>
          <w:szCs w:val="28"/>
        </w:rPr>
        <w:t xml:space="preserve">после седьмого абзаца </w:t>
      </w:r>
      <w:r w:rsidR="00F363F3" w:rsidRPr="00F363F3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4365B5">
        <w:rPr>
          <w:rFonts w:ascii="Times New Roman" w:hAnsi="Times New Roman" w:cs="Times New Roman"/>
          <w:sz w:val="28"/>
          <w:szCs w:val="28"/>
        </w:rPr>
        <w:t xml:space="preserve">абзацем следующего содержания: </w:t>
      </w:r>
    </w:p>
    <w:p w14:paraId="1794F769" w14:textId="376E30C1" w:rsidR="004365B5" w:rsidRDefault="00C84999" w:rsidP="004365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4365B5">
        <w:rPr>
          <w:rFonts w:ascii="Times New Roman" w:hAnsi="Times New Roman" w:cs="Times New Roman"/>
          <w:sz w:val="28"/>
          <w:szCs w:val="28"/>
        </w:rPr>
        <w:t xml:space="preserve">«сведения о производстве по видам продукции по форме согласно приложению </w:t>
      </w:r>
      <w:r w:rsidR="00254B0D">
        <w:rPr>
          <w:rFonts w:ascii="Times New Roman" w:hAnsi="Times New Roman" w:cs="Times New Roman"/>
          <w:sz w:val="28"/>
          <w:szCs w:val="28"/>
        </w:rPr>
        <w:t>13</w:t>
      </w:r>
      <w:r w:rsidRPr="004365B5">
        <w:rPr>
          <w:rFonts w:ascii="Times New Roman" w:hAnsi="Times New Roman" w:cs="Times New Roman"/>
          <w:sz w:val="28"/>
          <w:szCs w:val="28"/>
        </w:rPr>
        <w:t xml:space="preserve"> к настоящему порядку на цели, указанные в подпункте 1.3.5. пункта 1.3. раздела 1 настоящего </w:t>
      </w:r>
      <w:r w:rsidR="00173C1F">
        <w:rPr>
          <w:rFonts w:ascii="Times New Roman" w:hAnsi="Times New Roman" w:cs="Times New Roman"/>
          <w:sz w:val="28"/>
          <w:szCs w:val="28"/>
        </w:rPr>
        <w:t>П</w:t>
      </w:r>
      <w:r w:rsidRPr="004365B5">
        <w:rPr>
          <w:rFonts w:ascii="Times New Roman" w:hAnsi="Times New Roman" w:cs="Times New Roman"/>
          <w:sz w:val="28"/>
          <w:szCs w:val="28"/>
        </w:rPr>
        <w:t>орядка;»;</w:t>
      </w:r>
    </w:p>
    <w:p w14:paraId="12562232" w14:textId="77777777" w:rsidR="00F363F3" w:rsidRDefault="00C84999" w:rsidP="004365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5B5">
        <w:rPr>
          <w:rFonts w:ascii="Times New Roman" w:hAnsi="Times New Roman" w:cs="Times New Roman"/>
          <w:sz w:val="28"/>
          <w:szCs w:val="28"/>
        </w:rPr>
        <w:t xml:space="preserve">после восьмого абзаца </w:t>
      </w:r>
      <w:r w:rsidR="00F363F3" w:rsidRPr="00F363F3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4365B5">
        <w:rPr>
          <w:rFonts w:ascii="Times New Roman" w:hAnsi="Times New Roman" w:cs="Times New Roman"/>
          <w:sz w:val="28"/>
          <w:szCs w:val="28"/>
        </w:rPr>
        <w:t xml:space="preserve">абзацем следующего содержания: </w:t>
      </w:r>
    </w:p>
    <w:p w14:paraId="08B887C3" w14:textId="29F31F85" w:rsidR="004365B5" w:rsidRDefault="00C84999" w:rsidP="004365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4365B5">
        <w:rPr>
          <w:rFonts w:ascii="Times New Roman" w:hAnsi="Times New Roman" w:cs="Times New Roman"/>
          <w:sz w:val="28"/>
          <w:szCs w:val="28"/>
        </w:rPr>
        <w:t>«копия отчета по форме №</w:t>
      </w:r>
      <w:r w:rsidR="00254B0D">
        <w:rPr>
          <w:rFonts w:ascii="Times New Roman" w:hAnsi="Times New Roman" w:cs="Times New Roman"/>
          <w:sz w:val="28"/>
          <w:szCs w:val="28"/>
        </w:rPr>
        <w:t xml:space="preserve"> </w:t>
      </w:r>
      <w:r w:rsidRPr="004365B5">
        <w:rPr>
          <w:rFonts w:ascii="Times New Roman" w:hAnsi="Times New Roman" w:cs="Times New Roman"/>
          <w:sz w:val="28"/>
          <w:szCs w:val="28"/>
        </w:rPr>
        <w:t xml:space="preserve">14-АПК «Отчет о производстве, затратах, себестоимости и реализации продукции первичной и промышленной переработки, произведенной из сельскохозяйственного сырья» за отчетный финансовый год, предоставляемый </w:t>
      </w:r>
      <w:proofErr w:type="gramStart"/>
      <w:r w:rsidRPr="004365B5">
        <w:rPr>
          <w:rFonts w:ascii="Times New Roman" w:hAnsi="Times New Roman" w:cs="Times New Roman"/>
          <w:sz w:val="28"/>
          <w:szCs w:val="28"/>
        </w:rPr>
        <w:t>участником отбора</w:t>
      </w:r>
      <w:proofErr w:type="gramEnd"/>
      <w:r w:rsidRPr="004365B5">
        <w:rPr>
          <w:rFonts w:ascii="Times New Roman" w:hAnsi="Times New Roman" w:cs="Times New Roman"/>
          <w:sz w:val="28"/>
          <w:szCs w:val="28"/>
        </w:rPr>
        <w:t xml:space="preserve"> обратившегося </w:t>
      </w:r>
      <w:r w:rsidR="00B954E7"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 w:rsidRPr="004365B5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="000E5EA4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4365B5">
        <w:rPr>
          <w:rFonts w:ascii="Times New Roman" w:hAnsi="Times New Roman" w:cs="Times New Roman"/>
          <w:sz w:val="28"/>
          <w:szCs w:val="28"/>
        </w:rPr>
        <w:t>на цели, указанные в подпункте 1.3.5. пункта 1.3. раздела 1 настоящего порядка;»;</w:t>
      </w:r>
    </w:p>
    <w:p w14:paraId="075DD034" w14:textId="77777777" w:rsidR="000E5EA4" w:rsidRDefault="00C84999" w:rsidP="004365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5B5">
        <w:rPr>
          <w:rFonts w:ascii="Times New Roman" w:hAnsi="Times New Roman" w:cs="Times New Roman"/>
          <w:sz w:val="28"/>
          <w:szCs w:val="28"/>
        </w:rPr>
        <w:t xml:space="preserve">после девятого абзаца абзацем следующего содержания: </w:t>
      </w:r>
    </w:p>
    <w:p w14:paraId="1C1A2EBC" w14:textId="44F9C355" w:rsidR="004365B5" w:rsidRDefault="00C84999" w:rsidP="004365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4365B5">
        <w:rPr>
          <w:rFonts w:ascii="Times New Roman" w:hAnsi="Times New Roman" w:cs="Times New Roman"/>
          <w:sz w:val="28"/>
          <w:szCs w:val="28"/>
        </w:rPr>
        <w:t xml:space="preserve">«перечень документов, подтверждающих фактически понесенные затраты </w:t>
      </w:r>
      <w:r w:rsidR="00D13104" w:rsidRPr="00D13104">
        <w:rPr>
          <w:rFonts w:ascii="Times New Roman" w:hAnsi="Times New Roman" w:cs="Times New Roman"/>
          <w:sz w:val="28"/>
          <w:szCs w:val="28"/>
        </w:rPr>
        <w:t xml:space="preserve">на переработку молока сырого крупного рогатого скота, козьего и овечьего, переработанного на пищевую продукцию за отчетный финансовый год </w:t>
      </w:r>
      <w:r w:rsidRPr="004365B5">
        <w:rPr>
          <w:rFonts w:ascii="Times New Roman" w:hAnsi="Times New Roman" w:cs="Times New Roman"/>
          <w:sz w:val="28"/>
          <w:szCs w:val="28"/>
        </w:rPr>
        <w:t xml:space="preserve">за отчетный финансовый год, по форме согласно приложению </w:t>
      </w:r>
      <w:r w:rsidR="000E5EA4">
        <w:rPr>
          <w:rFonts w:ascii="Times New Roman" w:hAnsi="Times New Roman" w:cs="Times New Roman"/>
          <w:sz w:val="28"/>
          <w:szCs w:val="28"/>
        </w:rPr>
        <w:t>14</w:t>
      </w:r>
      <w:r w:rsidRPr="004365B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0E5EA4">
        <w:rPr>
          <w:rFonts w:ascii="Times New Roman" w:hAnsi="Times New Roman" w:cs="Times New Roman"/>
          <w:sz w:val="28"/>
          <w:szCs w:val="28"/>
        </w:rPr>
        <w:t>П</w:t>
      </w:r>
      <w:r w:rsidRPr="004365B5">
        <w:rPr>
          <w:rFonts w:ascii="Times New Roman" w:hAnsi="Times New Roman" w:cs="Times New Roman"/>
          <w:sz w:val="28"/>
          <w:szCs w:val="28"/>
        </w:rPr>
        <w:t xml:space="preserve">орядку, предоставляемый участником отбора обратившегося </w:t>
      </w:r>
      <w:r w:rsidR="000E5EA4"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 w:rsidRPr="004365B5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="000E5EA4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4365B5">
        <w:rPr>
          <w:rFonts w:ascii="Times New Roman" w:hAnsi="Times New Roman" w:cs="Times New Roman"/>
          <w:sz w:val="28"/>
          <w:szCs w:val="28"/>
        </w:rPr>
        <w:t xml:space="preserve">на цели, указанные в подпункте 1.3.5. пункта 1.3. раздела 1 настоящего </w:t>
      </w:r>
      <w:r w:rsidR="000E5EA4">
        <w:rPr>
          <w:rFonts w:ascii="Times New Roman" w:hAnsi="Times New Roman" w:cs="Times New Roman"/>
          <w:sz w:val="28"/>
          <w:szCs w:val="28"/>
        </w:rPr>
        <w:t>П</w:t>
      </w:r>
      <w:r w:rsidRPr="004365B5">
        <w:rPr>
          <w:rFonts w:ascii="Times New Roman" w:hAnsi="Times New Roman" w:cs="Times New Roman"/>
          <w:sz w:val="28"/>
          <w:szCs w:val="28"/>
        </w:rPr>
        <w:t>орядка;»</w:t>
      </w:r>
      <w:r w:rsidR="00491DA6">
        <w:rPr>
          <w:rFonts w:ascii="Times New Roman" w:hAnsi="Times New Roman" w:cs="Times New Roman"/>
          <w:sz w:val="28"/>
          <w:szCs w:val="28"/>
        </w:rPr>
        <w:t>.</w:t>
      </w:r>
    </w:p>
    <w:p w14:paraId="7D57801F" w14:textId="2E8633DB" w:rsidR="00AD421F" w:rsidRDefault="00F363F3" w:rsidP="00AD42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365B5" w:rsidRPr="00AD421F">
        <w:rPr>
          <w:rFonts w:ascii="Times New Roman" w:hAnsi="Times New Roman" w:cs="Times New Roman"/>
          <w:sz w:val="28"/>
          <w:szCs w:val="28"/>
        </w:rPr>
        <w:t xml:space="preserve">4. </w:t>
      </w:r>
      <w:r w:rsidR="00AD421F" w:rsidRPr="00AD421F">
        <w:rPr>
          <w:rFonts w:ascii="Times New Roman" w:hAnsi="Times New Roman" w:cs="Times New Roman"/>
          <w:sz w:val="28"/>
          <w:szCs w:val="28"/>
        </w:rPr>
        <w:t>В</w:t>
      </w:r>
      <w:r w:rsidR="009C0F43" w:rsidRPr="00AD421F">
        <w:rPr>
          <w:rFonts w:ascii="Times New Roman" w:hAnsi="Times New Roman" w:cs="Times New Roman"/>
          <w:sz w:val="28"/>
          <w:szCs w:val="28"/>
        </w:rPr>
        <w:t>торой абзац пункта 2.14. раздела 2 после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9C0F43" w:rsidRPr="00AD421F">
        <w:rPr>
          <w:rFonts w:ascii="Times New Roman" w:hAnsi="Times New Roman" w:cs="Times New Roman"/>
          <w:sz w:val="28"/>
          <w:szCs w:val="28"/>
        </w:rPr>
        <w:t>лов «в подпунктах 1.3.1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F43" w:rsidRPr="00AD421F">
        <w:rPr>
          <w:rFonts w:ascii="Times New Roman" w:hAnsi="Times New Roman" w:cs="Times New Roman"/>
          <w:sz w:val="28"/>
          <w:szCs w:val="28"/>
        </w:rPr>
        <w:t>1.3.2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F43" w:rsidRPr="00AD421F">
        <w:rPr>
          <w:rFonts w:ascii="Times New Roman" w:hAnsi="Times New Roman" w:cs="Times New Roman"/>
          <w:sz w:val="28"/>
          <w:szCs w:val="28"/>
        </w:rPr>
        <w:t>1.3.4.» дополнить словами «и 1.3.5.»</w:t>
      </w:r>
      <w:r w:rsidR="00AD421F">
        <w:rPr>
          <w:rFonts w:ascii="Times New Roman" w:hAnsi="Times New Roman" w:cs="Times New Roman"/>
          <w:sz w:val="28"/>
          <w:szCs w:val="28"/>
        </w:rPr>
        <w:t>.</w:t>
      </w:r>
    </w:p>
    <w:p w14:paraId="7242E394" w14:textId="63799D94" w:rsidR="00AD421F" w:rsidRDefault="00F363F3" w:rsidP="00AD42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D13104">
        <w:rPr>
          <w:rFonts w:ascii="Times New Roman" w:hAnsi="Times New Roman" w:cs="Times New Roman"/>
          <w:sz w:val="28"/>
          <w:szCs w:val="28"/>
        </w:rPr>
        <w:t>5</w:t>
      </w:r>
      <w:r w:rsidR="00AD421F">
        <w:rPr>
          <w:rFonts w:ascii="Times New Roman" w:hAnsi="Times New Roman" w:cs="Times New Roman"/>
          <w:sz w:val="28"/>
          <w:szCs w:val="28"/>
        </w:rPr>
        <w:t>. В</w:t>
      </w:r>
      <w:r w:rsidR="009C0F43" w:rsidRPr="00AD421F">
        <w:rPr>
          <w:rFonts w:ascii="Times New Roman" w:hAnsi="Times New Roman" w:cs="Times New Roman"/>
          <w:sz w:val="28"/>
          <w:szCs w:val="28"/>
        </w:rPr>
        <w:t xml:space="preserve"> пункте 2.21. раздела 2:  </w:t>
      </w:r>
    </w:p>
    <w:p w14:paraId="34634D72" w14:textId="77777777" w:rsidR="00F363F3" w:rsidRPr="00476679" w:rsidRDefault="009C0F43" w:rsidP="00AD42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679">
        <w:rPr>
          <w:rFonts w:ascii="Times New Roman" w:hAnsi="Times New Roman" w:cs="Times New Roman"/>
          <w:sz w:val="28"/>
          <w:szCs w:val="28"/>
        </w:rPr>
        <w:t xml:space="preserve">первый абзац изложить в следующей редакции: </w:t>
      </w:r>
    </w:p>
    <w:p w14:paraId="1E2C7D70" w14:textId="5EB77A23" w:rsidR="00AD421F" w:rsidRDefault="009C0F43" w:rsidP="00AD42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21F">
        <w:rPr>
          <w:rFonts w:ascii="Times New Roman" w:hAnsi="Times New Roman" w:cs="Times New Roman"/>
          <w:sz w:val="28"/>
          <w:szCs w:val="28"/>
        </w:rPr>
        <w:t>«Ставки субсидии на финансовое обеспечение (возмещение) части затрат, связанных с производством, реализацией и (или) отгрузкой на собственную переработку молока для обеспечения прироста производства молока на 1 тонну коровьего молока и 1 тонну козьего молока, а также с обеспечением прироста объема молока сырого крупного рогатого скота, козьего и овечьего, переработанного на пищевую продукцию, за отчетный год по отношению к среднему объему молока сырого крупного рогатого скота, козьего и овечьего, переработанного на пищевую продукцию за 5 лет предшествующих отчетному году, на 1 тонну переработанного молока, ежегодно утверждаются Министерством в пределах средств, предусмотренных в республиканском бюджете на соответствующий  финансовый год на стимулирование  развития приоритетных подотраслей агропромышленного комплекса и развитие малых форм хозяйствования и распределенных нормативным правовым актом Министерства.»;</w:t>
      </w:r>
    </w:p>
    <w:p w14:paraId="2966218B" w14:textId="3D9683A3" w:rsidR="00AD421F" w:rsidRPr="0049733A" w:rsidRDefault="009C0F43" w:rsidP="00AD42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33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476679" w:rsidRPr="0049733A">
        <w:rPr>
          <w:rFonts w:ascii="Times New Roman" w:hAnsi="Times New Roman" w:cs="Times New Roman"/>
          <w:sz w:val="28"/>
          <w:szCs w:val="28"/>
        </w:rPr>
        <w:t>одиннадцатого</w:t>
      </w:r>
      <w:r w:rsidRPr="0049733A">
        <w:rPr>
          <w:rFonts w:ascii="Times New Roman" w:hAnsi="Times New Roman" w:cs="Times New Roman"/>
          <w:sz w:val="28"/>
          <w:szCs w:val="28"/>
        </w:rPr>
        <w:t xml:space="preserve"> абзаца дополнить абзацем следующего содержания:      </w:t>
      </w:r>
    </w:p>
    <w:p w14:paraId="63B9C05B" w14:textId="1D039A1E" w:rsidR="009C0F43" w:rsidRDefault="009C0F43" w:rsidP="00AD42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21F">
        <w:rPr>
          <w:rFonts w:ascii="Times New Roman" w:hAnsi="Times New Roman" w:cs="Times New Roman"/>
          <w:sz w:val="28"/>
          <w:szCs w:val="28"/>
        </w:rPr>
        <w:t>«Размер субсидии, предоставляемый i-</w:t>
      </w:r>
      <w:proofErr w:type="spellStart"/>
      <w:r w:rsidRPr="00AD421F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AD421F">
        <w:rPr>
          <w:rFonts w:ascii="Times New Roman" w:hAnsi="Times New Roman" w:cs="Times New Roman"/>
          <w:sz w:val="28"/>
          <w:szCs w:val="28"/>
        </w:rPr>
        <w:t xml:space="preserve"> заявителю, включенному в</w:t>
      </w:r>
      <w:r w:rsidR="00577F24">
        <w:rPr>
          <w:rFonts w:ascii="Times New Roman" w:hAnsi="Times New Roman" w:cs="Times New Roman"/>
          <w:sz w:val="28"/>
          <w:szCs w:val="28"/>
        </w:rPr>
        <w:t xml:space="preserve"> </w:t>
      </w:r>
      <w:r w:rsidRPr="00AD421F">
        <w:rPr>
          <w:rFonts w:ascii="Times New Roman" w:hAnsi="Times New Roman" w:cs="Times New Roman"/>
          <w:sz w:val="28"/>
          <w:szCs w:val="28"/>
        </w:rPr>
        <w:t>реестр получателей субсидии (</w:t>
      </w:r>
      <w:proofErr w:type="spellStart"/>
      <w:r w:rsidRPr="00AD421F">
        <w:rPr>
          <w:rFonts w:ascii="Times New Roman" w:hAnsi="Times New Roman" w:cs="Times New Roman"/>
          <w:sz w:val="28"/>
          <w:szCs w:val="28"/>
        </w:rPr>
        <w:t>Rпер</w:t>
      </w:r>
      <w:proofErr w:type="spellEnd"/>
      <w:r w:rsidRPr="00AD421F"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p w14:paraId="2E3C41E6" w14:textId="77777777" w:rsidR="00831FEB" w:rsidRDefault="00831FEB" w:rsidP="00AD42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153E2B" w14:textId="58B8D597" w:rsidR="009C0F43" w:rsidRDefault="009C0F43" w:rsidP="009C0F43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AD421F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AD421F">
        <w:rPr>
          <w:rFonts w:ascii="Times New Roman" w:hAnsi="Times New Roman" w:cs="Times New Roman"/>
          <w:sz w:val="28"/>
          <w:szCs w:val="28"/>
        </w:rPr>
        <w:t>Rпер</w:t>
      </w:r>
      <w:proofErr w:type="spellEnd"/>
      <w:r w:rsidRPr="00AD421F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AD421F">
        <w:rPr>
          <w:rFonts w:ascii="Times New Roman" w:hAnsi="Times New Roman" w:cs="Times New Roman"/>
          <w:sz w:val="28"/>
          <w:szCs w:val="28"/>
        </w:rPr>
        <w:t>Vперотч-Vперпредш</w:t>
      </w:r>
      <w:proofErr w:type="spellEnd"/>
      <w:r w:rsidRPr="00AD421F">
        <w:rPr>
          <w:rFonts w:ascii="Times New Roman" w:hAnsi="Times New Roman" w:cs="Times New Roman"/>
          <w:sz w:val="28"/>
          <w:szCs w:val="28"/>
        </w:rPr>
        <w:t xml:space="preserve">) х </w:t>
      </w:r>
      <w:proofErr w:type="spellStart"/>
      <w:r w:rsidRPr="00AD421F">
        <w:rPr>
          <w:rFonts w:ascii="Times New Roman" w:hAnsi="Times New Roman" w:cs="Times New Roman"/>
          <w:sz w:val="28"/>
          <w:szCs w:val="28"/>
        </w:rPr>
        <w:t>Sпер</w:t>
      </w:r>
      <w:proofErr w:type="spellEnd"/>
      <w:r w:rsidRPr="00AD421F">
        <w:rPr>
          <w:rFonts w:ascii="Times New Roman" w:hAnsi="Times New Roman" w:cs="Times New Roman"/>
          <w:sz w:val="28"/>
          <w:szCs w:val="28"/>
        </w:rPr>
        <w:t>,</w:t>
      </w:r>
    </w:p>
    <w:p w14:paraId="45E6F52C" w14:textId="77777777" w:rsidR="00831FEB" w:rsidRPr="00AD421F" w:rsidRDefault="00831FEB" w:rsidP="009C0F43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14:paraId="5DBBCAA2" w14:textId="2A7BCB9D" w:rsidR="00AD421F" w:rsidRDefault="009C0F43" w:rsidP="00AD42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21F">
        <w:rPr>
          <w:rFonts w:ascii="Times New Roman" w:hAnsi="Times New Roman" w:cs="Times New Roman"/>
          <w:sz w:val="28"/>
          <w:szCs w:val="28"/>
        </w:rPr>
        <w:t>где:</w:t>
      </w:r>
    </w:p>
    <w:p w14:paraId="3599DDD2" w14:textId="299BFE27" w:rsidR="009C0F43" w:rsidRPr="00AD421F" w:rsidRDefault="009C0F43" w:rsidP="008F097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421F">
        <w:rPr>
          <w:rFonts w:ascii="Times New Roman" w:hAnsi="Times New Roman" w:cs="Times New Roman"/>
          <w:sz w:val="28"/>
          <w:szCs w:val="28"/>
        </w:rPr>
        <w:t>Vперотч</w:t>
      </w:r>
      <w:proofErr w:type="spellEnd"/>
      <w:r w:rsidRPr="00AD421F">
        <w:rPr>
          <w:rFonts w:ascii="Times New Roman" w:hAnsi="Times New Roman" w:cs="Times New Roman"/>
          <w:sz w:val="28"/>
          <w:szCs w:val="28"/>
        </w:rPr>
        <w:t xml:space="preserve"> - объем молока сырого крупного рогатого скота, козьего и        </w:t>
      </w:r>
      <w:r w:rsidR="008F0970" w:rsidRPr="00AD421F">
        <w:rPr>
          <w:rFonts w:ascii="Times New Roman" w:hAnsi="Times New Roman" w:cs="Times New Roman"/>
          <w:sz w:val="28"/>
          <w:szCs w:val="28"/>
        </w:rPr>
        <w:t xml:space="preserve">     </w:t>
      </w:r>
      <w:r w:rsidRPr="00AD421F">
        <w:rPr>
          <w:rFonts w:ascii="Times New Roman" w:hAnsi="Times New Roman" w:cs="Times New Roman"/>
          <w:sz w:val="28"/>
          <w:szCs w:val="28"/>
        </w:rPr>
        <w:t>овечьего, переработанного i-м заявителем на пищевую продукцию за</w:t>
      </w:r>
      <w:r w:rsidR="008F0970" w:rsidRPr="00AD421F">
        <w:rPr>
          <w:rFonts w:ascii="Times New Roman" w:hAnsi="Times New Roman" w:cs="Times New Roman"/>
          <w:sz w:val="28"/>
          <w:szCs w:val="28"/>
        </w:rPr>
        <w:t xml:space="preserve"> </w:t>
      </w:r>
      <w:r w:rsidRPr="00AD421F">
        <w:rPr>
          <w:rFonts w:ascii="Times New Roman" w:hAnsi="Times New Roman" w:cs="Times New Roman"/>
          <w:sz w:val="28"/>
          <w:szCs w:val="28"/>
        </w:rPr>
        <w:t>отчетный год в физическом весе, тонн;</w:t>
      </w:r>
    </w:p>
    <w:p w14:paraId="6ADF8F36" w14:textId="6B1E73F7" w:rsidR="009C0F43" w:rsidRPr="00577F24" w:rsidRDefault="009C0F43" w:rsidP="00577F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7F24">
        <w:rPr>
          <w:rFonts w:ascii="Times New Roman" w:hAnsi="Times New Roman" w:cs="Times New Roman"/>
          <w:sz w:val="28"/>
          <w:szCs w:val="28"/>
        </w:rPr>
        <w:t>Vперпредш</w:t>
      </w:r>
      <w:proofErr w:type="spellEnd"/>
      <w:r w:rsidRPr="00577F24">
        <w:rPr>
          <w:rFonts w:ascii="Times New Roman" w:hAnsi="Times New Roman" w:cs="Times New Roman"/>
          <w:sz w:val="28"/>
          <w:szCs w:val="28"/>
        </w:rPr>
        <w:t xml:space="preserve"> - средний объем молока сырого крупного рогатого скота, козьего и овечьего, переработанного i-м заявителем на пищевую продукцию за 5 лет предшествующих отчетному году в физическом весе, тонн;</w:t>
      </w:r>
    </w:p>
    <w:p w14:paraId="5772AB45" w14:textId="77777777" w:rsidR="00577F24" w:rsidRDefault="009C0F43" w:rsidP="00577F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7F24">
        <w:rPr>
          <w:rFonts w:ascii="Times New Roman" w:hAnsi="Times New Roman" w:cs="Times New Roman"/>
          <w:sz w:val="28"/>
          <w:szCs w:val="28"/>
        </w:rPr>
        <w:t>Sпер</w:t>
      </w:r>
      <w:proofErr w:type="spellEnd"/>
      <w:r w:rsidRPr="00577F24">
        <w:rPr>
          <w:rFonts w:ascii="Times New Roman" w:hAnsi="Times New Roman" w:cs="Times New Roman"/>
          <w:sz w:val="28"/>
          <w:szCs w:val="28"/>
        </w:rPr>
        <w:t xml:space="preserve"> – ставка субсидии, утверждаемая Министерством, на цели указанные в подпункте 1.3.5. пункта 1.3. раздела 1 настоящего Порядка, на 1 тонну переработанного молока, рублей.»;</w:t>
      </w:r>
    </w:p>
    <w:p w14:paraId="703F8C7A" w14:textId="2D863EC6" w:rsidR="00577F24" w:rsidRDefault="00E96739" w:rsidP="00577F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33A">
        <w:rPr>
          <w:rFonts w:ascii="Times New Roman" w:hAnsi="Times New Roman" w:cs="Times New Roman"/>
          <w:sz w:val="28"/>
          <w:szCs w:val="28"/>
        </w:rPr>
        <w:t xml:space="preserve">в </w:t>
      </w:r>
      <w:r w:rsidR="00476679" w:rsidRPr="0049733A">
        <w:rPr>
          <w:rFonts w:ascii="Times New Roman" w:hAnsi="Times New Roman" w:cs="Times New Roman"/>
          <w:sz w:val="28"/>
          <w:szCs w:val="28"/>
        </w:rPr>
        <w:t>двадцать восьмо</w:t>
      </w:r>
      <w:r w:rsidR="00213CE9" w:rsidRPr="0049733A">
        <w:rPr>
          <w:rFonts w:ascii="Times New Roman" w:hAnsi="Times New Roman" w:cs="Times New Roman"/>
          <w:sz w:val="28"/>
          <w:szCs w:val="28"/>
        </w:rPr>
        <w:t>м</w:t>
      </w:r>
      <w:r w:rsidRPr="0049733A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E40BE8" w:rsidRPr="0049733A">
        <w:rPr>
          <w:rFonts w:ascii="Times New Roman" w:hAnsi="Times New Roman" w:cs="Times New Roman"/>
          <w:sz w:val="28"/>
          <w:szCs w:val="28"/>
        </w:rPr>
        <w:t>после слов «в текущем финансовом году» исключить слова «за пределами Карачаево-Черкесской Республики»</w:t>
      </w:r>
      <w:r w:rsidR="00EE358D">
        <w:rPr>
          <w:rFonts w:ascii="Times New Roman" w:hAnsi="Times New Roman" w:cs="Times New Roman"/>
          <w:sz w:val="28"/>
          <w:szCs w:val="28"/>
        </w:rPr>
        <w:t>;</w:t>
      </w:r>
    </w:p>
    <w:p w14:paraId="725B5D1D" w14:textId="74EFBC55" w:rsidR="00EE358D" w:rsidRPr="0049733A" w:rsidRDefault="00EE358D" w:rsidP="00577F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идцатом абзаце </w:t>
      </w:r>
      <w:r w:rsidRPr="00EE358D">
        <w:rPr>
          <w:rFonts w:ascii="Times New Roman" w:hAnsi="Times New Roman" w:cs="Times New Roman"/>
          <w:sz w:val="28"/>
          <w:szCs w:val="28"/>
        </w:rPr>
        <w:t>слово «производство» заменить словами «прирост производства»;</w:t>
      </w:r>
    </w:p>
    <w:p w14:paraId="6E72EB55" w14:textId="23B257D8" w:rsidR="00577F24" w:rsidRDefault="00831FEB" w:rsidP="00577F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40BA7">
        <w:rPr>
          <w:rFonts w:ascii="Times New Roman" w:hAnsi="Times New Roman" w:cs="Times New Roman"/>
          <w:sz w:val="28"/>
          <w:szCs w:val="28"/>
        </w:rPr>
        <w:t>6</w:t>
      </w:r>
      <w:r w:rsidR="00577F24">
        <w:rPr>
          <w:rFonts w:ascii="Times New Roman" w:hAnsi="Times New Roman" w:cs="Times New Roman"/>
          <w:sz w:val="28"/>
          <w:szCs w:val="28"/>
        </w:rPr>
        <w:t>. П</w:t>
      </w:r>
      <w:r w:rsidR="009C0F43" w:rsidRPr="00577F24">
        <w:rPr>
          <w:rFonts w:ascii="Times New Roman" w:hAnsi="Times New Roman" w:cs="Times New Roman"/>
          <w:sz w:val="28"/>
          <w:szCs w:val="28"/>
        </w:rPr>
        <w:t xml:space="preserve">ункт 2.26. </w:t>
      </w:r>
      <w:r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9C0F43" w:rsidRPr="00577F24">
        <w:rPr>
          <w:rFonts w:ascii="Times New Roman" w:hAnsi="Times New Roman" w:cs="Times New Roman"/>
          <w:sz w:val="28"/>
          <w:szCs w:val="28"/>
        </w:rPr>
        <w:t xml:space="preserve">дополнить абзацем следующего содержания: </w:t>
      </w:r>
    </w:p>
    <w:p w14:paraId="747CBFD7" w14:textId="13F14343" w:rsidR="00577F24" w:rsidRDefault="009C0F43" w:rsidP="00940BA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F24">
        <w:rPr>
          <w:rFonts w:ascii="Times New Roman" w:hAnsi="Times New Roman" w:cs="Times New Roman"/>
          <w:sz w:val="28"/>
          <w:szCs w:val="28"/>
        </w:rPr>
        <w:t>«</w:t>
      </w:r>
      <w:r w:rsidR="00577F24">
        <w:rPr>
          <w:rFonts w:ascii="Times New Roman" w:hAnsi="Times New Roman" w:cs="Times New Roman"/>
          <w:sz w:val="28"/>
          <w:szCs w:val="28"/>
        </w:rPr>
        <w:t>н</w:t>
      </w:r>
      <w:r w:rsidRPr="00577F24">
        <w:rPr>
          <w:rFonts w:ascii="Times New Roman" w:hAnsi="Times New Roman" w:cs="Times New Roman"/>
          <w:sz w:val="28"/>
          <w:szCs w:val="28"/>
        </w:rPr>
        <w:t>а цели указанные в подпункте 1.3.5. пункта 1.3. раздела 1 настоящего Порядка, - прирост объема молока сырого крупного рогатого скота, козьего и овечьего, переработанного на пищевую продукцию, за отчетный год по отношению к среднему объему молока сырого крупного рогатого скота, козьего и овечьего, переработанного на пищевую продукцию за 5 лет предшествующих отчетному году (тонн).</w:t>
      </w:r>
    </w:p>
    <w:p w14:paraId="5AC81926" w14:textId="0D17E717" w:rsidR="00577F24" w:rsidRDefault="009C0F43" w:rsidP="00577F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F24">
        <w:rPr>
          <w:rFonts w:ascii="Times New Roman" w:hAnsi="Times New Roman" w:cs="Times New Roman"/>
          <w:sz w:val="28"/>
          <w:szCs w:val="28"/>
        </w:rPr>
        <w:t xml:space="preserve">Значения показателей, необходимых для достижения результатов </w:t>
      </w:r>
      <w:r w:rsidRPr="00577F24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и на цели, указанные в подпунктах 1.3.1.,</w:t>
      </w:r>
      <w:r w:rsidR="00831FEB">
        <w:rPr>
          <w:rFonts w:ascii="Times New Roman" w:hAnsi="Times New Roman" w:cs="Times New Roman"/>
          <w:sz w:val="28"/>
          <w:szCs w:val="28"/>
        </w:rPr>
        <w:t xml:space="preserve"> </w:t>
      </w:r>
      <w:r w:rsidRPr="00577F24">
        <w:rPr>
          <w:rFonts w:ascii="Times New Roman" w:hAnsi="Times New Roman" w:cs="Times New Roman"/>
          <w:sz w:val="28"/>
          <w:szCs w:val="28"/>
        </w:rPr>
        <w:t>1.3.2.,</w:t>
      </w:r>
      <w:r w:rsidR="00831FEB">
        <w:rPr>
          <w:rFonts w:ascii="Times New Roman" w:hAnsi="Times New Roman" w:cs="Times New Roman"/>
          <w:sz w:val="28"/>
          <w:szCs w:val="28"/>
        </w:rPr>
        <w:t xml:space="preserve"> </w:t>
      </w:r>
      <w:r w:rsidRPr="00577F24">
        <w:rPr>
          <w:rFonts w:ascii="Times New Roman" w:hAnsi="Times New Roman" w:cs="Times New Roman"/>
          <w:sz w:val="28"/>
          <w:szCs w:val="28"/>
        </w:rPr>
        <w:t>1.3.4. и 1.3.5. пункта 1.3. раздела 1 настоящего Порядка, устанавливаются Министерством в соглашениях о предоставлении субсидий с получателями субсидий.»</w:t>
      </w:r>
      <w:r w:rsidR="00577F24">
        <w:rPr>
          <w:rFonts w:ascii="Times New Roman" w:hAnsi="Times New Roman" w:cs="Times New Roman"/>
          <w:sz w:val="28"/>
          <w:szCs w:val="28"/>
        </w:rPr>
        <w:t>.</w:t>
      </w:r>
    </w:p>
    <w:p w14:paraId="4C5BB42F" w14:textId="4A1E89BC" w:rsidR="00577F24" w:rsidRDefault="00831FEB" w:rsidP="00577F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40BA7">
        <w:rPr>
          <w:rFonts w:ascii="Times New Roman" w:hAnsi="Times New Roman" w:cs="Times New Roman"/>
          <w:sz w:val="28"/>
          <w:szCs w:val="28"/>
        </w:rPr>
        <w:t>7</w:t>
      </w:r>
      <w:r w:rsidR="00577F24">
        <w:rPr>
          <w:rFonts w:ascii="Times New Roman" w:hAnsi="Times New Roman" w:cs="Times New Roman"/>
          <w:sz w:val="28"/>
          <w:szCs w:val="28"/>
        </w:rPr>
        <w:t>. П</w:t>
      </w:r>
      <w:r w:rsidR="00F12278" w:rsidRPr="00577F24">
        <w:rPr>
          <w:rFonts w:ascii="Times New Roman" w:hAnsi="Times New Roman" w:cs="Times New Roman"/>
          <w:sz w:val="28"/>
          <w:szCs w:val="28"/>
        </w:rPr>
        <w:t xml:space="preserve">риложение 1 изложить </w:t>
      </w:r>
      <w:r w:rsidR="00A044A0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F12278" w:rsidRPr="00577F2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91DA6">
        <w:rPr>
          <w:rFonts w:ascii="Times New Roman" w:hAnsi="Times New Roman" w:cs="Times New Roman"/>
          <w:sz w:val="28"/>
          <w:szCs w:val="28"/>
        </w:rPr>
        <w:t>п</w:t>
      </w:r>
      <w:r w:rsidR="00F12278" w:rsidRPr="00577F24">
        <w:rPr>
          <w:rFonts w:ascii="Times New Roman" w:hAnsi="Times New Roman" w:cs="Times New Roman"/>
          <w:sz w:val="28"/>
          <w:szCs w:val="28"/>
        </w:rPr>
        <w:t>риложению 1</w:t>
      </w:r>
      <w:r w:rsidR="00577F24">
        <w:rPr>
          <w:rFonts w:ascii="Times New Roman" w:hAnsi="Times New Roman" w:cs="Times New Roman"/>
          <w:sz w:val="28"/>
          <w:szCs w:val="28"/>
        </w:rPr>
        <w:t>.</w:t>
      </w:r>
    </w:p>
    <w:p w14:paraId="54E91A1F" w14:textId="0B6C8699" w:rsidR="00EE358D" w:rsidRDefault="00EE358D" w:rsidP="00577F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="00816CCC">
        <w:rPr>
          <w:rFonts w:ascii="Times New Roman" w:hAnsi="Times New Roman" w:cs="Times New Roman"/>
          <w:sz w:val="28"/>
          <w:szCs w:val="28"/>
        </w:rPr>
        <w:t xml:space="preserve"> </w:t>
      </w:r>
      <w:r w:rsidR="00A044A0">
        <w:rPr>
          <w:rFonts w:ascii="Times New Roman" w:hAnsi="Times New Roman" w:cs="Times New Roman"/>
          <w:sz w:val="28"/>
          <w:szCs w:val="28"/>
        </w:rPr>
        <w:t>В</w:t>
      </w:r>
      <w:r w:rsidR="00816CCC">
        <w:rPr>
          <w:rFonts w:ascii="Times New Roman" w:hAnsi="Times New Roman" w:cs="Times New Roman"/>
          <w:sz w:val="28"/>
          <w:szCs w:val="28"/>
        </w:rPr>
        <w:t xml:space="preserve"> наименовании </w:t>
      </w:r>
      <w:r w:rsidR="00A044A0">
        <w:rPr>
          <w:rFonts w:ascii="Times New Roman" w:hAnsi="Times New Roman" w:cs="Times New Roman"/>
          <w:sz w:val="28"/>
          <w:szCs w:val="28"/>
        </w:rPr>
        <w:t xml:space="preserve">приложения 5 </w:t>
      </w:r>
      <w:r w:rsidR="00816CCC" w:rsidRPr="00816CCC">
        <w:rPr>
          <w:rFonts w:ascii="Times New Roman" w:hAnsi="Times New Roman" w:cs="Times New Roman"/>
          <w:sz w:val="28"/>
          <w:szCs w:val="28"/>
        </w:rPr>
        <w:t>слово «производство» заменить словами «прирост производства»</w:t>
      </w:r>
      <w:r w:rsidR="00816CCC">
        <w:rPr>
          <w:rFonts w:ascii="Times New Roman" w:hAnsi="Times New Roman" w:cs="Times New Roman"/>
          <w:sz w:val="28"/>
          <w:szCs w:val="28"/>
        </w:rPr>
        <w:t>.</w:t>
      </w:r>
    </w:p>
    <w:p w14:paraId="2C10D68D" w14:textId="5D744C82" w:rsidR="00831FEB" w:rsidRDefault="00831FEB" w:rsidP="00831FE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16CCC">
        <w:rPr>
          <w:rFonts w:ascii="Times New Roman" w:hAnsi="Times New Roman" w:cs="Times New Roman"/>
          <w:sz w:val="28"/>
          <w:szCs w:val="28"/>
        </w:rPr>
        <w:t>9</w:t>
      </w:r>
      <w:r w:rsidR="00577F24">
        <w:rPr>
          <w:rFonts w:ascii="Times New Roman" w:hAnsi="Times New Roman" w:cs="Times New Roman"/>
          <w:sz w:val="28"/>
          <w:szCs w:val="28"/>
        </w:rPr>
        <w:t>. Д</w:t>
      </w:r>
      <w:r w:rsidR="00680DC4" w:rsidRPr="00577F24">
        <w:rPr>
          <w:rFonts w:ascii="Times New Roman" w:hAnsi="Times New Roman" w:cs="Times New Roman"/>
          <w:sz w:val="28"/>
          <w:szCs w:val="28"/>
        </w:rPr>
        <w:t>ополнить пр</w:t>
      </w:r>
      <w:r w:rsidR="00F12278" w:rsidRPr="00577F24">
        <w:rPr>
          <w:rFonts w:ascii="Times New Roman" w:hAnsi="Times New Roman" w:cs="Times New Roman"/>
          <w:sz w:val="28"/>
          <w:szCs w:val="28"/>
        </w:rPr>
        <w:t>иложениями</w:t>
      </w:r>
      <w:r w:rsidR="00A24FA3">
        <w:rPr>
          <w:rFonts w:ascii="Times New Roman" w:hAnsi="Times New Roman" w:cs="Times New Roman"/>
          <w:sz w:val="28"/>
          <w:szCs w:val="28"/>
        </w:rPr>
        <w:t xml:space="preserve"> 12, 13, 14</w:t>
      </w:r>
      <w:r w:rsidR="00F12278" w:rsidRPr="00577F24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816CCC">
        <w:rPr>
          <w:rFonts w:ascii="Times New Roman" w:hAnsi="Times New Roman" w:cs="Times New Roman"/>
          <w:sz w:val="28"/>
          <w:szCs w:val="28"/>
        </w:rPr>
        <w:t>п</w:t>
      </w:r>
      <w:r w:rsidR="00F12278" w:rsidRPr="00577F24">
        <w:rPr>
          <w:rFonts w:ascii="Times New Roman" w:hAnsi="Times New Roman" w:cs="Times New Roman"/>
          <w:sz w:val="28"/>
          <w:szCs w:val="28"/>
        </w:rPr>
        <w:t>риложению 2</w:t>
      </w:r>
      <w:r w:rsidR="00680DC4" w:rsidRPr="00577F24">
        <w:rPr>
          <w:rFonts w:ascii="Times New Roman" w:hAnsi="Times New Roman" w:cs="Times New Roman"/>
          <w:sz w:val="28"/>
          <w:szCs w:val="28"/>
        </w:rPr>
        <w:t>.</w:t>
      </w:r>
    </w:p>
    <w:p w14:paraId="19B682AF" w14:textId="70FD58D8" w:rsidR="00253DC7" w:rsidRPr="00831FEB" w:rsidRDefault="0005688B" w:rsidP="00831FE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21F">
        <w:rPr>
          <w:rFonts w:ascii="Times New Roman" w:eastAsia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491DA6">
        <w:rPr>
          <w:rFonts w:ascii="Times New Roman" w:eastAsia="Times New Roman" w:hAnsi="Times New Roman" w:cs="Times New Roman"/>
          <w:sz w:val="28"/>
          <w:szCs w:val="28"/>
        </w:rPr>
        <w:t xml:space="preserve">со дня его принятия и распространяется на правоотношения, возникшие </w:t>
      </w:r>
      <w:r w:rsidRPr="00AD421F">
        <w:rPr>
          <w:rFonts w:ascii="Times New Roman" w:eastAsia="Times New Roman" w:hAnsi="Times New Roman" w:cs="Times New Roman"/>
          <w:sz w:val="28"/>
          <w:szCs w:val="28"/>
        </w:rPr>
        <w:t>с 1 января 2022 года.</w:t>
      </w:r>
    </w:p>
    <w:p w14:paraId="09C0307F" w14:textId="6196530A" w:rsidR="0005688B" w:rsidRDefault="0005688B" w:rsidP="00683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FC923A" w14:textId="77777777" w:rsidR="00EB614E" w:rsidRDefault="00EB614E" w:rsidP="00683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111F1A" w14:textId="77777777" w:rsidR="00683EE6" w:rsidRPr="00683EE6" w:rsidRDefault="00683EE6" w:rsidP="00683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EE6">
        <w:rPr>
          <w:rFonts w:ascii="Times New Roman" w:eastAsia="Times New Roman" w:hAnsi="Times New Roman" w:cs="Times New Roman"/>
          <w:sz w:val="28"/>
          <w:szCs w:val="28"/>
        </w:rPr>
        <w:t>Председатель Правительства</w:t>
      </w:r>
    </w:p>
    <w:p w14:paraId="04E2ED4F" w14:textId="77777777" w:rsidR="00683EE6" w:rsidRPr="00683EE6" w:rsidRDefault="00683EE6" w:rsidP="00683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EE6">
        <w:rPr>
          <w:rFonts w:ascii="Times New Roman" w:eastAsia="Times New Roman" w:hAnsi="Times New Roman" w:cs="Times New Roman"/>
          <w:sz w:val="28"/>
          <w:szCs w:val="28"/>
        </w:rPr>
        <w:t>Карачаево-Черкесской Республики                                             М.О. Аргунов</w:t>
      </w:r>
    </w:p>
    <w:p w14:paraId="06A01D5C" w14:textId="77777777" w:rsidR="00831FEB" w:rsidRDefault="00831FEB" w:rsidP="00683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B6A068" w14:textId="61DE6173" w:rsidR="00683EE6" w:rsidRPr="00683EE6" w:rsidRDefault="00683EE6" w:rsidP="00683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EE6">
        <w:rPr>
          <w:rFonts w:ascii="Times New Roman" w:eastAsia="Times New Roman" w:hAnsi="Times New Roman" w:cs="Times New Roman"/>
          <w:sz w:val="28"/>
          <w:szCs w:val="28"/>
        </w:rPr>
        <w:t>Проект согласован:</w:t>
      </w:r>
    </w:p>
    <w:p w14:paraId="2365C8F8" w14:textId="77777777" w:rsidR="00EB614E" w:rsidRDefault="00EB614E" w:rsidP="00683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346BCE" w14:textId="1A82B4FB" w:rsidR="00683EE6" w:rsidRPr="00683EE6" w:rsidRDefault="00683EE6" w:rsidP="00683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EE6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Администрации </w:t>
      </w:r>
    </w:p>
    <w:p w14:paraId="7B18963F" w14:textId="77777777" w:rsidR="00683EE6" w:rsidRPr="00683EE6" w:rsidRDefault="00683EE6" w:rsidP="00683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EE6">
        <w:rPr>
          <w:rFonts w:ascii="Times New Roman" w:eastAsia="Times New Roman" w:hAnsi="Times New Roman" w:cs="Times New Roman"/>
          <w:sz w:val="28"/>
          <w:szCs w:val="28"/>
        </w:rPr>
        <w:t>Главы и Правительства</w:t>
      </w:r>
    </w:p>
    <w:p w14:paraId="7948FBF9" w14:textId="77777777" w:rsidR="000B0A10" w:rsidRDefault="00683EE6" w:rsidP="00683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EE6">
        <w:rPr>
          <w:rFonts w:ascii="Times New Roman" w:eastAsia="Times New Roman" w:hAnsi="Times New Roman" w:cs="Times New Roman"/>
          <w:sz w:val="28"/>
          <w:szCs w:val="28"/>
        </w:rPr>
        <w:t xml:space="preserve">Карачаево-Черкесской Республики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М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зов</w:t>
      </w:r>
      <w:proofErr w:type="spellEnd"/>
    </w:p>
    <w:bookmarkEnd w:id="0"/>
    <w:p w14:paraId="2FDD8FB2" w14:textId="77777777" w:rsidR="00831FEB" w:rsidRDefault="00831FEB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BE9507" w14:textId="77777777" w:rsidR="002647F1" w:rsidRDefault="002647F1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F780DB" w14:textId="6EEF91F0" w:rsidR="00505875" w:rsidRPr="00683EE6" w:rsidRDefault="00505875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>Первый заместитель Председателя Правительства</w:t>
      </w:r>
    </w:p>
    <w:p w14:paraId="55174612" w14:textId="77777777" w:rsidR="00505875" w:rsidRPr="00683EE6" w:rsidRDefault="00505875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   Х.У. </w:t>
      </w:r>
      <w:proofErr w:type="spellStart"/>
      <w:r w:rsidRPr="00683EE6">
        <w:rPr>
          <w:rFonts w:ascii="Times New Roman" w:hAnsi="Times New Roman" w:cs="Times New Roman"/>
          <w:sz w:val="28"/>
          <w:szCs w:val="28"/>
        </w:rPr>
        <w:t>Чеккуев</w:t>
      </w:r>
      <w:proofErr w:type="spellEnd"/>
    </w:p>
    <w:p w14:paraId="78E80BC2" w14:textId="77777777" w:rsidR="00505875" w:rsidRPr="00683EE6" w:rsidRDefault="00505875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0679E" w14:textId="77777777" w:rsidR="002647F1" w:rsidRDefault="002647F1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0B6D2" w14:textId="65681CA9" w:rsidR="00505875" w:rsidRPr="00683EE6" w:rsidRDefault="00505875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14:paraId="5572565A" w14:textId="77777777" w:rsidR="00505875" w:rsidRPr="00683EE6" w:rsidRDefault="00505875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>Ка</w:t>
      </w:r>
      <w:r w:rsidR="008F0970">
        <w:rPr>
          <w:rFonts w:ascii="Times New Roman" w:hAnsi="Times New Roman" w:cs="Times New Roman"/>
          <w:sz w:val="28"/>
          <w:szCs w:val="28"/>
        </w:rPr>
        <w:t xml:space="preserve">рачаево-Черкесской Республики                                             </w:t>
      </w:r>
      <w:r w:rsidRPr="00683EE6">
        <w:rPr>
          <w:rFonts w:ascii="Times New Roman" w:hAnsi="Times New Roman" w:cs="Times New Roman"/>
          <w:sz w:val="28"/>
          <w:szCs w:val="28"/>
        </w:rPr>
        <w:t xml:space="preserve">М.Х. </w:t>
      </w:r>
      <w:proofErr w:type="spellStart"/>
      <w:r w:rsidRPr="00683EE6">
        <w:rPr>
          <w:rFonts w:ascii="Times New Roman" w:hAnsi="Times New Roman" w:cs="Times New Roman"/>
          <w:sz w:val="28"/>
          <w:szCs w:val="28"/>
        </w:rPr>
        <w:t>Суюнчев</w:t>
      </w:r>
      <w:proofErr w:type="spellEnd"/>
    </w:p>
    <w:p w14:paraId="1E67A027" w14:textId="77777777" w:rsidR="00505875" w:rsidRPr="00683EE6" w:rsidRDefault="00505875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F53FD" w14:textId="77777777" w:rsidR="002647F1" w:rsidRDefault="002647F1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AA6E7E" w14:textId="04340BA4" w:rsidR="00505875" w:rsidRPr="00683EE6" w:rsidRDefault="00505875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14:paraId="325DB9B5" w14:textId="77777777" w:rsidR="00505875" w:rsidRPr="00683EE6" w:rsidRDefault="00505875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                Е.С. Поляков</w:t>
      </w:r>
    </w:p>
    <w:p w14:paraId="50AA17D0" w14:textId="77777777" w:rsidR="00505875" w:rsidRPr="00683EE6" w:rsidRDefault="00505875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5D387" w14:textId="77777777" w:rsidR="002647F1" w:rsidRDefault="002647F1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A39B75" w14:textId="703600B3" w:rsidR="00505875" w:rsidRPr="00683EE6" w:rsidRDefault="00505875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>Заместитель Руководителя Администрации</w:t>
      </w:r>
    </w:p>
    <w:p w14:paraId="7A8FA6ED" w14:textId="77777777" w:rsidR="00505875" w:rsidRPr="00683EE6" w:rsidRDefault="00505875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>Главы и Правительства Карачаево-Черкесской Республики,</w:t>
      </w:r>
    </w:p>
    <w:p w14:paraId="7403C09D" w14:textId="77777777" w:rsidR="00505875" w:rsidRPr="00683EE6" w:rsidRDefault="00505875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>начальник Управления документационного</w:t>
      </w:r>
    </w:p>
    <w:p w14:paraId="4F01443D" w14:textId="77777777" w:rsidR="00505875" w:rsidRPr="00683EE6" w:rsidRDefault="00505875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>обеспечения Главы и Правительства</w:t>
      </w:r>
    </w:p>
    <w:p w14:paraId="7EA3C614" w14:textId="77777777" w:rsidR="00505875" w:rsidRPr="00683EE6" w:rsidRDefault="00505875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 Ф.Я. </w:t>
      </w:r>
      <w:proofErr w:type="spellStart"/>
      <w:r w:rsidRPr="00683EE6">
        <w:rPr>
          <w:rFonts w:ascii="Times New Roman" w:hAnsi="Times New Roman" w:cs="Times New Roman"/>
          <w:sz w:val="28"/>
          <w:szCs w:val="28"/>
        </w:rPr>
        <w:t>Астежева</w:t>
      </w:r>
      <w:proofErr w:type="spellEnd"/>
    </w:p>
    <w:p w14:paraId="1D14D209" w14:textId="77777777" w:rsidR="00831FEB" w:rsidRDefault="00831FEB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3B7CA1" w14:textId="77777777" w:rsidR="002647F1" w:rsidRDefault="002647F1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C29B8" w14:textId="5A50CFA9" w:rsidR="00505875" w:rsidRDefault="008F0970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финансов Карачаево-Черкесской</w:t>
      </w:r>
    </w:p>
    <w:p w14:paraId="5C596BC2" w14:textId="77777777" w:rsidR="008F0970" w:rsidRPr="00683EE6" w:rsidRDefault="008F0970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Камышан</w:t>
      </w:r>
      <w:proofErr w:type="spellEnd"/>
    </w:p>
    <w:p w14:paraId="365BA25F" w14:textId="77777777" w:rsidR="00A044A0" w:rsidRDefault="00A044A0" w:rsidP="0050587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81B4866" w14:textId="77777777" w:rsidR="00A044A0" w:rsidRDefault="00A044A0" w:rsidP="0050587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EB692A7" w14:textId="7470D7FF" w:rsidR="00505875" w:rsidRPr="00683EE6" w:rsidRDefault="00505875" w:rsidP="0050587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83EE6">
        <w:rPr>
          <w:rFonts w:ascii="Times New Roman" w:eastAsia="Times New Roman" w:hAnsi="Times New Roman" w:cs="Times New Roman"/>
          <w:sz w:val="28"/>
          <w:szCs w:val="28"/>
        </w:rPr>
        <w:lastRenderedPageBreak/>
        <w:t>Министр экономического развития</w:t>
      </w:r>
    </w:p>
    <w:p w14:paraId="6D250BD9" w14:textId="77777777" w:rsidR="00505875" w:rsidRPr="00683EE6" w:rsidRDefault="00505875" w:rsidP="0050587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83EE6">
        <w:rPr>
          <w:rFonts w:ascii="Times New Roman" w:eastAsia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   А.Х. </w:t>
      </w:r>
      <w:proofErr w:type="spellStart"/>
      <w:r w:rsidRPr="00683EE6">
        <w:rPr>
          <w:rFonts w:ascii="Times New Roman" w:eastAsia="Times New Roman" w:hAnsi="Times New Roman" w:cs="Times New Roman"/>
          <w:sz w:val="28"/>
          <w:szCs w:val="28"/>
        </w:rPr>
        <w:t>Накохов</w:t>
      </w:r>
      <w:proofErr w:type="spellEnd"/>
    </w:p>
    <w:p w14:paraId="41447559" w14:textId="77777777" w:rsidR="00505875" w:rsidRPr="00683EE6" w:rsidRDefault="00505875" w:rsidP="0050587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BEBAA3D" w14:textId="77777777" w:rsidR="00505875" w:rsidRPr="00683EE6" w:rsidRDefault="00505875" w:rsidP="0050587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83EE6">
        <w:rPr>
          <w:rFonts w:ascii="Times New Roman" w:eastAsia="Times New Roman" w:hAnsi="Times New Roman" w:cs="Times New Roman"/>
          <w:sz w:val="28"/>
          <w:szCs w:val="28"/>
        </w:rPr>
        <w:t>Начальник Государственно-правового</w:t>
      </w:r>
    </w:p>
    <w:p w14:paraId="4AEEDA13" w14:textId="77777777" w:rsidR="00505875" w:rsidRPr="00683EE6" w:rsidRDefault="00505875" w:rsidP="0050587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83EE6">
        <w:rPr>
          <w:rFonts w:ascii="Times New Roman" w:eastAsia="Times New Roman" w:hAnsi="Times New Roman" w:cs="Times New Roman"/>
          <w:sz w:val="28"/>
          <w:szCs w:val="28"/>
        </w:rPr>
        <w:t xml:space="preserve">Управления Главы и Правительства </w:t>
      </w:r>
    </w:p>
    <w:p w14:paraId="4830E4BE" w14:textId="77777777" w:rsidR="00505875" w:rsidRPr="00683EE6" w:rsidRDefault="00505875" w:rsidP="0050587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83EE6">
        <w:rPr>
          <w:rFonts w:ascii="Times New Roman" w:eastAsia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    А.А. </w:t>
      </w:r>
      <w:proofErr w:type="spellStart"/>
      <w:r w:rsidRPr="00683EE6">
        <w:rPr>
          <w:rFonts w:ascii="Times New Roman" w:eastAsia="Times New Roman" w:hAnsi="Times New Roman" w:cs="Times New Roman"/>
          <w:sz w:val="28"/>
          <w:szCs w:val="28"/>
        </w:rPr>
        <w:t>Тлишев</w:t>
      </w:r>
      <w:proofErr w:type="spellEnd"/>
    </w:p>
    <w:p w14:paraId="16C41EB3" w14:textId="77777777" w:rsidR="00505875" w:rsidRPr="00683EE6" w:rsidRDefault="00505875" w:rsidP="0050587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83EE6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270234F" w14:textId="42465446" w:rsidR="00505875" w:rsidRPr="00683EE6" w:rsidRDefault="00505875" w:rsidP="0050587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EE6">
        <w:rPr>
          <w:rFonts w:ascii="Times New Roman" w:eastAsia="Times New Roman" w:hAnsi="Times New Roman" w:cs="Times New Roman"/>
          <w:sz w:val="28"/>
          <w:szCs w:val="28"/>
        </w:rPr>
        <w:t xml:space="preserve">Проект подготовлен Министерством сельского хозяйства Карачаево-Черкесской Республики </w:t>
      </w:r>
    </w:p>
    <w:p w14:paraId="03077FD2" w14:textId="77777777" w:rsidR="00505875" w:rsidRPr="00683EE6" w:rsidRDefault="00505875" w:rsidP="00505875">
      <w:pPr>
        <w:spacing w:after="0"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p w14:paraId="3129BECE" w14:textId="77777777" w:rsidR="00505875" w:rsidRPr="00683EE6" w:rsidRDefault="00505875" w:rsidP="00505875">
      <w:pPr>
        <w:spacing w:after="0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683EE6">
        <w:rPr>
          <w:rFonts w:ascii="Times New Roman" w:eastAsia="Times New Roman" w:hAnsi="Times New Roman" w:cs="Times New Roman"/>
          <w:sz w:val="28"/>
          <w:szCs w:val="28"/>
        </w:rPr>
        <w:t>Министр сельского хозяйства</w:t>
      </w:r>
    </w:p>
    <w:p w14:paraId="2989A9FF" w14:textId="77777777" w:rsidR="00505875" w:rsidRPr="00683EE6" w:rsidRDefault="00505875" w:rsidP="00505875">
      <w:pPr>
        <w:tabs>
          <w:tab w:val="left" w:pos="9356"/>
        </w:tabs>
        <w:spacing w:after="0"/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</w:pPr>
      <w:r w:rsidRPr="00683EE6">
        <w:rPr>
          <w:rFonts w:ascii="Times New Roman" w:eastAsia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   А.А. Боташев </w:t>
      </w:r>
      <w:bookmarkStart w:id="2" w:name="sub_3"/>
      <w:bookmarkEnd w:id="2"/>
    </w:p>
    <w:p w14:paraId="14181E21" w14:textId="77777777" w:rsidR="002647F1" w:rsidRDefault="002647F1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09348236" w14:textId="77777777" w:rsidR="002647F1" w:rsidRDefault="002647F1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05EE24A2" w14:textId="77777777" w:rsidR="002647F1" w:rsidRDefault="002647F1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49AB38C1" w14:textId="77777777" w:rsidR="002647F1" w:rsidRDefault="002647F1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37204BC2" w14:textId="77777777" w:rsidR="002647F1" w:rsidRDefault="002647F1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45CDE2D7" w14:textId="77777777" w:rsidR="002647F1" w:rsidRDefault="002647F1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18EFA512" w14:textId="77777777" w:rsidR="002647F1" w:rsidRDefault="002647F1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5552BFA8" w14:textId="77777777" w:rsidR="002647F1" w:rsidRDefault="002647F1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3669B8D1" w14:textId="77777777" w:rsidR="002647F1" w:rsidRDefault="002647F1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16B08508" w14:textId="77777777" w:rsidR="002647F1" w:rsidRDefault="002647F1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60AD52E3" w14:textId="77777777" w:rsidR="002647F1" w:rsidRDefault="002647F1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7F392165" w14:textId="77777777" w:rsidR="002647F1" w:rsidRDefault="002647F1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5326D4DE" w14:textId="77777777" w:rsidR="002647F1" w:rsidRDefault="002647F1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734687BA" w14:textId="77777777" w:rsidR="002647F1" w:rsidRDefault="002647F1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546DFF07" w14:textId="77777777" w:rsidR="002647F1" w:rsidRDefault="002647F1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40764011" w14:textId="77777777" w:rsidR="002647F1" w:rsidRDefault="002647F1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61EA843F" w14:textId="77777777" w:rsidR="002647F1" w:rsidRDefault="002647F1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4320A83E" w14:textId="77777777" w:rsidR="002647F1" w:rsidRDefault="002647F1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6177DC7E" w14:textId="77777777" w:rsidR="002647F1" w:rsidRDefault="002647F1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586190C0" w14:textId="77777777" w:rsidR="002647F1" w:rsidRDefault="002647F1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0697998F" w14:textId="77777777" w:rsidR="002647F1" w:rsidRDefault="002647F1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4A11667D" w14:textId="77777777" w:rsidR="002647F1" w:rsidRDefault="002647F1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42118F74" w14:textId="77777777" w:rsidR="002647F1" w:rsidRDefault="002647F1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76DC60EB" w14:textId="77777777" w:rsidR="002647F1" w:rsidRDefault="002647F1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45B04281" w14:textId="77777777" w:rsidR="002647F1" w:rsidRDefault="002647F1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503AF08C" w14:textId="77777777" w:rsidR="002647F1" w:rsidRDefault="002647F1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102338E3" w14:textId="77777777" w:rsidR="002647F1" w:rsidRDefault="002647F1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618E4B58" w14:textId="77777777" w:rsidR="002647F1" w:rsidRDefault="002647F1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6CCF9634" w14:textId="77777777" w:rsidR="002647F1" w:rsidRDefault="002647F1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21475D3B" w14:textId="77777777" w:rsidR="002647F1" w:rsidRDefault="002647F1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5AF8C33E" w14:textId="77777777" w:rsidR="002647F1" w:rsidRDefault="002647F1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4FC59970" w14:textId="77777777" w:rsidR="002647F1" w:rsidRDefault="002647F1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05479083" w14:textId="77777777" w:rsidR="002647F1" w:rsidRDefault="002647F1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2341F591" w14:textId="77658E12"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  <w:r w:rsidRPr="00665E26">
        <w:rPr>
          <w:rFonts w:ascii="Times New Roman" w:hAnsi="Times New Roman"/>
          <w:sz w:val="26"/>
          <w:szCs w:val="26"/>
        </w:rPr>
        <w:lastRenderedPageBreak/>
        <w:t xml:space="preserve">Приложение 1 </w:t>
      </w:r>
    </w:p>
    <w:p w14:paraId="347673CC" w14:textId="77777777"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  <w:r w:rsidRPr="00665E26">
        <w:rPr>
          <w:rFonts w:ascii="Times New Roman" w:hAnsi="Times New Roman"/>
          <w:sz w:val="26"/>
          <w:szCs w:val="26"/>
        </w:rPr>
        <w:t>к постановлению Правительства</w:t>
      </w:r>
    </w:p>
    <w:p w14:paraId="3F4534D2" w14:textId="77777777"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665E26">
        <w:rPr>
          <w:rFonts w:ascii="Times New Roman" w:hAnsi="Times New Roman"/>
          <w:sz w:val="26"/>
          <w:szCs w:val="26"/>
        </w:rPr>
        <w:t xml:space="preserve">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Pr="00665E26">
        <w:rPr>
          <w:rFonts w:ascii="Times New Roman" w:hAnsi="Times New Roman"/>
          <w:sz w:val="26"/>
          <w:szCs w:val="26"/>
        </w:rPr>
        <w:t xml:space="preserve">Карачаево-Черкесской Республики </w:t>
      </w:r>
    </w:p>
    <w:p w14:paraId="5D0842B7" w14:textId="611528BC"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665E26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="00476679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665E26">
        <w:rPr>
          <w:rFonts w:ascii="Times New Roman" w:hAnsi="Times New Roman"/>
          <w:sz w:val="26"/>
          <w:szCs w:val="26"/>
        </w:rPr>
        <w:t>от «__»</w:t>
      </w:r>
      <w:r w:rsidR="00476679">
        <w:rPr>
          <w:rFonts w:ascii="Times New Roman" w:hAnsi="Times New Roman"/>
          <w:sz w:val="26"/>
          <w:szCs w:val="26"/>
        </w:rPr>
        <w:t xml:space="preserve"> </w:t>
      </w:r>
      <w:r w:rsidRPr="00665E26">
        <w:rPr>
          <w:rFonts w:ascii="Times New Roman" w:hAnsi="Times New Roman"/>
          <w:sz w:val="26"/>
          <w:szCs w:val="26"/>
        </w:rPr>
        <w:t>________ 202</w:t>
      </w:r>
      <w:r w:rsidR="00AD22CF">
        <w:rPr>
          <w:rFonts w:ascii="Times New Roman" w:hAnsi="Times New Roman"/>
          <w:sz w:val="26"/>
          <w:szCs w:val="26"/>
        </w:rPr>
        <w:t>2</w:t>
      </w:r>
      <w:r w:rsidRPr="00665E26">
        <w:rPr>
          <w:rFonts w:ascii="Times New Roman" w:hAnsi="Times New Roman"/>
          <w:sz w:val="26"/>
          <w:szCs w:val="26"/>
        </w:rPr>
        <w:t xml:space="preserve"> №</w:t>
      </w:r>
      <w:r w:rsidR="00476679">
        <w:rPr>
          <w:rFonts w:ascii="Times New Roman" w:hAnsi="Times New Roman"/>
          <w:sz w:val="26"/>
          <w:szCs w:val="26"/>
        </w:rPr>
        <w:t xml:space="preserve"> </w:t>
      </w:r>
      <w:r w:rsidRPr="00665E26">
        <w:rPr>
          <w:rFonts w:ascii="Times New Roman" w:hAnsi="Times New Roman"/>
          <w:sz w:val="26"/>
          <w:szCs w:val="26"/>
        </w:rPr>
        <w:t>___</w:t>
      </w:r>
    </w:p>
    <w:p w14:paraId="20F44BF0" w14:textId="563935D0" w:rsidR="00505875" w:rsidRPr="00F12278" w:rsidRDefault="00476679" w:rsidP="00AD22CF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22272F"/>
          <w:sz w:val="26"/>
          <w:szCs w:val="26"/>
        </w:rPr>
        <w:t xml:space="preserve"> </w:t>
      </w:r>
      <w:r w:rsidR="00505875" w:rsidRPr="00665E26">
        <w:rPr>
          <w:rFonts w:ascii="Times New Roman" w:eastAsia="Times New Roman" w:hAnsi="Times New Roman" w:cs="Times New Roman"/>
          <w:bCs/>
          <w:color w:val="22272F"/>
          <w:sz w:val="26"/>
          <w:szCs w:val="26"/>
        </w:rPr>
        <w:t>«</w:t>
      </w:r>
      <w:r w:rsidR="00505875" w:rsidRPr="00F12278">
        <w:rPr>
          <w:rFonts w:ascii="Times New Roman" w:eastAsia="Times New Roman" w:hAnsi="Times New Roman" w:cs="Times New Roman"/>
          <w:bCs/>
          <w:sz w:val="26"/>
          <w:szCs w:val="26"/>
        </w:rPr>
        <w:t>Приложение 1</w:t>
      </w:r>
      <w:r w:rsidR="00505875" w:rsidRPr="00665E2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505875" w:rsidRPr="00F12278">
        <w:rPr>
          <w:rFonts w:ascii="Times New Roman" w:eastAsia="Times New Roman" w:hAnsi="Times New Roman" w:cs="Times New Roman"/>
          <w:bCs/>
          <w:sz w:val="26"/>
          <w:szCs w:val="26"/>
        </w:rPr>
        <w:t>к </w:t>
      </w:r>
      <w:hyperlink r:id="rId10" w:anchor="/document/402823415/entry/1000" w:history="1">
        <w:r w:rsidR="00505875" w:rsidRPr="00F12278">
          <w:rPr>
            <w:rFonts w:ascii="Times New Roman" w:eastAsia="Times New Roman" w:hAnsi="Times New Roman" w:cs="Times New Roman"/>
            <w:bCs/>
            <w:sz w:val="26"/>
            <w:szCs w:val="26"/>
          </w:rPr>
          <w:t>Порядку</w:t>
        </w:r>
      </w:hyperlink>
    </w:p>
    <w:p w14:paraId="5711E76A" w14:textId="77777777" w:rsidR="00505875" w:rsidRPr="00F12278" w:rsidRDefault="00505875" w:rsidP="00505875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</w:rPr>
      </w:pPr>
    </w:p>
    <w:tbl>
      <w:tblPr>
        <w:tblW w:w="96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7"/>
        <w:gridCol w:w="4883"/>
      </w:tblGrid>
      <w:tr w:rsidR="00505875" w:rsidRPr="00F12278" w14:paraId="344035D7" w14:textId="77777777" w:rsidTr="00215058">
        <w:tc>
          <w:tcPr>
            <w:tcW w:w="4740" w:type="dxa"/>
            <w:hideMark/>
          </w:tcPr>
          <w:p w14:paraId="64E7B44F" w14:textId="77777777" w:rsidR="00505875" w:rsidRPr="00F12278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75" w:type="dxa"/>
            <w:hideMark/>
          </w:tcPr>
          <w:p w14:paraId="1121F843" w14:textId="77777777" w:rsidR="00AD22CF" w:rsidRDefault="00505875" w:rsidP="00AD2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нистру сельского хозяйства </w:t>
            </w:r>
          </w:p>
          <w:p w14:paraId="27FD1CA2" w14:textId="3E384E55" w:rsidR="00505875" w:rsidRPr="00F12278" w:rsidRDefault="00505875" w:rsidP="00AD2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Карачаево-Черкесской Республики</w:t>
            </w:r>
          </w:p>
        </w:tc>
      </w:tr>
    </w:tbl>
    <w:p w14:paraId="1E5E3B6B" w14:textId="77777777"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> </w:t>
      </w:r>
    </w:p>
    <w:p w14:paraId="201A4832" w14:textId="77777777" w:rsidR="00505875" w:rsidRPr="00F12278" w:rsidRDefault="00505875" w:rsidP="005058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>Заявление</w:t>
      </w:r>
    </w:p>
    <w:p w14:paraId="2B507537" w14:textId="6A3A0B4A"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>Прошу принять пакет документов для участия в отборе и предоставить субсидию на _____________________________________</w:t>
      </w:r>
      <w:r w:rsidR="00AD22CF">
        <w:rPr>
          <w:rFonts w:ascii="Times New Roman" w:eastAsia="Times New Roman" w:hAnsi="Times New Roman" w:cs="Times New Roman"/>
          <w:color w:val="22272F"/>
          <w:sz w:val="26"/>
          <w:szCs w:val="26"/>
        </w:rPr>
        <w:t>________________________________</w:t>
      </w:r>
    </w:p>
    <w:p w14:paraId="48AD8AA8" w14:textId="0FC5049E"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>_______________________________________________________</w:t>
      </w:r>
      <w:r w:rsidR="00AD22CF">
        <w:rPr>
          <w:rFonts w:ascii="Times New Roman" w:eastAsia="Times New Roman" w:hAnsi="Times New Roman" w:cs="Times New Roman"/>
          <w:color w:val="22272F"/>
          <w:sz w:val="26"/>
          <w:szCs w:val="26"/>
        </w:rPr>
        <w:t>________________</w:t>
      </w:r>
    </w:p>
    <w:p w14:paraId="44AD3A67" w14:textId="6EB54C5E"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>_______________________________________________________</w:t>
      </w:r>
      <w:r w:rsidR="00AD22CF">
        <w:rPr>
          <w:rFonts w:ascii="Times New Roman" w:eastAsia="Times New Roman" w:hAnsi="Times New Roman" w:cs="Times New Roman"/>
          <w:color w:val="22272F"/>
          <w:sz w:val="26"/>
          <w:szCs w:val="26"/>
        </w:rPr>
        <w:t>________________</w:t>
      </w:r>
    </w:p>
    <w:p w14:paraId="44A6666C" w14:textId="77777777"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>Сообщаю следующие сведения:</w:t>
      </w:r>
    </w:p>
    <w:p w14:paraId="3EB41161" w14:textId="2B2A84A8"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>1. Полное и сокращенное (если имеется) наименование, в том числе фирменное наименование юридического лица или фамилия, имя и отчество (последнее - при наличии) индивидуального предпринимателя ____________________________________________</w:t>
      </w:r>
      <w:r w:rsidR="00AD22CF">
        <w:rPr>
          <w:rFonts w:ascii="Times New Roman" w:eastAsia="Times New Roman" w:hAnsi="Times New Roman" w:cs="Times New Roman"/>
          <w:color w:val="22272F"/>
          <w:sz w:val="26"/>
          <w:szCs w:val="26"/>
        </w:rPr>
        <w:t>___________________________</w:t>
      </w:r>
    </w:p>
    <w:p w14:paraId="1D0B8F68" w14:textId="734C69C2"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>______________________________________________________</w:t>
      </w:r>
      <w:r w:rsidR="00AD22CF">
        <w:rPr>
          <w:rFonts w:ascii="Times New Roman" w:eastAsia="Times New Roman" w:hAnsi="Times New Roman" w:cs="Times New Roman"/>
          <w:color w:val="22272F"/>
          <w:sz w:val="26"/>
          <w:szCs w:val="26"/>
        </w:rPr>
        <w:t>_________________</w:t>
      </w:r>
    </w:p>
    <w:p w14:paraId="5F89421A" w14:textId="29D94F26"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>2. Юридический адрес ___________________________________</w:t>
      </w:r>
      <w:r w:rsidR="00AD22CF">
        <w:rPr>
          <w:rFonts w:ascii="Times New Roman" w:eastAsia="Times New Roman" w:hAnsi="Times New Roman" w:cs="Times New Roman"/>
          <w:color w:val="22272F"/>
          <w:sz w:val="26"/>
          <w:szCs w:val="26"/>
        </w:rPr>
        <w:t>________________</w:t>
      </w:r>
    </w:p>
    <w:p w14:paraId="2FB9B790" w14:textId="77777777" w:rsidR="00505875" w:rsidRPr="00F12278" w:rsidRDefault="00505875" w:rsidP="00505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   (индекс, край, район, населенный пункт, улица, дом, квартира)</w:t>
      </w:r>
    </w:p>
    <w:p w14:paraId="02C3DA2C" w14:textId="2CEC48C2"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>3. Телефон, факс _______________________________________</w:t>
      </w:r>
      <w:r w:rsidR="00AD22CF">
        <w:rPr>
          <w:rFonts w:ascii="Times New Roman" w:eastAsia="Times New Roman" w:hAnsi="Times New Roman" w:cs="Times New Roman"/>
          <w:color w:val="22272F"/>
          <w:sz w:val="26"/>
          <w:szCs w:val="26"/>
        </w:rPr>
        <w:t>_________________</w:t>
      </w:r>
    </w:p>
    <w:p w14:paraId="2E9568B5" w14:textId="3F22F37E"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>4. Адрес электронной почты _______________________________</w:t>
      </w:r>
      <w:r w:rsidR="00AD22CF">
        <w:rPr>
          <w:rFonts w:ascii="Times New Roman" w:eastAsia="Times New Roman" w:hAnsi="Times New Roman" w:cs="Times New Roman"/>
          <w:color w:val="22272F"/>
          <w:sz w:val="26"/>
          <w:szCs w:val="26"/>
        </w:rPr>
        <w:t>_______________</w:t>
      </w:r>
    </w:p>
    <w:p w14:paraId="34DEAD5E" w14:textId="15F141FA"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>5. ОГРН (ОГРНИП) ______________________________________</w:t>
      </w:r>
      <w:r w:rsidR="00AD22CF">
        <w:rPr>
          <w:rFonts w:ascii="Times New Roman" w:eastAsia="Times New Roman" w:hAnsi="Times New Roman" w:cs="Times New Roman"/>
          <w:color w:val="22272F"/>
          <w:sz w:val="26"/>
          <w:szCs w:val="26"/>
        </w:rPr>
        <w:t>_______________</w:t>
      </w:r>
    </w:p>
    <w:p w14:paraId="5DADAFCF" w14:textId="251875F8"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>6. </w:t>
      </w:r>
      <w:hyperlink r:id="rId11" w:anchor="/document/12134853/entry/1000" w:history="1">
        <w:r w:rsidRPr="00F12278">
          <w:rPr>
            <w:rFonts w:ascii="Times New Roman" w:eastAsia="Times New Roman" w:hAnsi="Times New Roman" w:cs="Times New Roman"/>
            <w:sz w:val="26"/>
            <w:szCs w:val="26"/>
          </w:rPr>
          <w:t>ИНН</w:t>
        </w:r>
      </w:hyperlink>
      <w:r w:rsidRPr="00F12278">
        <w:rPr>
          <w:rFonts w:ascii="Times New Roman" w:eastAsia="Times New Roman" w:hAnsi="Times New Roman" w:cs="Times New Roman"/>
          <w:sz w:val="26"/>
          <w:szCs w:val="26"/>
        </w:rPr>
        <w:t> ________________________________________________</w:t>
      </w:r>
      <w:r w:rsidR="00AD22CF">
        <w:rPr>
          <w:rFonts w:ascii="Times New Roman" w:eastAsia="Times New Roman" w:hAnsi="Times New Roman" w:cs="Times New Roman"/>
          <w:sz w:val="26"/>
          <w:szCs w:val="26"/>
        </w:rPr>
        <w:t>________________</w:t>
      </w:r>
    </w:p>
    <w:p w14:paraId="6B3E8F08" w14:textId="4C43B119"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7. </w:t>
      </w:r>
      <w:hyperlink r:id="rId12" w:anchor="/document/12174212/entry/1000" w:history="1">
        <w:r w:rsidRPr="00F12278">
          <w:rPr>
            <w:rFonts w:ascii="Times New Roman" w:eastAsia="Times New Roman" w:hAnsi="Times New Roman" w:cs="Times New Roman"/>
            <w:sz w:val="26"/>
            <w:szCs w:val="26"/>
          </w:rPr>
          <w:t>КПП</w:t>
        </w:r>
      </w:hyperlink>
      <w:r w:rsidRPr="00F12278">
        <w:rPr>
          <w:rFonts w:ascii="Times New Roman" w:eastAsia="Times New Roman" w:hAnsi="Times New Roman" w:cs="Times New Roman"/>
          <w:sz w:val="26"/>
          <w:szCs w:val="26"/>
        </w:rPr>
        <w:t> ________________________________________________</w:t>
      </w:r>
      <w:r w:rsidR="00AD22CF">
        <w:rPr>
          <w:rFonts w:ascii="Times New Roman" w:eastAsia="Times New Roman" w:hAnsi="Times New Roman" w:cs="Times New Roman"/>
          <w:sz w:val="26"/>
          <w:szCs w:val="26"/>
        </w:rPr>
        <w:t>________________</w:t>
      </w:r>
    </w:p>
    <w:p w14:paraId="5A022941" w14:textId="6DD87317"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8. </w:t>
      </w:r>
      <w:hyperlink r:id="rId13" w:anchor="/document/70465940/entry/0" w:history="1">
        <w:r w:rsidRPr="00F12278">
          <w:rPr>
            <w:rFonts w:ascii="Times New Roman" w:eastAsia="Times New Roman" w:hAnsi="Times New Roman" w:cs="Times New Roman"/>
            <w:sz w:val="26"/>
            <w:szCs w:val="26"/>
          </w:rPr>
          <w:t>ОКТМО</w:t>
        </w:r>
      </w:hyperlink>
      <w:r w:rsidRPr="00F12278">
        <w:rPr>
          <w:rFonts w:ascii="Times New Roman" w:eastAsia="Times New Roman" w:hAnsi="Times New Roman" w:cs="Times New Roman"/>
          <w:sz w:val="26"/>
          <w:szCs w:val="26"/>
        </w:rPr>
        <w:t> _____________________________________________</w:t>
      </w:r>
      <w:r w:rsidR="00AD22CF">
        <w:rPr>
          <w:rFonts w:ascii="Times New Roman" w:eastAsia="Times New Roman" w:hAnsi="Times New Roman" w:cs="Times New Roman"/>
          <w:sz w:val="26"/>
          <w:szCs w:val="26"/>
        </w:rPr>
        <w:t>________________</w:t>
      </w:r>
    </w:p>
    <w:p w14:paraId="1FF58C7D" w14:textId="3E0C8DF0"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9. </w:t>
      </w:r>
      <w:hyperlink r:id="rId14" w:anchor="/document/71653776/entry/1000" w:history="1">
        <w:r w:rsidRPr="00F12278">
          <w:rPr>
            <w:rFonts w:ascii="Times New Roman" w:eastAsia="Times New Roman" w:hAnsi="Times New Roman" w:cs="Times New Roman"/>
            <w:sz w:val="26"/>
            <w:szCs w:val="26"/>
          </w:rPr>
          <w:t>ОКПО</w:t>
        </w:r>
      </w:hyperlink>
      <w:r w:rsidRPr="00F12278">
        <w:rPr>
          <w:rFonts w:ascii="Times New Roman" w:eastAsia="Times New Roman" w:hAnsi="Times New Roman" w:cs="Times New Roman"/>
          <w:sz w:val="26"/>
          <w:szCs w:val="26"/>
        </w:rPr>
        <w:t> ______________________________________________</w:t>
      </w:r>
      <w:r w:rsidR="00AD22CF">
        <w:rPr>
          <w:rFonts w:ascii="Times New Roman" w:eastAsia="Times New Roman" w:hAnsi="Times New Roman" w:cs="Times New Roman"/>
          <w:sz w:val="26"/>
          <w:szCs w:val="26"/>
        </w:rPr>
        <w:t>_________________</w:t>
      </w:r>
    </w:p>
    <w:p w14:paraId="2A1B6423" w14:textId="77777777"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lastRenderedPageBreak/>
        <w:t>10. Банковские реквизиты для перечисления субсидии:</w:t>
      </w:r>
    </w:p>
    <w:p w14:paraId="77DD6C8D" w14:textId="0207FC49"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Наименование банка _____________________________________</w:t>
      </w:r>
      <w:r w:rsidR="00AD22CF">
        <w:rPr>
          <w:rFonts w:ascii="Times New Roman" w:eastAsia="Times New Roman" w:hAnsi="Times New Roman" w:cs="Times New Roman"/>
          <w:sz w:val="26"/>
          <w:szCs w:val="26"/>
        </w:rPr>
        <w:t>________________</w:t>
      </w:r>
    </w:p>
    <w:p w14:paraId="049A5543" w14:textId="14C3C350" w:rsidR="00505875" w:rsidRPr="00F12278" w:rsidRDefault="009D6189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5" w:anchor="/document/555333/entry/0" w:history="1">
        <w:r w:rsidR="00505875" w:rsidRPr="00F12278">
          <w:rPr>
            <w:rFonts w:ascii="Times New Roman" w:eastAsia="Times New Roman" w:hAnsi="Times New Roman" w:cs="Times New Roman"/>
            <w:sz w:val="26"/>
            <w:szCs w:val="26"/>
          </w:rPr>
          <w:t>БИК</w:t>
        </w:r>
      </w:hyperlink>
      <w:r w:rsidR="00505875" w:rsidRPr="00F12278">
        <w:rPr>
          <w:rFonts w:ascii="Times New Roman" w:eastAsia="Times New Roman" w:hAnsi="Times New Roman" w:cs="Times New Roman"/>
          <w:sz w:val="26"/>
          <w:szCs w:val="26"/>
        </w:rPr>
        <w:t> __________________________________________________</w:t>
      </w:r>
      <w:r w:rsidR="00AD22CF">
        <w:rPr>
          <w:rFonts w:ascii="Times New Roman" w:eastAsia="Times New Roman" w:hAnsi="Times New Roman" w:cs="Times New Roman"/>
          <w:sz w:val="26"/>
          <w:szCs w:val="26"/>
        </w:rPr>
        <w:t>_________________</w:t>
      </w:r>
    </w:p>
    <w:p w14:paraId="2FC59E84" w14:textId="0E1A97E6"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Корреспондентский счет __________________________________</w:t>
      </w:r>
      <w:r w:rsidR="00AD22CF">
        <w:rPr>
          <w:rFonts w:ascii="Times New Roman" w:eastAsia="Times New Roman" w:hAnsi="Times New Roman" w:cs="Times New Roman"/>
          <w:sz w:val="26"/>
          <w:szCs w:val="26"/>
        </w:rPr>
        <w:t>________________</w:t>
      </w:r>
    </w:p>
    <w:p w14:paraId="4B5F0A1D" w14:textId="632665C0"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Расчетный счет _________________________________________</w:t>
      </w:r>
      <w:r w:rsidR="00AD22CF">
        <w:rPr>
          <w:rFonts w:ascii="Times New Roman" w:eastAsia="Times New Roman" w:hAnsi="Times New Roman" w:cs="Times New Roman"/>
          <w:sz w:val="26"/>
          <w:szCs w:val="26"/>
        </w:rPr>
        <w:t>_________________</w:t>
      </w:r>
    </w:p>
    <w:p w14:paraId="1813E469" w14:textId="77777777"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11. </w:t>
      </w:r>
      <w:hyperlink r:id="rId16" w:anchor="/document/10900200/entry/20021" w:history="1">
        <w:r w:rsidRPr="00F12278">
          <w:rPr>
            <w:rFonts w:ascii="Times New Roman" w:eastAsia="Times New Roman" w:hAnsi="Times New Roman" w:cs="Times New Roman"/>
            <w:sz w:val="26"/>
            <w:szCs w:val="26"/>
          </w:rPr>
          <w:t>Налог на добавленную стоимость</w:t>
        </w:r>
      </w:hyperlink>
      <w:r w:rsidRPr="00F12278">
        <w:rPr>
          <w:rFonts w:ascii="Times New Roman" w:eastAsia="Times New Roman" w:hAnsi="Times New Roman" w:cs="Times New Roman"/>
          <w:sz w:val="26"/>
          <w:szCs w:val="26"/>
        </w:rPr>
        <w:t> (нужное отметить знаком - X):</w:t>
      </w:r>
    </w:p>
    <w:tbl>
      <w:tblPr>
        <w:tblW w:w="94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"/>
        <w:gridCol w:w="8639"/>
      </w:tblGrid>
      <w:tr w:rsidR="00505875" w:rsidRPr="00665E26" w14:paraId="19666CDF" w14:textId="77777777" w:rsidTr="00215058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E5CDF" w14:textId="77777777" w:rsidR="00505875" w:rsidRPr="00F12278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625" w:type="dxa"/>
            <w:hideMark/>
          </w:tcPr>
          <w:p w14:paraId="63ADB0D9" w14:textId="77777777" w:rsidR="00505875" w:rsidRPr="00F12278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- являюсь плательщиком </w:t>
            </w:r>
            <w:hyperlink r:id="rId17" w:anchor="/document/10900200/entry/20021" w:history="1">
              <w:r w:rsidRPr="00F1227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налога на добавленную стоимость</w:t>
              </w:r>
            </w:hyperlink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505875" w:rsidRPr="00665E26" w14:paraId="5B8966AC" w14:textId="77777777" w:rsidTr="00215058">
        <w:tc>
          <w:tcPr>
            <w:tcW w:w="810" w:type="dxa"/>
            <w:tcBorders>
              <w:top w:val="single" w:sz="6" w:space="0" w:color="000000"/>
            </w:tcBorders>
            <w:hideMark/>
          </w:tcPr>
          <w:p w14:paraId="096B5A0B" w14:textId="77777777" w:rsidR="00505875" w:rsidRPr="00F12278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625" w:type="dxa"/>
            <w:hideMark/>
          </w:tcPr>
          <w:p w14:paraId="7669FFDB" w14:textId="77777777" w:rsidR="00505875" w:rsidRPr="00F12278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05875" w:rsidRPr="00665E26" w14:paraId="10953DBB" w14:textId="77777777" w:rsidTr="00215058">
        <w:trPr>
          <w:trHeight w:val="24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4C6E6" w14:textId="77777777" w:rsidR="00505875" w:rsidRPr="00F12278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625" w:type="dxa"/>
            <w:vMerge w:val="restart"/>
            <w:hideMark/>
          </w:tcPr>
          <w:p w14:paraId="20BF4D68" w14:textId="77777777" w:rsidR="00505875" w:rsidRPr="00F12278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- использую право на освобождение от исчисления</w:t>
            </w:r>
          </w:p>
          <w:p w14:paraId="66095F2D" w14:textId="77777777" w:rsidR="00505875" w:rsidRPr="00F12278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и уплаты </w:t>
            </w:r>
            <w:hyperlink r:id="rId18" w:anchor="/document/10900200/entry/20021" w:history="1">
              <w:r w:rsidRPr="00F1227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налога на добавленную стоимость</w:t>
              </w:r>
            </w:hyperlink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05875" w:rsidRPr="00665E26" w14:paraId="3F50B103" w14:textId="77777777" w:rsidTr="00215058">
        <w:tc>
          <w:tcPr>
            <w:tcW w:w="810" w:type="dxa"/>
            <w:tcBorders>
              <w:top w:val="single" w:sz="6" w:space="0" w:color="000000"/>
            </w:tcBorders>
            <w:hideMark/>
          </w:tcPr>
          <w:p w14:paraId="486DF67D" w14:textId="77777777" w:rsidR="00505875" w:rsidRPr="00F12278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3D960528" w14:textId="77777777" w:rsidR="00505875" w:rsidRPr="00F12278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223DC50" w14:textId="77777777"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12. Подтверждаю, что на дату подачи заявления о предоставлении субсидии:</w:t>
      </w:r>
    </w:p>
    <w:p w14:paraId="74C7B723" w14:textId="0ED4EEEA" w:rsidR="00505875" w:rsidRPr="00F12278" w:rsidRDefault="0052172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2.</w:t>
      </w:r>
      <w:r w:rsidR="00505875" w:rsidRPr="00F12278">
        <w:rPr>
          <w:rFonts w:ascii="Times New Roman" w:eastAsia="Times New Roman" w:hAnsi="Times New Roman" w:cs="Times New Roman"/>
          <w:sz w:val="26"/>
          <w:szCs w:val="26"/>
        </w:rPr>
        <w:t>1</w:t>
      </w:r>
      <w:r w:rsidR="00AD22CF">
        <w:rPr>
          <w:rFonts w:ascii="Times New Roman" w:eastAsia="Times New Roman" w:hAnsi="Times New Roman" w:cs="Times New Roman"/>
          <w:sz w:val="26"/>
          <w:szCs w:val="26"/>
        </w:rPr>
        <w:t>.</w:t>
      </w:r>
      <w:r w:rsidR="00505875" w:rsidRPr="00F122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3CE9">
        <w:rPr>
          <w:rFonts w:ascii="Times New Roman" w:eastAsia="Times New Roman" w:hAnsi="Times New Roman" w:cs="Times New Roman"/>
          <w:sz w:val="26"/>
          <w:szCs w:val="26"/>
        </w:rPr>
        <w:t>О</w:t>
      </w:r>
      <w:r w:rsidR="00505875" w:rsidRPr="00F12278">
        <w:rPr>
          <w:rFonts w:ascii="Times New Roman" w:eastAsia="Times New Roman" w:hAnsi="Times New Roman" w:cs="Times New Roman"/>
          <w:sz w:val="26"/>
          <w:szCs w:val="26"/>
        </w:rPr>
        <w:t>существляю производственную деятельность на территории Карачаево-Черкесской Республики</w:t>
      </w:r>
      <w:r w:rsidR="00213CE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CC99DE5" w14:textId="203191E3" w:rsidR="00505875" w:rsidRPr="00F12278" w:rsidRDefault="0052172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2.</w:t>
      </w:r>
      <w:r w:rsidR="00505875" w:rsidRPr="00F12278">
        <w:rPr>
          <w:rFonts w:ascii="Times New Roman" w:eastAsia="Times New Roman" w:hAnsi="Times New Roman" w:cs="Times New Roman"/>
          <w:sz w:val="26"/>
          <w:szCs w:val="26"/>
        </w:rPr>
        <w:t>2</w:t>
      </w:r>
      <w:r w:rsidR="00AD22CF">
        <w:rPr>
          <w:rFonts w:ascii="Times New Roman" w:eastAsia="Times New Roman" w:hAnsi="Times New Roman" w:cs="Times New Roman"/>
          <w:sz w:val="26"/>
          <w:szCs w:val="26"/>
        </w:rPr>
        <w:t>.</w:t>
      </w:r>
      <w:r w:rsidR="00505875" w:rsidRPr="00F122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3CE9">
        <w:rPr>
          <w:rFonts w:ascii="Times New Roman" w:eastAsia="Times New Roman" w:hAnsi="Times New Roman" w:cs="Times New Roman"/>
          <w:sz w:val="26"/>
          <w:szCs w:val="26"/>
        </w:rPr>
        <w:t>О</w:t>
      </w:r>
      <w:r w:rsidR="00505875" w:rsidRPr="00F12278">
        <w:rPr>
          <w:rFonts w:ascii="Times New Roman" w:eastAsia="Times New Roman" w:hAnsi="Times New Roman" w:cs="Times New Roman"/>
          <w:sz w:val="26"/>
          <w:szCs w:val="26"/>
        </w:rPr>
        <w:t>тсутствует неисполненная обязанность по уплате налогов, сборов, страховых взносов, пеней, штрафов, процентов, подлежащих уплате в соответствии с </w:t>
      </w:r>
      <w:hyperlink r:id="rId19" w:anchor="/document/10900200/entry/1" w:history="1">
        <w:r w:rsidR="00505875" w:rsidRPr="00F12278">
          <w:rPr>
            <w:rFonts w:ascii="Times New Roman" w:eastAsia="Times New Roman" w:hAnsi="Times New Roman" w:cs="Times New Roman"/>
            <w:sz w:val="26"/>
            <w:szCs w:val="26"/>
          </w:rPr>
          <w:t>законодательством</w:t>
        </w:r>
      </w:hyperlink>
      <w:r w:rsidR="00505875" w:rsidRPr="00F12278">
        <w:rPr>
          <w:rFonts w:ascii="Times New Roman" w:eastAsia="Times New Roman" w:hAnsi="Times New Roman" w:cs="Times New Roman"/>
          <w:sz w:val="26"/>
          <w:szCs w:val="26"/>
        </w:rPr>
        <w:t> Российской Федерации о налогах и сборах</w:t>
      </w:r>
      <w:r w:rsidR="00213CE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DBB2E7C" w14:textId="1E710BBD" w:rsidR="00505875" w:rsidRPr="00F12278" w:rsidRDefault="0052172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2.</w:t>
      </w:r>
      <w:r w:rsidR="00505875" w:rsidRPr="00F12278">
        <w:rPr>
          <w:rFonts w:ascii="Times New Roman" w:eastAsia="Times New Roman" w:hAnsi="Times New Roman" w:cs="Times New Roman"/>
          <w:sz w:val="26"/>
          <w:szCs w:val="26"/>
        </w:rPr>
        <w:t>3</w:t>
      </w:r>
      <w:r w:rsidR="00AD22CF">
        <w:rPr>
          <w:rFonts w:ascii="Times New Roman" w:eastAsia="Times New Roman" w:hAnsi="Times New Roman" w:cs="Times New Roman"/>
          <w:sz w:val="26"/>
          <w:szCs w:val="26"/>
        </w:rPr>
        <w:t>.</w:t>
      </w:r>
      <w:r w:rsidR="00505875" w:rsidRPr="00F122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3CE9">
        <w:rPr>
          <w:rFonts w:ascii="Times New Roman" w:eastAsia="Times New Roman" w:hAnsi="Times New Roman" w:cs="Times New Roman"/>
          <w:sz w:val="26"/>
          <w:szCs w:val="26"/>
        </w:rPr>
        <w:t>О</w:t>
      </w:r>
      <w:r w:rsidR="00505875" w:rsidRPr="00F12278">
        <w:rPr>
          <w:rFonts w:ascii="Times New Roman" w:eastAsia="Times New Roman" w:hAnsi="Times New Roman" w:cs="Times New Roman"/>
          <w:sz w:val="26"/>
          <w:szCs w:val="26"/>
        </w:rPr>
        <w:t>тсутствует просроченная задолженность по возврату в бюджет Карачаево-Черкесской Республики субсидий, бюджетных инвестиций, предоставленных, в том числе в соответствии с иными правовыми актами</w:t>
      </w:r>
      <w:r w:rsidR="00213CE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0F33227" w14:textId="7E0D6720" w:rsidR="00505875" w:rsidRPr="00F12278" w:rsidRDefault="0052172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2.</w:t>
      </w:r>
      <w:r w:rsidR="00505875" w:rsidRPr="00F12278">
        <w:rPr>
          <w:rFonts w:ascii="Times New Roman" w:eastAsia="Times New Roman" w:hAnsi="Times New Roman" w:cs="Times New Roman"/>
          <w:sz w:val="26"/>
          <w:szCs w:val="26"/>
        </w:rPr>
        <w:t>4</w:t>
      </w:r>
      <w:r w:rsidR="00AD22CF">
        <w:rPr>
          <w:rFonts w:ascii="Times New Roman" w:eastAsia="Times New Roman" w:hAnsi="Times New Roman" w:cs="Times New Roman"/>
          <w:sz w:val="26"/>
          <w:szCs w:val="26"/>
        </w:rPr>
        <w:t>.</w:t>
      </w:r>
      <w:r w:rsidR="00505875" w:rsidRPr="00F122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3CE9">
        <w:rPr>
          <w:rFonts w:ascii="Times New Roman" w:eastAsia="Times New Roman" w:hAnsi="Times New Roman" w:cs="Times New Roman"/>
          <w:sz w:val="26"/>
          <w:szCs w:val="26"/>
        </w:rPr>
        <w:t>Н</w:t>
      </w:r>
      <w:r w:rsidR="00505875" w:rsidRPr="00F12278">
        <w:rPr>
          <w:rFonts w:ascii="Times New Roman" w:eastAsia="Times New Roman" w:hAnsi="Times New Roman" w:cs="Times New Roman"/>
          <w:sz w:val="26"/>
          <w:szCs w:val="26"/>
        </w:rPr>
        <w:t>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 </w:t>
      </w:r>
      <w:hyperlink r:id="rId20" w:anchor="/document/12157576/entry/1000" w:history="1">
        <w:r w:rsidR="00505875" w:rsidRPr="00F12278">
          <w:rPr>
            <w:rFonts w:ascii="Times New Roman" w:eastAsia="Times New Roman" w:hAnsi="Times New Roman" w:cs="Times New Roman"/>
            <w:sz w:val="26"/>
            <w:szCs w:val="26"/>
          </w:rPr>
          <w:t>перечень</w:t>
        </w:r>
      </w:hyperlink>
      <w:r w:rsidR="00505875" w:rsidRPr="00F12278">
        <w:rPr>
          <w:rFonts w:ascii="Times New Roman" w:eastAsia="Times New Roman" w:hAnsi="Times New Roman" w:cs="Times New Roman"/>
          <w:sz w:val="26"/>
          <w:szCs w:val="26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%</w:t>
      </w:r>
      <w:r w:rsidR="00213CE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CD7B33F" w14:textId="2B6BE628" w:rsidR="00505875" w:rsidRPr="00F12278" w:rsidRDefault="0052172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2.</w:t>
      </w:r>
      <w:r w:rsidR="00505875" w:rsidRPr="00F12278">
        <w:rPr>
          <w:rFonts w:ascii="Times New Roman" w:eastAsia="Times New Roman" w:hAnsi="Times New Roman" w:cs="Times New Roman"/>
          <w:sz w:val="26"/>
          <w:szCs w:val="26"/>
        </w:rPr>
        <w:t>5</w:t>
      </w:r>
      <w:r w:rsidR="00AD22CF">
        <w:rPr>
          <w:rFonts w:ascii="Times New Roman" w:eastAsia="Times New Roman" w:hAnsi="Times New Roman" w:cs="Times New Roman"/>
          <w:sz w:val="26"/>
          <w:szCs w:val="26"/>
        </w:rPr>
        <w:t>.</w:t>
      </w:r>
      <w:r w:rsidR="00505875" w:rsidRPr="00F122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3CE9">
        <w:rPr>
          <w:rFonts w:ascii="Times New Roman" w:eastAsia="Times New Roman" w:hAnsi="Times New Roman" w:cs="Times New Roman"/>
          <w:sz w:val="26"/>
          <w:szCs w:val="26"/>
        </w:rPr>
        <w:t>Н</w:t>
      </w:r>
      <w:r w:rsidR="00505875" w:rsidRPr="00F12278">
        <w:rPr>
          <w:rFonts w:ascii="Times New Roman" w:eastAsia="Times New Roman" w:hAnsi="Times New Roman" w:cs="Times New Roman"/>
          <w:sz w:val="26"/>
          <w:szCs w:val="26"/>
        </w:rPr>
        <w:t>е получал средства из бюджета Карачаево-Черкесской Республики на основании иных нормативных правовых актов на цели предоставления субсидии</w:t>
      </w:r>
      <w:r w:rsidR="00213CE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29ABFEC" w14:textId="21C710B0" w:rsidR="00505875" w:rsidRDefault="0052172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2.</w:t>
      </w:r>
      <w:r w:rsidR="004C6AFD">
        <w:rPr>
          <w:rFonts w:ascii="Times New Roman" w:eastAsia="Times New Roman" w:hAnsi="Times New Roman" w:cs="Times New Roman"/>
          <w:sz w:val="26"/>
          <w:szCs w:val="26"/>
        </w:rPr>
        <w:t>6</w:t>
      </w:r>
      <w:r w:rsidR="00AD22CF">
        <w:rPr>
          <w:rFonts w:ascii="Times New Roman" w:eastAsia="Times New Roman" w:hAnsi="Times New Roman" w:cs="Times New Roman"/>
          <w:sz w:val="26"/>
          <w:szCs w:val="26"/>
        </w:rPr>
        <w:t>.</w:t>
      </w:r>
      <w:r w:rsidR="00505875" w:rsidRPr="00F122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3CE9">
        <w:rPr>
          <w:rFonts w:ascii="Times New Roman" w:eastAsia="Times New Roman" w:hAnsi="Times New Roman" w:cs="Times New Roman"/>
          <w:sz w:val="26"/>
          <w:szCs w:val="26"/>
        </w:rPr>
        <w:t>В</w:t>
      </w:r>
      <w:r w:rsidR="00505875" w:rsidRPr="00F12278">
        <w:rPr>
          <w:rFonts w:ascii="Times New Roman" w:eastAsia="Times New Roman" w:hAnsi="Times New Roman" w:cs="Times New Roman"/>
          <w:sz w:val="26"/>
          <w:szCs w:val="26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.</w:t>
      </w:r>
    </w:p>
    <w:p w14:paraId="06822C8C" w14:textId="2F37AAF8" w:rsidR="002647F1" w:rsidRPr="00F12278" w:rsidRDefault="002647F1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12.</w:t>
      </w:r>
      <w:r w:rsidR="004C6AFD">
        <w:rPr>
          <w:rFonts w:ascii="Times New Roman" w:eastAsia="Times New Roman" w:hAnsi="Times New Roman" w:cs="Times New Roman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4C6AFD">
        <w:rPr>
          <w:rFonts w:ascii="Times New Roman" w:eastAsia="Times New Roman" w:hAnsi="Times New Roman" w:cs="Times New Roman"/>
          <w:sz w:val="26"/>
          <w:szCs w:val="26"/>
        </w:rPr>
        <w:t>Н</w:t>
      </w:r>
      <w:r w:rsidR="004C6AFD" w:rsidRPr="004C6AFD">
        <w:rPr>
          <w:rFonts w:ascii="Times New Roman" w:eastAsia="Times New Roman" w:hAnsi="Times New Roman" w:cs="Times New Roman"/>
          <w:sz w:val="26"/>
          <w:szCs w:val="26"/>
        </w:rPr>
        <w:t>е нахо</w:t>
      </w:r>
      <w:r w:rsidR="004C6AFD">
        <w:rPr>
          <w:rFonts w:ascii="Times New Roman" w:eastAsia="Times New Roman" w:hAnsi="Times New Roman" w:cs="Times New Roman"/>
          <w:sz w:val="26"/>
          <w:szCs w:val="26"/>
        </w:rPr>
        <w:t>жусь</w:t>
      </w:r>
      <w:r w:rsidR="004C6AFD" w:rsidRPr="004C6AFD">
        <w:rPr>
          <w:rFonts w:ascii="Times New Roman" w:eastAsia="Times New Roman" w:hAnsi="Times New Roman" w:cs="Times New Roman"/>
          <w:sz w:val="26"/>
          <w:szCs w:val="26"/>
        </w:rPr>
        <w:t xml:space="preserve">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 в отношении </w:t>
      </w:r>
      <w:r w:rsidR="004C6AFD">
        <w:rPr>
          <w:rFonts w:ascii="Times New Roman" w:eastAsia="Times New Roman" w:hAnsi="Times New Roman" w:cs="Times New Roman"/>
          <w:sz w:val="26"/>
          <w:szCs w:val="26"/>
        </w:rPr>
        <w:t>меня</w:t>
      </w:r>
      <w:r w:rsidR="004C6AFD" w:rsidRPr="004C6AFD">
        <w:rPr>
          <w:rFonts w:ascii="Times New Roman" w:eastAsia="Times New Roman" w:hAnsi="Times New Roman" w:cs="Times New Roman"/>
          <w:sz w:val="26"/>
          <w:szCs w:val="26"/>
        </w:rPr>
        <w:t xml:space="preserve"> не введена процедура банкротства, деятельность не приостановлена в порядке, предусмотренном законодательством Российской Федерации, не прекра</w:t>
      </w:r>
      <w:r w:rsidR="004C6AFD">
        <w:rPr>
          <w:rFonts w:ascii="Times New Roman" w:eastAsia="Times New Roman" w:hAnsi="Times New Roman" w:cs="Times New Roman"/>
          <w:sz w:val="26"/>
          <w:szCs w:val="26"/>
        </w:rPr>
        <w:t>щена</w:t>
      </w:r>
      <w:r w:rsidR="004C6AFD" w:rsidRPr="004C6AFD">
        <w:rPr>
          <w:rFonts w:ascii="Times New Roman" w:eastAsia="Times New Roman" w:hAnsi="Times New Roman" w:cs="Times New Roman"/>
          <w:sz w:val="26"/>
          <w:szCs w:val="26"/>
        </w:rPr>
        <w:t xml:space="preserve"> деятельность в качестве индивидуального предпринимателя</w:t>
      </w:r>
      <w:r w:rsidR="004C6A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5C1A956" w14:textId="1955C07F" w:rsidR="00505875" w:rsidRPr="00F12278" w:rsidRDefault="0052172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3</w:t>
      </w:r>
      <w:r w:rsidR="00505875" w:rsidRPr="00F12278">
        <w:rPr>
          <w:rFonts w:ascii="Times New Roman" w:eastAsia="Times New Roman" w:hAnsi="Times New Roman" w:cs="Times New Roman"/>
          <w:sz w:val="26"/>
          <w:szCs w:val="26"/>
        </w:rPr>
        <w:t>. Даю согласие Министерству сельского хозяйства Карачаево-Черкесской Республике:</w:t>
      </w:r>
    </w:p>
    <w:p w14:paraId="318A1199" w14:textId="7412E8EC"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на автоматизированную, а также без использования средств автоматизации обработку персональных данных в соответствии с </w:t>
      </w:r>
      <w:hyperlink r:id="rId21" w:anchor="/document/12148567/entry/0" w:history="1">
        <w:r w:rsidRPr="00F12278">
          <w:rPr>
            <w:rFonts w:ascii="Times New Roman" w:eastAsia="Times New Roman" w:hAnsi="Times New Roman" w:cs="Times New Roman"/>
            <w:sz w:val="26"/>
            <w:szCs w:val="26"/>
          </w:rPr>
          <w:t>Федеральным законом</w:t>
        </w:r>
      </w:hyperlink>
      <w:r w:rsidRPr="00F12278">
        <w:rPr>
          <w:rFonts w:ascii="Times New Roman" w:eastAsia="Times New Roman" w:hAnsi="Times New Roman" w:cs="Times New Roman"/>
          <w:sz w:val="26"/>
          <w:szCs w:val="26"/>
        </w:rPr>
        <w:t xml:space="preserve"> Российской Федерации от 27.07.2006 </w:t>
      </w:r>
      <w:r w:rsidR="00521725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F12278">
        <w:rPr>
          <w:rFonts w:ascii="Times New Roman" w:eastAsia="Times New Roman" w:hAnsi="Times New Roman" w:cs="Times New Roman"/>
          <w:sz w:val="26"/>
          <w:szCs w:val="26"/>
        </w:rPr>
        <w:t xml:space="preserve"> 152-ФЗ </w:t>
      </w:r>
      <w:r w:rsidR="00521725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F12278">
        <w:rPr>
          <w:rFonts w:ascii="Times New Roman" w:eastAsia="Times New Roman" w:hAnsi="Times New Roman" w:cs="Times New Roman"/>
          <w:sz w:val="26"/>
          <w:szCs w:val="26"/>
        </w:rPr>
        <w:t>О персональных данных</w:t>
      </w:r>
      <w:r w:rsidR="001E48BB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F12278">
        <w:rPr>
          <w:rFonts w:ascii="Times New Roman" w:eastAsia="Times New Roman" w:hAnsi="Times New Roman" w:cs="Times New Roman"/>
          <w:sz w:val="26"/>
          <w:szCs w:val="26"/>
        </w:rPr>
        <w:t xml:space="preserve"> и иным законодательством Российской Федерации и Законодательством Карачаево-Черкесской Республики;</w:t>
      </w:r>
    </w:p>
    <w:p w14:paraId="18D1EDC1" w14:textId="77777777"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на публикацию (размещение) на </w:t>
      </w:r>
      <w:hyperlink r:id="rId22" w:tgtFrame="_blank" w:history="1">
        <w:r w:rsidRPr="00F12278">
          <w:rPr>
            <w:rFonts w:ascii="Times New Roman" w:eastAsia="Times New Roman" w:hAnsi="Times New Roman" w:cs="Times New Roman"/>
            <w:sz w:val="26"/>
            <w:szCs w:val="26"/>
          </w:rPr>
          <w:t>едином портале</w:t>
        </w:r>
      </w:hyperlink>
      <w:r w:rsidRPr="00F12278">
        <w:rPr>
          <w:rFonts w:ascii="Times New Roman" w:eastAsia="Times New Roman" w:hAnsi="Times New Roman" w:cs="Times New Roman"/>
          <w:sz w:val="26"/>
          <w:szCs w:val="26"/>
        </w:rPr>
        <w:t> и на </w:t>
      </w:r>
      <w:hyperlink r:id="rId23" w:tgtFrame="_blank" w:history="1">
        <w:r w:rsidRPr="00F12278">
          <w:rPr>
            <w:rFonts w:ascii="Times New Roman" w:eastAsia="Times New Roman" w:hAnsi="Times New Roman" w:cs="Times New Roman"/>
            <w:sz w:val="26"/>
            <w:szCs w:val="26"/>
          </w:rPr>
          <w:t>официальном сайте</w:t>
        </w:r>
      </w:hyperlink>
      <w:r w:rsidRPr="00F12278">
        <w:rPr>
          <w:rFonts w:ascii="Times New Roman" w:eastAsia="Times New Roman" w:hAnsi="Times New Roman" w:cs="Times New Roman"/>
          <w:sz w:val="26"/>
          <w:szCs w:val="26"/>
        </w:rPr>
        <w:t> Министерства сельского хозяйства Карачаево-Черкесской Республики в информационно-телекоммуникационной сети Интернет информации о заявителе и о подаваемом заявителем предложении (заявке), иной информации о заявителе, связанной с соответствующим отбором.</w:t>
      </w:r>
    </w:p>
    <w:p w14:paraId="489AD06B" w14:textId="4B0C9A3A" w:rsidR="00505875" w:rsidRPr="00F12278" w:rsidRDefault="0052172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4</w:t>
      </w:r>
      <w:r w:rsidR="00505875" w:rsidRPr="00F12278">
        <w:rPr>
          <w:rFonts w:ascii="Times New Roman" w:eastAsia="Times New Roman" w:hAnsi="Times New Roman" w:cs="Times New Roman"/>
          <w:sz w:val="26"/>
          <w:szCs w:val="26"/>
        </w:rPr>
        <w:t>. Против проведения осмотра фактического наличия субсидируемого поголовья сельскохозяйственных животных, не возражаю.</w:t>
      </w:r>
    </w:p>
    <w:p w14:paraId="763A6166" w14:textId="43B71818" w:rsidR="00505875" w:rsidRPr="00F12278" w:rsidRDefault="0052172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5</w:t>
      </w:r>
      <w:r w:rsidR="00505875" w:rsidRPr="00F12278">
        <w:rPr>
          <w:rFonts w:ascii="Times New Roman" w:eastAsia="Times New Roman" w:hAnsi="Times New Roman" w:cs="Times New Roman"/>
          <w:sz w:val="26"/>
          <w:szCs w:val="26"/>
        </w:rPr>
        <w:t>. Все условия, необходимые для предоставления субсидии, выполняю.</w:t>
      </w:r>
    </w:p>
    <w:p w14:paraId="38B77FAA" w14:textId="210B7B6A" w:rsidR="00505875" w:rsidRPr="00F12278" w:rsidRDefault="0052172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6</w:t>
      </w:r>
      <w:r w:rsidR="00505875" w:rsidRPr="00F12278">
        <w:rPr>
          <w:rFonts w:ascii="Times New Roman" w:eastAsia="Times New Roman" w:hAnsi="Times New Roman" w:cs="Times New Roman"/>
          <w:sz w:val="26"/>
          <w:szCs w:val="26"/>
        </w:rPr>
        <w:t>. Уведомлен о том, что в случае выявления несоблюдения целей и условий предоставления субсидии, недостижения результата предоставления субсидии, установления факта представления недостоверной информации в целях получения субсидии обязан возвратить полученную субсидию в доход республиканского бюджета в течение 10 календарных дней со дня получения от уполномоченного органа требования о возврате субсидии.</w:t>
      </w:r>
    </w:p>
    <w:p w14:paraId="72A96F1A" w14:textId="77777777"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Достоверность и полноту сведений, содержащихся в настоящей заявке и прилагаемых к ней документах, подтверждаю.</w:t>
      </w:r>
    </w:p>
    <w:p w14:paraId="69182A2F" w14:textId="77777777"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Об ответственности за предоставление неполных или заведомо недостоверных сведений и документов предупрежден.</w:t>
      </w:r>
    </w:p>
    <w:p w14:paraId="5F174316" w14:textId="77777777"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bCs/>
          <w:sz w:val="26"/>
          <w:szCs w:val="26"/>
        </w:rPr>
        <w:t>Приложение:</w:t>
      </w:r>
    </w:p>
    <w:p w14:paraId="1A75800E" w14:textId="3526C2DE"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1</w:t>
      </w:r>
      <w:r w:rsidR="0052172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12278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 на ______ л. в ______ экз.</w:t>
      </w:r>
    </w:p>
    <w:p w14:paraId="28BE637E" w14:textId="67424482"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2</w:t>
      </w:r>
      <w:r w:rsidR="0052172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12278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 на ______ л. в ______ экз.</w:t>
      </w:r>
    </w:p>
    <w:p w14:paraId="2AFB9A6A" w14:textId="684DD220"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3</w:t>
      </w:r>
      <w:r w:rsidR="0052172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12278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 на ______ л. в ______ экз.</w:t>
      </w:r>
    </w:p>
    <w:p w14:paraId="115F8C7C" w14:textId="1776EAE7"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4</w:t>
      </w:r>
      <w:r w:rsidR="0052172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12278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 на ______ л. в ______ экз.</w:t>
      </w:r>
    </w:p>
    <w:p w14:paraId="199D1876" w14:textId="517A3872"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lastRenderedPageBreak/>
        <w:t>5</w:t>
      </w:r>
      <w:r w:rsidR="0052172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12278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 на ______ л. в ______ экз.</w:t>
      </w:r>
    </w:p>
    <w:p w14:paraId="3AC02F2C" w14:textId="62A75B51"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6</w:t>
      </w:r>
      <w:r w:rsidR="0052172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12278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 на ______ л. в ______ экз.</w:t>
      </w:r>
    </w:p>
    <w:tbl>
      <w:tblPr>
        <w:tblW w:w="96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9"/>
        <w:gridCol w:w="2659"/>
        <w:gridCol w:w="1818"/>
        <w:gridCol w:w="2644"/>
      </w:tblGrid>
      <w:tr w:rsidR="00505875" w:rsidRPr="00665E26" w14:paraId="0B8E04F4" w14:textId="77777777" w:rsidTr="00215058">
        <w:tc>
          <w:tcPr>
            <w:tcW w:w="2505" w:type="dxa"/>
            <w:hideMark/>
          </w:tcPr>
          <w:p w14:paraId="79DE8FAF" w14:textId="77777777" w:rsidR="00505875" w:rsidRPr="00F12278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2640" w:type="dxa"/>
            <w:hideMark/>
          </w:tcPr>
          <w:p w14:paraId="6A3B3192" w14:textId="77777777" w:rsidR="00505875" w:rsidRPr="00F12278" w:rsidRDefault="00505875" w:rsidP="0021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</w:t>
            </w:r>
          </w:p>
          <w:p w14:paraId="7BE997C2" w14:textId="77777777" w:rsidR="00505875" w:rsidRPr="00F12278" w:rsidRDefault="00505875" w:rsidP="0021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(должность)</w:t>
            </w:r>
          </w:p>
        </w:tc>
        <w:tc>
          <w:tcPr>
            <w:tcW w:w="1815" w:type="dxa"/>
            <w:hideMark/>
          </w:tcPr>
          <w:p w14:paraId="4B6FF8FE" w14:textId="77777777" w:rsidR="00505875" w:rsidRPr="00F12278" w:rsidRDefault="00505875" w:rsidP="0021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</w:t>
            </w:r>
          </w:p>
          <w:p w14:paraId="21B00A82" w14:textId="77777777" w:rsidR="00505875" w:rsidRPr="00F12278" w:rsidRDefault="00505875" w:rsidP="0021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640" w:type="dxa"/>
            <w:hideMark/>
          </w:tcPr>
          <w:p w14:paraId="798FD5B8" w14:textId="77777777" w:rsidR="00505875" w:rsidRPr="00F12278" w:rsidRDefault="00505875" w:rsidP="0021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</w:t>
            </w:r>
          </w:p>
          <w:p w14:paraId="1E06F266" w14:textId="77777777" w:rsidR="00505875" w:rsidRPr="00F12278" w:rsidRDefault="00505875" w:rsidP="0021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  <w:tr w:rsidR="00505875" w:rsidRPr="00665E26" w14:paraId="4FA45CED" w14:textId="77777777" w:rsidTr="00215058">
        <w:tc>
          <w:tcPr>
            <w:tcW w:w="2505" w:type="dxa"/>
            <w:hideMark/>
          </w:tcPr>
          <w:p w14:paraId="6260CC92" w14:textId="77777777" w:rsidR="00505875" w:rsidRPr="00F12278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МП (при наличии)</w:t>
            </w:r>
          </w:p>
        </w:tc>
        <w:tc>
          <w:tcPr>
            <w:tcW w:w="2640" w:type="dxa"/>
            <w:hideMark/>
          </w:tcPr>
          <w:p w14:paraId="3694E544" w14:textId="77777777" w:rsidR="00505875" w:rsidRPr="00F12278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15" w:type="dxa"/>
            <w:hideMark/>
          </w:tcPr>
          <w:p w14:paraId="092C2E95" w14:textId="77777777" w:rsidR="00505875" w:rsidRPr="00F12278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640" w:type="dxa"/>
            <w:hideMark/>
          </w:tcPr>
          <w:p w14:paraId="7F03CB8A" w14:textId="77777777" w:rsidR="00505875" w:rsidRPr="00F12278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05875" w:rsidRPr="00665E26" w14:paraId="68037009" w14:textId="77777777" w:rsidTr="00215058">
        <w:tc>
          <w:tcPr>
            <w:tcW w:w="2505" w:type="dxa"/>
            <w:hideMark/>
          </w:tcPr>
          <w:p w14:paraId="6F8DCA3C" w14:textId="77777777" w:rsidR="00505875" w:rsidRPr="00F12278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640" w:type="dxa"/>
            <w:hideMark/>
          </w:tcPr>
          <w:p w14:paraId="2D944D58" w14:textId="77777777" w:rsidR="00505875" w:rsidRPr="00F12278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15" w:type="dxa"/>
            <w:hideMark/>
          </w:tcPr>
          <w:p w14:paraId="2D67F206" w14:textId="77777777" w:rsidR="00505875" w:rsidRPr="00F12278" w:rsidRDefault="00505875" w:rsidP="0021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</w:t>
            </w:r>
          </w:p>
          <w:p w14:paraId="07BCADD8" w14:textId="77777777" w:rsidR="00505875" w:rsidRPr="00F12278" w:rsidRDefault="00505875" w:rsidP="0021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640" w:type="dxa"/>
            <w:hideMark/>
          </w:tcPr>
          <w:p w14:paraId="6C65ECE4" w14:textId="77777777" w:rsidR="00505875" w:rsidRPr="00F12278" w:rsidRDefault="00505875" w:rsidP="0021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</w:t>
            </w:r>
          </w:p>
          <w:p w14:paraId="1D3DD43A" w14:textId="77777777" w:rsidR="00505875" w:rsidRPr="00F12278" w:rsidRDefault="00505875" w:rsidP="0021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  <w:tr w:rsidR="00505875" w:rsidRPr="00665E26" w14:paraId="0DF10D84" w14:textId="77777777" w:rsidTr="00215058">
        <w:tc>
          <w:tcPr>
            <w:tcW w:w="5160" w:type="dxa"/>
            <w:gridSpan w:val="2"/>
            <w:hideMark/>
          </w:tcPr>
          <w:p w14:paraId="66EE0799" w14:textId="7958F403" w:rsidR="00505875" w:rsidRPr="00F12278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кументы сдал </w:t>
            </w:r>
            <w:r w:rsidR="00521725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__</w:t>
            </w:r>
            <w:r w:rsidR="00521725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______ 20__ г.</w:t>
            </w:r>
          </w:p>
        </w:tc>
        <w:tc>
          <w:tcPr>
            <w:tcW w:w="1815" w:type="dxa"/>
            <w:hideMark/>
          </w:tcPr>
          <w:p w14:paraId="54A65BDC" w14:textId="77777777" w:rsidR="00505875" w:rsidRPr="00F12278" w:rsidRDefault="00505875" w:rsidP="0021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</w:t>
            </w:r>
          </w:p>
          <w:p w14:paraId="0D1EFA9D" w14:textId="77777777" w:rsidR="00505875" w:rsidRPr="00F12278" w:rsidRDefault="00505875" w:rsidP="0021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640" w:type="dxa"/>
            <w:hideMark/>
          </w:tcPr>
          <w:p w14:paraId="78811DE4" w14:textId="77777777" w:rsidR="00505875" w:rsidRPr="00F12278" w:rsidRDefault="00505875" w:rsidP="0021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</w:t>
            </w:r>
          </w:p>
          <w:p w14:paraId="0C64B143" w14:textId="77777777" w:rsidR="00505875" w:rsidRPr="00F12278" w:rsidRDefault="00505875" w:rsidP="0021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</w:tbl>
    <w:p w14:paraId="73A040F0" w14:textId="1B3030AC" w:rsidR="00505875" w:rsidRPr="00F12278" w:rsidRDefault="00505875" w:rsidP="0052172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 </w:t>
      </w:r>
      <w:r w:rsidR="00521725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65E83C09" w14:textId="77777777" w:rsidR="00505875" w:rsidRPr="00665E26" w:rsidRDefault="00505875" w:rsidP="00505875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Заместитель Руководителя Администрации</w:t>
      </w:r>
    </w:p>
    <w:p w14:paraId="1954010F" w14:textId="77777777" w:rsidR="00505875" w:rsidRPr="00665E26" w:rsidRDefault="00505875" w:rsidP="00505875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Главы и Правительства Карачаево-Черкесской Республики,</w:t>
      </w:r>
    </w:p>
    <w:p w14:paraId="46B9637B" w14:textId="77777777" w:rsidR="00505875" w:rsidRPr="00665E26" w:rsidRDefault="00505875" w:rsidP="00505875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начальник Управления документационного</w:t>
      </w:r>
    </w:p>
    <w:p w14:paraId="512A4704" w14:textId="77777777" w:rsidR="00505875" w:rsidRPr="00665E26" w:rsidRDefault="00505875" w:rsidP="00505875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обеспечения Главы и Правительства</w:t>
      </w:r>
    </w:p>
    <w:p w14:paraId="5DF33C6B" w14:textId="6C7B1C1D" w:rsidR="00505875" w:rsidRPr="00665E26" w:rsidRDefault="00505875" w:rsidP="00505875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арачаево-Черкесской Республики                                         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</w:t>
      </w:r>
      <w:r w:rsidR="005217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.Я. </w:t>
      </w:r>
      <w:proofErr w:type="spellStart"/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Астежева</w:t>
      </w:r>
      <w:proofErr w:type="spellEnd"/>
    </w:p>
    <w:p w14:paraId="5761B826" w14:textId="77777777" w:rsidR="00505875" w:rsidRPr="00665E26" w:rsidRDefault="00505875" w:rsidP="00505875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5AE27D7E" w14:textId="77777777" w:rsidR="00505875" w:rsidRPr="00F12278" w:rsidRDefault="00505875" w:rsidP="00505875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3DF535FF" w14:textId="77777777" w:rsidR="00505875" w:rsidRPr="00665E26" w:rsidRDefault="00505875" w:rsidP="00505875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14:paraId="03254EB5" w14:textId="77777777" w:rsidR="00505875" w:rsidRPr="00665E26" w:rsidRDefault="00505875" w:rsidP="0050587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5E26">
        <w:rPr>
          <w:rFonts w:ascii="Times New Roman" w:hAnsi="Times New Roman" w:cs="Times New Roman"/>
          <w:sz w:val="26"/>
          <w:szCs w:val="26"/>
        </w:rPr>
        <w:t xml:space="preserve">Министр сельского хозяйства </w:t>
      </w:r>
    </w:p>
    <w:p w14:paraId="49492BC7" w14:textId="22C7F7D3" w:rsidR="00505875" w:rsidRPr="00665E26" w:rsidRDefault="00505875" w:rsidP="0050587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5E26">
        <w:rPr>
          <w:rFonts w:ascii="Times New Roman" w:hAnsi="Times New Roman" w:cs="Times New Roman"/>
          <w:sz w:val="26"/>
          <w:szCs w:val="26"/>
        </w:rPr>
        <w:t xml:space="preserve">Карачаево-Черкесской Республики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665E26">
        <w:rPr>
          <w:rFonts w:ascii="Times New Roman" w:hAnsi="Times New Roman" w:cs="Times New Roman"/>
          <w:sz w:val="26"/>
          <w:szCs w:val="26"/>
        </w:rPr>
        <w:t xml:space="preserve"> А.А.</w:t>
      </w:r>
      <w:r w:rsidR="00521725">
        <w:rPr>
          <w:rFonts w:ascii="Times New Roman" w:hAnsi="Times New Roman" w:cs="Times New Roman"/>
          <w:sz w:val="26"/>
          <w:szCs w:val="26"/>
        </w:rPr>
        <w:t xml:space="preserve"> </w:t>
      </w:r>
      <w:r w:rsidRPr="00665E26">
        <w:rPr>
          <w:rFonts w:ascii="Times New Roman" w:hAnsi="Times New Roman" w:cs="Times New Roman"/>
          <w:sz w:val="26"/>
          <w:szCs w:val="26"/>
        </w:rPr>
        <w:t>Боташев</w:t>
      </w:r>
    </w:p>
    <w:p w14:paraId="172149B7" w14:textId="77777777" w:rsidR="00505875" w:rsidRPr="00665E26" w:rsidRDefault="00505875" w:rsidP="00505875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14:paraId="7315A27B" w14:textId="77777777" w:rsidR="00505875" w:rsidRPr="00665E26" w:rsidRDefault="00505875" w:rsidP="00505875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14:paraId="200740F2" w14:textId="77777777" w:rsidR="00505875" w:rsidRPr="00665E26" w:rsidRDefault="00505875" w:rsidP="00505875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14:paraId="51534BEB" w14:textId="77777777" w:rsidR="00505875" w:rsidRPr="00665E26" w:rsidRDefault="00505875" w:rsidP="00505875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14:paraId="03946592" w14:textId="77777777"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14:paraId="6F09346E" w14:textId="77777777"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14:paraId="4F2D481C" w14:textId="77777777" w:rsidR="00505875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17344699" w14:textId="77777777" w:rsidR="00505875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4B8508B0" w14:textId="77777777" w:rsidR="00505875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49AB2F1D" w14:textId="77777777" w:rsidR="00505875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473B49F2" w14:textId="77777777" w:rsidR="00505875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48909DA8" w14:textId="77777777" w:rsidR="00505875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6EFD2094" w14:textId="77777777" w:rsidR="00505875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7FD7B2D7" w14:textId="0C1C0DD4" w:rsidR="00505875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2B4B2D5F" w14:textId="7E18678E" w:rsidR="00A24FA3" w:rsidRDefault="00A24FA3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0949AED2" w14:textId="6AC4680E" w:rsidR="00A24FA3" w:rsidRDefault="00A24FA3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0BD8E304" w14:textId="1A89C295" w:rsidR="00A24FA3" w:rsidRDefault="00A24FA3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31FA9576" w14:textId="77777777" w:rsidR="00A24FA3" w:rsidRDefault="00A24FA3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10F4E3A9" w14:textId="77777777" w:rsidR="00505875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1DCE801F" w14:textId="77777777" w:rsidR="00505875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3D8E8959" w14:textId="77777777"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  <w:r w:rsidRPr="00665E26">
        <w:rPr>
          <w:rFonts w:ascii="Times New Roman" w:hAnsi="Times New Roman"/>
          <w:sz w:val="26"/>
          <w:szCs w:val="26"/>
        </w:rPr>
        <w:lastRenderedPageBreak/>
        <w:t xml:space="preserve">Приложение 2 </w:t>
      </w:r>
    </w:p>
    <w:p w14:paraId="2037E54A" w14:textId="08ADAD8B"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  <w:r w:rsidRPr="00665E26">
        <w:rPr>
          <w:rFonts w:ascii="Times New Roman" w:hAnsi="Times New Roman"/>
          <w:sz w:val="26"/>
          <w:szCs w:val="26"/>
        </w:rPr>
        <w:t>к постановлению Правительства Карачаево-Черкесской Республики от «_</w:t>
      </w:r>
      <w:proofErr w:type="gramStart"/>
      <w:r w:rsidRPr="00665E26">
        <w:rPr>
          <w:rFonts w:ascii="Times New Roman" w:hAnsi="Times New Roman"/>
          <w:sz w:val="26"/>
          <w:szCs w:val="26"/>
        </w:rPr>
        <w:t>_»_</w:t>
      </w:r>
      <w:proofErr w:type="gramEnd"/>
      <w:r w:rsidRPr="00665E26">
        <w:rPr>
          <w:rFonts w:ascii="Times New Roman" w:hAnsi="Times New Roman"/>
          <w:sz w:val="26"/>
          <w:szCs w:val="26"/>
        </w:rPr>
        <w:t>_______ 202</w:t>
      </w:r>
      <w:r w:rsidR="00521725">
        <w:rPr>
          <w:rFonts w:ascii="Times New Roman" w:hAnsi="Times New Roman"/>
          <w:sz w:val="26"/>
          <w:szCs w:val="26"/>
        </w:rPr>
        <w:t>2</w:t>
      </w:r>
      <w:r w:rsidRPr="00665E26">
        <w:rPr>
          <w:rFonts w:ascii="Times New Roman" w:hAnsi="Times New Roman"/>
          <w:sz w:val="26"/>
          <w:szCs w:val="26"/>
        </w:rPr>
        <w:t xml:space="preserve"> № ____</w:t>
      </w:r>
    </w:p>
    <w:p w14:paraId="1B640613" w14:textId="77777777"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6749D799" w14:textId="77777777"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hAnsi="Times New Roman"/>
          <w:sz w:val="26"/>
          <w:szCs w:val="26"/>
        </w:rPr>
      </w:pPr>
    </w:p>
    <w:p w14:paraId="16E0FA7A" w14:textId="0B5AADB8"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  <w:r w:rsidRPr="00665E26">
        <w:rPr>
          <w:rFonts w:ascii="Times New Roman" w:hAnsi="Times New Roman"/>
          <w:sz w:val="26"/>
          <w:szCs w:val="26"/>
        </w:rPr>
        <w:t xml:space="preserve">«Приложение </w:t>
      </w:r>
      <w:r w:rsidR="00FD55F8">
        <w:rPr>
          <w:rFonts w:ascii="Times New Roman" w:hAnsi="Times New Roman"/>
          <w:sz w:val="26"/>
          <w:szCs w:val="26"/>
        </w:rPr>
        <w:t>12</w:t>
      </w:r>
    </w:p>
    <w:p w14:paraId="4FF5D164" w14:textId="09E76360"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>к Порядку</w:t>
      </w:r>
    </w:p>
    <w:p w14:paraId="246ED693" w14:textId="77777777" w:rsidR="00505875" w:rsidRPr="00665E26" w:rsidRDefault="00505875" w:rsidP="00505875">
      <w:pPr>
        <w:tabs>
          <w:tab w:val="left" w:pos="6447"/>
        </w:tabs>
        <w:ind w:left="6521"/>
        <w:rPr>
          <w:b/>
          <w:sz w:val="26"/>
          <w:szCs w:val="26"/>
        </w:rPr>
      </w:pPr>
    </w:p>
    <w:p w14:paraId="4B2A98CC" w14:textId="77777777"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b/>
          <w:sz w:val="26"/>
          <w:szCs w:val="26"/>
        </w:rPr>
        <w:t>СПРАВКА-РАСЧЕТ</w:t>
      </w:r>
    </w:p>
    <w:p w14:paraId="3C34AA51" w14:textId="77777777" w:rsidR="00505875" w:rsidRDefault="00505875" w:rsidP="005058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B76C7F5" w14:textId="77777777" w:rsidR="00505875" w:rsidRPr="00521725" w:rsidRDefault="00505875" w:rsidP="005058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1725">
        <w:rPr>
          <w:rFonts w:ascii="Times New Roman" w:eastAsia="Times New Roman" w:hAnsi="Times New Roman" w:cs="Times New Roman"/>
          <w:sz w:val="28"/>
          <w:szCs w:val="28"/>
        </w:rPr>
        <w:t xml:space="preserve">размера субсидии на финансовое обеспечение (возмещение) части затрат </w:t>
      </w:r>
      <w:r w:rsidRPr="00521725">
        <w:rPr>
          <w:rFonts w:ascii="Times New Roman" w:hAnsi="Times New Roman" w:cs="Times New Roman"/>
          <w:sz w:val="28"/>
          <w:szCs w:val="28"/>
        </w:rPr>
        <w:t>на обеспечение прироста объема молока сырого крупного рогатого скота, козьего и овечьего, переработанного на пищевую продукцию, за отчетный год по отношению к среднему объему молока сырого крупного рогатого скота, козьего и овечьего, переработанного на пищевую продукцию за 5 лет предшествующих отчетному году,  по ставке на 1 тонну переработанного молока</w:t>
      </w:r>
    </w:p>
    <w:p w14:paraId="26E1D660" w14:textId="77777777" w:rsidR="00505875" w:rsidRDefault="00505875" w:rsidP="00505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0E9E895" w14:textId="77777777"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</w:t>
      </w:r>
    </w:p>
    <w:p w14:paraId="688C6F72" w14:textId="77777777"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>(наименование заявителя)</w:t>
      </w:r>
    </w:p>
    <w:p w14:paraId="6E9C6804" w14:textId="77777777"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839"/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3"/>
        <w:gridCol w:w="942"/>
        <w:gridCol w:w="5793"/>
        <w:gridCol w:w="2526"/>
        <w:gridCol w:w="36"/>
      </w:tblGrid>
      <w:tr w:rsidR="00505875" w:rsidRPr="00665E26" w14:paraId="1F7F2CA6" w14:textId="77777777" w:rsidTr="001E48BB">
        <w:trPr>
          <w:gridBefore w:val="1"/>
          <w:wBefore w:w="373" w:type="dxa"/>
          <w:trHeight w:val="555"/>
        </w:trPr>
        <w:tc>
          <w:tcPr>
            <w:tcW w:w="942" w:type="dxa"/>
          </w:tcPr>
          <w:p w14:paraId="014F481C" w14:textId="77777777" w:rsidR="00505875" w:rsidRPr="00665E26" w:rsidRDefault="00505875" w:rsidP="00215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</w:p>
          <w:p w14:paraId="598E07F4" w14:textId="77777777" w:rsidR="00505875" w:rsidRPr="00665E26" w:rsidRDefault="00505875" w:rsidP="00215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793" w:type="dxa"/>
          </w:tcPr>
          <w:p w14:paraId="38D3F4CF" w14:textId="77777777" w:rsidR="00505875" w:rsidRPr="00665E26" w:rsidRDefault="00505875" w:rsidP="00215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2561" w:type="dxa"/>
            <w:gridSpan w:val="2"/>
          </w:tcPr>
          <w:p w14:paraId="36636DFC" w14:textId="77777777" w:rsidR="00505875" w:rsidRPr="00665E26" w:rsidRDefault="00505875" w:rsidP="00215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</w:t>
            </w:r>
          </w:p>
        </w:tc>
      </w:tr>
      <w:tr w:rsidR="00505875" w:rsidRPr="00665E26" w14:paraId="6E470C7F" w14:textId="77777777" w:rsidTr="001E48BB">
        <w:trPr>
          <w:gridBefore w:val="1"/>
          <w:wBefore w:w="373" w:type="dxa"/>
          <w:trHeight w:val="1374"/>
        </w:trPr>
        <w:tc>
          <w:tcPr>
            <w:tcW w:w="942" w:type="dxa"/>
          </w:tcPr>
          <w:p w14:paraId="6CE09672" w14:textId="77777777" w:rsidR="00505875" w:rsidRPr="00665E26" w:rsidRDefault="00505875" w:rsidP="00215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93" w:type="dxa"/>
          </w:tcPr>
          <w:p w14:paraId="7EF891D1" w14:textId="6EABC1E0" w:rsidR="00505875" w:rsidRPr="00521725" w:rsidRDefault="00505875" w:rsidP="00215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17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ний объем молока сырого крупного рогатого скота, козьего и овечьего, переработанного на пищевую продукцию за 5 </w:t>
            </w:r>
            <w:proofErr w:type="gramStart"/>
            <w:r w:rsidRPr="005217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т </w:t>
            </w:r>
            <w:r w:rsidRPr="00521725">
              <w:t xml:space="preserve"> </w:t>
            </w:r>
            <w:r w:rsidRPr="00521725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шествующих</w:t>
            </w:r>
            <w:proofErr w:type="gramEnd"/>
            <w:r w:rsidRPr="005217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четному году в физическом весе, тонн</w:t>
            </w:r>
            <w:r w:rsidRPr="0052172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561" w:type="dxa"/>
            <w:gridSpan w:val="2"/>
          </w:tcPr>
          <w:p w14:paraId="20FEE940" w14:textId="77777777" w:rsidR="00505875" w:rsidRPr="00665E26" w:rsidRDefault="00505875" w:rsidP="00215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05875" w:rsidRPr="00665E26" w14:paraId="44C1BD06" w14:textId="77777777" w:rsidTr="001E48BB">
        <w:trPr>
          <w:gridBefore w:val="1"/>
          <w:wBefore w:w="373" w:type="dxa"/>
          <w:trHeight w:val="829"/>
        </w:trPr>
        <w:tc>
          <w:tcPr>
            <w:tcW w:w="942" w:type="dxa"/>
          </w:tcPr>
          <w:p w14:paraId="36B75295" w14:textId="77777777" w:rsidR="00505875" w:rsidRPr="00665E26" w:rsidRDefault="00505875" w:rsidP="00215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93" w:type="dxa"/>
          </w:tcPr>
          <w:p w14:paraId="31E7EE14" w14:textId="0CDBFDFE" w:rsidR="00505875" w:rsidRPr="00665E26" w:rsidRDefault="00505875" w:rsidP="00215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 молока сырого крупного рогатого скота, козьего и овечьего, переработанного на пищевую продукцию, за отчетный год в физическом весе, тонн</w:t>
            </w: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561" w:type="dxa"/>
            <w:gridSpan w:val="2"/>
          </w:tcPr>
          <w:p w14:paraId="29A547D7" w14:textId="77777777" w:rsidR="00505875" w:rsidRPr="00665E26" w:rsidRDefault="00505875" w:rsidP="00215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05875" w:rsidRPr="00665E26" w14:paraId="0218AB15" w14:textId="77777777" w:rsidTr="001E48BB">
        <w:trPr>
          <w:gridBefore w:val="1"/>
          <w:wBefore w:w="373" w:type="dxa"/>
          <w:trHeight w:val="545"/>
        </w:trPr>
        <w:tc>
          <w:tcPr>
            <w:tcW w:w="942" w:type="dxa"/>
          </w:tcPr>
          <w:p w14:paraId="577D78AD" w14:textId="77777777" w:rsidR="00505875" w:rsidRPr="00665E26" w:rsidRDefault="00505875" w:rsidP="00215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93" w:type="dxa"/>
          </w:tcPr>
          <w:p w14:paraId="038B7B77" w14:textId="77777777" w:rsidR="00505875" w:rsidRPr="00665E26" w:rsidRDefault="00505875" w:rsidP="00215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утвержденной Министерством ставки субсидии, рублей</w:t>
            </w:r>
          </w:p>
        </w:tc>
        <w:tc>
          <w:tcPr>
            <w:tcW w:w="2561" w:type="dxa"/>
            <w:gridSpan w:val="2"/>
          </w:tcPr>
          <w:p w14:paraId="190C25F3" w14:textId="77777777" w:rsidR="00505875" w:rsidRPr="00665E26" w:rsidRDefault="00505875" w:rsidP="00215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05875" w:rsidRPr="00665E26" w14:paraId="76C1BF8F" w14:textId="77777777" w:rsidTr="001E48BB">
        <w:trPr>
          <w:gridBefore w:val="1"/>
          <w:wBefore w:w="373" w:type="dxa"/>
          <w:trHeight w:val="555"/>
        </w:trPr>
        <w:tc>
          <w:tcPr>
            <w:tcW w:w="942" w:type="dxa"/>
          </w:tcPr>
          <w:p w14:paraId="0767E2E7" w14:textId="77777777" w:rsidR="00505875" w:rsidRPr="00665E26" w:rsidRDefault="00505875" w:rsidP="00215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793" w:type="dxa"/>
          </w:tcPr>
          <w:p w14:paraId="37787A15" w14:textId="77777777" w:rsidR="00505875" w:rsidRPr="00665E26" w:rsidRDefault="00505875" w:rsidP="00215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субсидии, рублей</w:t>
            </w: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  <w:p w14:paraId="23F05103" w14:textId="77777777" w:rsidR="00505875" w:rsidRPr="00665E26" w:rsidRDefault="00505875" w:rsidP="00215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((стр. 2 – стр. 1) x стр. 3) &lt;= стр. 5)</w:t>
            </w:r>
          </w:p>
        </w:tc>
        <w:tc>
          <w:tcPr>
            <w:tcW w:w="2561" w:type="dxa"/>
            <w:gridSpan w:val="2"/>
          </w:tcPr>
          <w:p w14:paraId="55609F07" w14:textId="77777777" w:rsidR="00505875" w:rsidRPr="00665E26" w:rsidRDefault="00505875" w:rsidP="00215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05875" w:rsidRPr="00665E26" w14:paraId="135BF5B7" w14:textId="77777777" w:rsidTr="001E48BB">
        <w:trPr>
          <w:gridBefore w:val="1"/>
          <w:wBefore w:w="373" w:type="dxa"/>
          <w:trHeight w:val="545"/>
        </w:trPr>
        <w:tc>
          <w:tcPr>
            <w:tcW w:w="942" w:type="dxa"/>
          </w:tcPr>
          <w:p w14:paraId="01DEBFFF" w14:textId="77777777" w:rsidR="00505875" w:rsidRPr="00665E26" w:rsidRDefault="00505875" w:rsidP="00215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793" w:type="dxa"/>
          </w:tcPr>
          <w:p w14:paraId="5978549B" w14:textId="77777777" w:rsidR="00505875" w:rsidRPr="00665E26" w:rsidRDefault="00505875" w:rsidP="00215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фактически понесенных заявителем затрат на переработку молока, рублей</w:t>
            </w: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, 3</w:t>
            </w:r>
          </w:p>
        </w:tc>
        <w:tc>
          <w:tcPr>
            <w:tcW w:w="2561" w:type="dxa"/>
            <w:gridSpan w:val="2"/>
          </w:tcPr>
          <w:p w14:paraId="78529646" w14:textId="77777777" w:rsidR="00505875" w:rsidRPr="00665E26" w:rsidRDefault="00505875" w:rsidP="00215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05875" w:rsidRPr="00665E26" w14:paraId="5A4875CE" w14:textId="77777777" w:rsidTr="001E48BB">
        <w:trPr>
          <w:gridBefore w:val="1"/>
          <w:wBefore w:w="373" w:type="dxa"/>
          <w:trHeight w:val="1657"/>
        </w:trPr>
        <w:tc>
          <w:tcPr>
            <w:tcW w:w="9297" w:type="dxa"/>
            <w:gridSpan w:val="4"/>
          </w:tcPr>
          <w:p w14:paraId="49EE31BD" w14:textId="15F994CB" w:rsidR="00505875" w:rsidRPr="00521725" w:rsidRDefault="00505875" w:rsidP="002150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172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lastRenderedPageBreak/>
              <w:t>1</w:t>
            </w:r>
            <w:r w:rsidRPr="005217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казывается на основании формы № 14-АПК «Отчет о производстве, затратах, себестоимости и реализации продукции первичной и промышленной переработки, произведенной из сельскохозяйственного сырья» за соответствующий финансовый год.</w:t>
            </w:r>
          </w:p>
          <w:p w14:paraId="51F70BB5" w14:textId="77777777" w:rsidR="00505875" w:rsidRPr="00665E26" w:rsidRDefault="00505875" w:rsidP="002150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точностью до 2 знаков после запятой.</w:t>
            </w:r>
          </w:p>
          <w:p w14:paraId="0D88F5C0" w14:textId="22CDF488" w:rsidR="00505875" w:rsidRPr="00665E26" w:rsidRDefault="00505875" w:rsidP="002150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 xml:space="preserve">3 </w:t>
            </w: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Указывается на основании перечня документов, подтверждающих фактически понесенные затраты на переработку молока за отчетный финансовый год, представляемые в соответствии с пунктом 2.6. раздела 2 настоящего Порядка.</w:t>
            </w:r>
          </w:p>
        </w:tc>
      </w:tr>
      <w:tr w:rsidR="00505875" w:rsidRPr="00665E26" w14:paraId="7839B3D0" w14:textId="77777777" w:rsidTr="001E4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2815"/>
        </w:trPr>
        <w:tc>
          <w:tcPr>
            <w:tcW w:w="9634" w:type="dxa"/>
            <w:gridSpan w:val="4"/>
            <w:shd w:val="clear" w:color="auto" w:fill="auto"/>
          </w:tcPr>
          <w:p w14:paraId="28DC3C60" w14:textId="77777777" w:rsidR="00505875" w:rsidRPr="00665E26" w:rsidRDefault="00505875" w:rsidP="002150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sz w:val="26"/>
                <w:szCs w:val="26"/>
              </w:rPr>
              <w:tab/>
            </w:r>
          </w:p>
          <w:p w14:paraId="2404EEDE" w14:textId="77777777" w:rsidR="00505875" w:rsidRPr="00665E26" w:rsidRDefault="00505875" w:rsidP="002150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C4C72C4" w14:textId="77777777" w:rsidR="00505875" w:rsidRPr="00665E26" w:rsidRDefault="00505875" w:rsidP="002150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BDBCB47" w14:textId="522AD581" w:rsidR="00505875" w:rsidRPr="00665E26" w:rsidRDefault="00521725" w:rsidP="0021505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05875"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организации - получателя субсидий</w:t>
            </w:r>
          </w:p>
          <w:p w14:paraId="4A124938" w14:textId="77777777" w:rsidR="00505875" w:rsidRPr="00665E26" w:rsidRDefault="00505875" w:rsidP="002150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A8FCECC" w14:textId="77777777" w:rsidR="00505875" w:rsidRPr="00665E26" w:rsidRDefault="00505875" w:rsidP="002150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9FD3FB4" w14:textId="77777777" w:rsidR="00505875" w:rsidRPr="00665E26" w:rsidRDefault="00505875" w:rsidP="002150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_____________________                                ___________________________                                         </w:t>
            </w:r>
          </w:p>
          <w:p w14:paraId="43819CD4" w14:textId="77777777" w:rsidR="00505875" w:rsidRPr="00665E26" w:rsidRDefault="00505875" w:rsidP="00215058">
            <w:pPr>
              <w:tabs>
                <w:tab w:val="left" w:pos="1866"/>
                <w:tab w:val="left" w:pos="778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(подпись)</w:t>
            </w: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(Ф.И.О.)</w:t>
            </w:r>
          </w:p>
          <w:p w14:paraId="5E6A52F2" w14:textId="504D965F" w:rsidR="00505875" w:rsidRPr="00665E26" w:rsidRDefault="00521725" w:rsidP="0021505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05875"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МП</w:t>
            </w:r>
          </w:p>
          <w:p w14:paraId="2FFCF744" w14:textId="77777777" w:rsidR="00505875" w:rsidRPr="00665E26" w:rsidRDefault="00505875" w:rsidP="0021505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6A6AE04" w14:textId="62E2EC7D" w:rsidR="00505875" w:rsidRPr="00665E26" w:rsidRDefault="00521725" w:rsidP="0021505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05875"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ный бухгалтер организ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="00505875"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лучателя субсидий</w:t>
            </w:r>
          </w:p>
          <w:p w14:paraId="136E9FC8" w14:textId="77777777" w:rsidR="00505875" w:rsidRPr="00665E26" w:rsidRDefault="00505875" w:rsidP="002150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______________________                                ___________________________                                         </w:t>
            </w:r>
          </w:p>
          <w:p w14:paraId="15F46458" w14:textId="77777777" w:rsidR="00505875" w:rsidRPr="00665E26" w:rsidRDefault="00505875" w:rsidP="00215058">
            <w:pPr>
              <w:tabs>
                <w:tab w:val="left" w:pos="1866"/>
                <w:tab w:val="left" w:pos="778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(подпись)</w:t>
            </w: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(Ф.И.О.)</w:t>
            </w:r>
          </w:p>
          <w:p w14:paraId="5BBA4FA5" w14:textId="77777777" w:rsidR="00505875" w:rsidRPr="00665E26" w:rsidRDefault="00505875" w:rsidP="00215058">
            <w:pPr>
              <w:tabs>
                <w:tab w:val="left" w:pos="1866"/>
                <w:tab w:val="left" w:pos="778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58E5851" w14:textId="77777777" w:rsidR="00505875" w:rsidRPr="00665E26" w:rsidRDefault="00505875" w:rsidP="00215058">
            <w:pPr>
              <w:tabs>
                <w:tab w:val="left" w:pos="1866"/>
                <w:tab w:val="left" w:pos="778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0DEDA12" w14:textId="72DB89E1" w:rsidR="00505875" w:rsidRPr="00665E26" w:rsidRDefault="00521725" w:rsidP="00521725">
            <w:pPr>
              <w:tabs>
                <w:tab w:val="left" w:pos="1866"/>
                <w:tab w:val="left" w:pos="7788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.</w:t>
            </w:r>
          </w:p>
          <w:p w14:paraId="50609252" w14:textId="77777777" w:rsidR="00505875" w:rsidRPr="00665E26" w:rsidRDefault="00505875" w:rsidP="00215058">
            <w:pPr>
              <w:tabs>
                <w:tab w:val="left" w:pos="1866"/>
                <w:tab w:val="left" w:pos="778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3DA2CF5" w14:textId="77777777" w:rsidR="00505875" w:rsidRPr="00665E26" w:rsidRDefault="00505875" w:rsidP="00215058">
            <w:pPr>
              <w:tabs>
                <w:tab w:val="left" w:pos="1866"/>
                <w:tab w:val="left" w:pos="778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3FB6C54" w14:textId="6B456A0E" w:rsidR="00505875" w:rsidRPr="00665E26" w:rsidRDefault="00521725" w:rsidP="0021505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05875" w:rsidRPr="00665E2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аместитель Руководителя Администрации</w:t>
            </w:r>
          </w:p>
          <w:p w14:paraId="5F778444" w14:textId="61029BE3" w:rsidR="00505875" w:rsidRPr="00665E26" w:rsidRDefault="00521725" w:rsidP="0021505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05875" w:rsidRPr="00665E2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лавы и Правительства Карачаево-Черкесской Республики,</w:t>
            </w:r>
          </w:p>
          <w:p w14:paraId="071A15EC" w14:textId="3C233698" w:rsidR="00505875" w:rsidRPr="00665E26" w:rsidRDefault="00521725" w:rsidP="0021505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05875" w:rsidRPr="00665E2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ачальник Управления документационного</w:t>
            </w:r>
          </w:p>
          <w:p w14:paraId="0EC7C3D2" w14:textId="2DF24AF9" w:rsidR="00505875" w:rsidRPr="00665E26" w:rsidRDefault="00521725" w:rsidP="0021505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05875" w:rsidRPr="00665E2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еспечения Главы и Правительства</w:t>
            </w:r>
          </w:p>
          <w:p w14:paraId="20B014E6" w14:textId="4332FF8F" w:rsidR="00505875" w:rsidRPr="00665E26" w:rsidRDefault="00521725" w:rsidP="0021505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05875" w:rsidRPr="00665E2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арачаево-Черкесской Республики                                                         Ф.Я. </w:t>
            </w:r>
            <w:proofErr w:type="spellStart"/>
            <w:r w:rsidR="00505875" w:rsidRPr="00665E2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стежева</w:t>
            </w:r>
            <w:proofErr w:type="spellEnd"/>
          </w:p>
          <w:p w14:paraId="1E1E8B95" w14:textId="77777777" w:rsidR="00505875" w:rsidRPr="00665E26" w:rsidRDefault="00505875" w:rsidP="0021505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14:paraId="14DD864F" w14:textId="77777777" w:rsidR="00505875" w:rsidRPr="00665E26" w:rsidRDefault="00505875" w:rsidP="0021505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14:paraId="11763A80" w14:textId="1682E745" w:rsidR="00505875" w:rsidRPr="00665E26" w:rsidRDefault="00521725" w:rsidP="0021505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05875" w:rsidRPr="00665E2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инистр сельского хозяйства</w:t>
            </w:r>
          </w:p>
          <w:p w14:paraId="7FAF0402" w14:textId="36EEFF22" w:rsidR="00505875" w:rsidRPr="00665E26" w:rsidRDefault="00521725" w:rsidP="0021505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05875" w:rsidRPr="00665E2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арачаево-Черкесской Республики                                                           А.А. Боташев</w:t>
            </w:r>
          </w:p>
        </w:tc>
      </w:tr>
    </w:tbl>
    <w:p w14:paraId="58B432C3" w14:textId="77777777"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40C5AF4" w14:textId="77777777" w:rsidR="00505875" w:rsidRPr="00665E26" w:rsidRDefault="00505875" w:rsidP="0050587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909FCA3" w14:textId="77777777"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14:paraId="4F2DC351" w14:textId="77777777"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14:paraId="29AAECEB" w14:textId="77777777"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14:paraId="1D4FBBD4" w14:textId="77777777"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14:paraId="16E5804C" w14:textId="77777777"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14:paraId="7D7793A3" w14:textId="77777777"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14:paraId="6F67BE9C" w14:textId="77777777"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14:paraId="2A813110" w14:textId="6B39D129"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665E26">
        <w:rPr>
          <w:rFonts w:ascii="Times New Roman" w:hAnsi="Times New Roman"/>
          <w:sz w:val="26"/>
          <w:szCs w:val="26"/>
        </w:rPr>
        <w:lastRenderedPageBreak/>
        <w:t xml:space="preserve">«Приложение </w:t>
      </w:r>
      <w:r w:rsidR="00FD55F8">
        <w:rPr>
          <w:rFonts w:ascii="Times New Roman" w:hAnsi="Times New Roman"/>
          <w:sz w:val="26"/>
          <w:szCs w:val="26"/>
        </w:rPr>
        <w:t>13</w:t>
      </w:r>
    </w:p>
    <w:p w14:paraId="3943FCC4" w14:textId="724B4AD2"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>к Порядку</w:t>
      </w:r>
    </w:p>
    <w:p w14:paraId="0044CFC3" w14:textId="77777777"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14:paraId="6AE3162C" w14:textId="77777777"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14:paraId="24D687E1" w14:textId="77777777"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14:paraId="55278832" w14:textId="77777777"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 xml:space="preserve">о производстве по видам продукции </w:t>
      </w:r>
      <w:r w:rsidRPr="00665E26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</w:t>
      </w:r>
    </w:p>
    <w:p w14:paraId="68A0CE9D" w14:textId="59D013CE" w:rsidR="00505875" w:rsidRPr="00665E26" w:rsidRDefault="00505875" w:rsidP="008A7B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>(наименование заявителя)</w:t>
      </w:r>
    </w:p>
    <w:p w14:paraId="7C233ED0" w14:textId="77777777"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705"/>
        <w:gridCol w:w="1073"/>
        <w:gridCol w:w="1382"/>
        <w:gridCol w:w="1813"/>
        <w:gridCol w:w="2372"/>
      </w:tblGrid>
      <w:tr w:rsidR="00505875" w:rsidRPr="00665E26" w14:paraId="641D44B2" w14:textId="77777777" w:rsidTr="00215058">
        <w:tc>
          <w:tcPr>
            <w:tcW w:w="3227" w:type="dxa"/>
            <w:vAlign w:val="center"/>
          </w:tcPr>
          <w:p w14:paraId="6F2DB356" w14:textId="77777777" w:rsidR="00505875" w:rsidRPr="00665E26" w:rsidRDefault="00505875" w:rsidP="002150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5E26">
              <w:rPr>
                <w:rFonts w:ascii="Times New Roman" w:hAnsi="Times New Roman"/>
                <w:sz w:val="26"/>
                <w:szCs w:val="26"/>
              </w:rPr>
              <w:t>Наименование продукции</w:t>
            </w:r>
          </w:p>
        </w:tc>
        <w:tc>
          <w:tcPr>
            <w:tcW w:w="1005" w:type="dxa"/>
            <w:vAlign w:val="center"/>
          </w:tcPr>
          <w:p w14:paraId="4745DB29" w14:textId="77777777" w:rsidR="00505875" w:rsidRPr="00665E26" w:rsidRDefault="00505875" w:rsidP="002150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5E26">
              <w:rPr>
                <w:rFonts w:ascii="Times New Roman" w:hAnsi="Times New Roman"/>
                <w:sz w:val="26"/>
                <w:szCs w:val="26"/>
              </w:rPr>
              <w:t>Код ОКПД2</w:t>
            </w:r>
          </w:p>
        </w:tc>
        <w:tc>
          <w:tcPr>
            <w:tcW w:w="1305" w:type="dxa"/>
            <w:vAlign w:val="center"/>
          </w:tcPr>
          <w:p w14:paraId="5DF5838B" w14:textId="77777777" w:rsidR="00505875" w:rsidRPr="00665E26" w:rsidRDefault="00505875" w:rsidP="002150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5E26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905" w:type="dxa"/>
            <w:vAlign w:val="center"/>
          </w:tcPr>
          <w:p w14:paraId="2EC4488F" w14:textId="77777777" w:rsidR="00505875" w:rsidRPr="00665E26" w:rsidRDefault="00505875" w:rsidP="002150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5E26">
              <w:rPr>
                <w:rFonts w:ascii="Times New Roman" w:hAnsi="Times New Roman"/>
                <w:sz w:val="26"/>
                <w:szCs w:val="26"/>
              </w:rPr>
              <w:t>Произведено за отчетный год</w:t>
            </w:r>
          </w:p>
        </w:tc>
        <w:tc>
          <w:tcPr>
            <w:tcW w:w="2731" w:type="dxa"/>
            <w:vAlign w:val="center"/>
          </w:tcPr>
          <w:p w14:paraId="3B20605B" w14:textId="77777777" w:rsidR="00505875" w:rsidRPr="00665E26" w:rsidRDefault="00505875" w:rsidP="002150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5E26">
              <w:rPr>
                <w:rFonts w:ascii="Times New Roman" w:hAnsi="Times New Roman"/>
                <w:sz w:val="26"/>
                <w:szCs w:val="26"/>
              </w:rPr>
              <w:t>Использовано молока сырого крупного рогатого скота, козьего и овечьего</w:t>
            </w:r>
          </w:p>
        </w:tc>
      </w:tr>
      <w:tr w:rsidR="00505875" w:rsidRPr="00665E26" w14:paraId="0E7B88E5" w14:textId="77777777" w:rsidTr="00215058">
        <w:tc>
          <w:tcPr>
            <w:tcW w:w="3227" w:type="dxa"/>
          </w:tcPr>
          <w:p w14:paraId="51E13EFF" w14:textId="77777777" w:rsidR="00505875" w:rsidRPr="00665E26" w:rsidRDefault="00505875" w:rsidP="002150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14:paraId="493AB0C6" w14:textId="77777777" w:rsidR="00505875" w:rsidRPr="00665E26" w:rsidRDefault="00505875" w:rsidP="002150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5" w:type="dxa"/>
          </w:tcPr>
          <w:p w14:paraId="6B9C8A99" w14:textId="77777777" w:rsidR="00505875" w:rsidRPr="00665E26" w:rsidRDefault="00505875" w:rsidP="002150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5" w:type="dxa"/>
          </w:tcPr>
          <w:p w14:paraId="6F7DF448" w14:textId="77777777" w:rsidR="00505875" w:rsidRPr="00665E26" w:rsidRDefault="00505875" w:rsidP="002150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1" w:type="dxa"/>
          </w:tcPr>
          <w:p w14:paraId="4E117327" w14:textId="77777777" w:rsidR="00505875" w:rsidRPr="00665E26" w:rsidRDefault="00505875" w:rsidP="002150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5875" w:rsidRPr="00665E26" w14:paraId="4EDF128F" w14:textId="77777777" w:rsidTr="00215058">
        <w:tc>
          <w:tcPr>
            <w:tcW w:w="3227" w:type="dxa"/>
          </w:tcPr>
          <w:p w14:paraId="343F77FB" w14:textId="77777777" w:rsidR="00505875" w:rsidRPr="00665E26" w:rsidRDefault="00505875" w:rsidP="002150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14:paraId="01EABA45" w14:textId="77777777" w:rsidR="00505875" w:rsidRPr="00665E26" w:rsidRDefault="00505875" w:rsidP="002150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5" w:type="dxa"/>
          </w:tcPr>
          <w:p w14:paraId="24F893A1" w14:textId="77777777" w:rsidR="00505875" w:rsidRPr="00665E26" w:rsidRDefault="00505875" w:rsidP="002150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5" w:type="dxa"/>
          </w:tcPr>
          <w:p w14:paraId="6F44418F" w14:textId="77777777" w:rsidR="00505875" w:rsidRPr="00665E26" w:rsidRDefault="00505875" w:rsidP="002150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1" w:type="dxa"/>
          </w:tcPr>
          <w:p w14:paraId="2893F307" w14:textId="77777777" w:rsidR="00505875" w:rsidRPr="00665E26" w:rsidRDefault="00505875" w:rsidP="002150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5875" w:rsidRPr="00665E26" w14:paraId="41635F85" w14:textId="77777777" w:rsidTr="00215058">
        <w:tc>
          <w:tcPr>
            <w:tcW w:w="3227" w:type="dxa"/>
          </w:tcPr>
          <w:p w14:paraId="5ED7C892" w14:textId="77777777" w:rsidR="00505875" w:rsidRPr="00665E26" w:rsidRDefault="00505875" w:rsidP="002150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14:paraId="173673F7" w14:textId="77777777" w:rsidR="00505875" w:rsidRPr="00665E26" w:rsidRDefault="00505875" w:rsidP="002150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5" w:type="dxa"/>
          </w:tcPr>
          <w:p w14:paraId="1F0B85ED" w14:textId="77777777" w:rsidR="00505875" w:rsidRPr="00665E26" w:rsidRDefault="00505875" w:rsidP="002150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5" w:type="dxa"/>
          </w:tcPr>
          <w:p w14:paraId="181D9B9C" w14:textId="77777777" w:rsidR="00505875" w:rsidRPr="00665E26" w:rsidRDefault="00505875" w:rsidP="002150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1" w:type="dxa"/>
          </w:tcPr>
          <w:p w14:paraId="42E7603A" w14:textId="77777777" w:rsidR="00505875" w:rsidRPr="00665E26" w:rsidRDefault="00505875" w:rsidP="002150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XSpec="center" w:tblpY="1615"/>
        <w:tblW w:w="9931" w:type="dxa"/>
        <w:tblLayout w:type="fixed"/>
        <w:tblLook w:val="01E0" w:firstRow="1" w:lastRow="1" w:firstColumn="1" w:lastColumn="1" w:noHBand="0" w:noVBand="0"/>
      </w:tblPr>
      <w:tblGrid>
        <w:gridCol w:w="9931"/>
      </w:tblGrid>
      <w:tr w:rsidR="00505875" w:rsidRPr="00665E26" w14:paraId="69D9A36F" w14:textId="77777777" w:rsidTr="00215058">
        <w:trPr>
          <w:trHeight w:val="995"/>
        </w:trPr>
        <w:tc>
          <w:tcPr>
            <w:tcW w:w="9931" w:type="dxa"/>
            <w:shd w:val="clear" w:color="auto" w:fill="auto"/>
          </w:tcPr>
          <w:p w14:paraId="1C5451FA" w14:textId="77777777" w:rsidR="00505875" w:rsidRPr="00665E26" w:rsidRDefault="00505875" w:rsidP="0021505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</w:t>
            </w: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(подпись)</w:t>
            </w: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Ф.И.О.)</w:t>
            </w:r>
          </w:p>
        </w:tc>
      </w:tr>
    </w:tbl>
    <w:p w14:paraId="5D5FBB54" w14:textId="77777777"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CA275D5" w14:textId="77777777" w:rsidR="00505875" w:rsidRDefault="00505875" w:rsidP="0050587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14:paraId="3F8F50EF" w14:textId="77777777" w:rsidR="00505875" w:rsidRPr="00665E26" w:rsidRDefault="00505875" w:rsidP="0050587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>Руководитель организации - получателя субсидий</w:t>
      </w:r>
    </w:p>
    <w:p w14:paraId="7820B185" w14:textId="77777777" w:rsidR="00505875" w:rsidRPr="00665E26" w:rsidRDefault="00505875" w:rsidP="0050587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9472D36" w14:textId="77777777" w:rsidR="00505875" w:rsidRPr="00665E26" w:rsidRDefault="00505875" w:rsidP="0050587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 xml:space="preserve">  _____________________                                ___________________________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Pr="00665E26">
        <w:rPr>
          <w:rFonts w:ascii="Times New Roman" w:eastAsia="Times New Roman" w:hAnsi="Times New Roman" w:cs="Times New Roman"/>
          <w:sz w:val="26"/>
          <w:szCs w:val="26"/>
        </w:rPr>
        <w:t>МП</w:t>
      </w:r>
    </w:p>
    <w:p w14:paraId="5A9E27B0" w14:textId="77777777" w:rsidR="00505875" w:rsidRPr="00665E26" w:rsidRDefault="00505875" w:rsidP="00505875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0657830" w14:textId="77777777" w:rsidR="00505875" w:rsidRPr="00665E26" w:rsidRDefault="00505875" w:rsidP="00505875">
      <w:pPr>
        <w:rPr>
          <w:rFonts w:ascii="Times New Roman" w:eastAsia="Times New Roman" w:hAnsi="Times New Roman" w:cs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>Главный бухгалтер организации - получателя субсидий</w:t>
      </w:r>
    </w:p>
    <w:p w14:paraId="4FC07678" w14:textId="77777777" w:rsidR="00505875" w:rsidRPr="00665E26" w:rsidRDefault="00505875" w:rsidP="0050587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 xml:space="preserve">         ______________________                                ______________________</w:t>
      </w:r>
      <w:r w:rsidRPr="00665E26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665E26">
        <w:rPr>
          <w:rFonts w:ascii="Times New Roman" w:eastAsia="Times New Roman" w:hAnsi="Times New Roman" w:cs="Times New Roman"/>
          <w:sz w:val="26"/>
          <w:szCs w:val="26"/>
        </w:rPr>
        <w:softHyphen/>
        <w:t xml:space="preserve">__                                         </w:t>
      </w:r>
    </w:p>
    <w:p w14:paraId="258DB9CE" w14:textId="77777777" w:rsidR="00505875" w:rsidRPr="00665E26" w:rsidRDefault="00505875" w:rsidP="00505875">
      <w:pPr>
        <w:tabs>
          <w:tab w:val="left" w:pos="1866"/>
          <w:tab w:val="left" w:pos="778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ab/>
        <w:t>(подпись)</w:t>
      </w:r>
      <w:r w:rsidRPr="00665E26">
        <w:rPr>
          <w:rFonts w:ascii="Times New Roman" w:eastAsia="Times New Roman" w:hAnsi="Times New Roman" w:cs="Times New Roman"/>
          <w:sz w:val="26"/>
          <w:szCs w:val="26"/>
        </w:rPr>
        <w:tab/>
        <w:t>(Ф.И.О.)</w:t>
      </w:r>
    </w:p>
    <w:p w14:paraId="491DDE64" w14:textId="77777777" w:rsidR="00505875" w:rsidRPr="00665E26" w:rsidRDefault="00505875" w:rsidP="00505875">
      <w:pPr>
        <w:tabs>
          <w:tab w:val="left" w:pos="1866"/>
          <w:tab w:val="left" w:pos="778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9E971E8" w14:textId="77777777" w:rsidR="00505875" w:rsidRPr="00665E26" w:rsidRDefault="00505875" w:rsidP="00505875">
      <w:pPr>
        <w:tabs>
          <w:tab w:val="left" w:pos="1866"/>
          <w:tab w:val="left" w:pos="778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BC38103" w14:textId="1A0CFE88" w:rsidR="00505875" w:rsidRPr="00665E26" w:rsidRDefault="008A7B10" w:rsidP="008A7B10">
      <w:pPr>
        <w:tabs>
          <w:tab w:val="left" w:pos="1866"/>
          <w:tab w:val="left" w:pos="7788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06391E9E" w14:textId="77777777" w:rsidR="00505875" w:rsidRPr="00665E26" w:rsidRDefault="00505875" w:rsidP="00505875">
      <w:pPr>
        <w:tabs>
          <w:tab w:val="left" w:pos="1866"/>
          <w:tab w:val="left" w:pos="778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85854A9" w14:textId="77777777" w:rsidR="00505875" w:rsidRPr="00665E26" w:rsidRDefault="00505875" w:rsidP="00505875">
      <w:pPr>
        <w:tabs>
          <w:tab w:val="left" w:pos="1866"/>
          <w:tab w:val="left" w:pos="778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FB4B940" w14:textId="77777777" w:rsidR="00505875" w:rsidRPr="00665E26" w:rsidRDefault="00505875" w:rsidP="00505875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Заместитель Руководителя Администрации</w:t>
      </w:r>
    </w:p>
    <w:p w14:paraId="6333AEA1" w14:textId="77777777" w:rsidR="00505875" w:rsidRPr="00665E26" w:rsidRDefault="00505875" w:rsidP="00505875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Главы и Правительства Карачаево-Черкесской Республики,</w:t>
      </w:r>
    </w:p>
    <w:p w14:paraId="50BF4349" w14:textId="77777777" w:rsidR="00505875" w:rsidRPr="00665E26" w:rsidRDefault="00505875" w:rsidP="00505875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начальник Управления документационного</w:t>
      </w:r>
    </w:p>
    <w:p w14:paraId="54851778" w14:textId="77777777" w:rsidR="00505875" w:rsidRPr="00665E26" w:rsidRDefault="00505875" w:rsidP="00505875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обеспечения Главы и Правительства</w:t>
      </w:r>
    </w:p>
    <w:p w14:paraId="10E2292B" w14:textId="77777777" w:rsidR="00505875" w:rsidRPr="00665E26" w:rsidRDefault="00505875" w:rsidP="00505875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арачаево-Черкесской Республики                                                Ф.Я. </w:t>
      </w:r>
      <w:proofErr w:type="spellStart"/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Астежева</w:t>
      </w:r>
      <w:proofErr w:type="spellEnd"/>
    </w:p>
    <w:p w14:paraId="4F52108A" w14:textId="77777777" w:rsidR="00505875" w:rsidRPr="00665E26" w:rsidRDefault="00505875" w:rsidP="00505875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1A5167A2" w14:textId="77777777" w:rsidR="00505875" w:rsidRPr="00665E26" w:rsidRDefault="00505875" w:rsidP="00505875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Министр сельского хозяйства</w:t>
      </w:r>
    </w:p>
    <w:p w14:paraId="4001821A" w14:textId="77777777" w:rsidR="00505875" w:rsidRPr="00665E26" w:rsidRDefault="00505875" w:rsidP="00505875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Карачаево-Черкесской Республики                                                  А.А. Боташев</w:t>
      </w:r>
    </w:p>
    <w:p w14:paraId="14E8E787" w14:textId="7544A6B5" w:rsidR="00505875" w:rsidRDefault="00505875" w:rsidP="0050587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5BC5B99" w14:textId="0612E184" w:rsidR="00A24FA3" w:rsidRDefault="00A24FA3" w:rsidP="0050587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D622BC5" w14:textId="77777777" w:rsidR="00A24FA3" w:rsidRDefault="00A24FA3" w:rsidP="0050587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20E68C3" w14:textId="307488BA"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«</w:t>
      </w:r>
      <w:r w:rsidRPr="00665E26">
        <w:rPr>
          <w:rFonts w:ascii="Times New Roman" w:hAnsi="Times New Roman"/>
          <w:sz w:val="26"/>
          <w:szCs w:val="26"/>
        </w:rPr>
        <w:t xml:space="preserve">Приложение </w:t>
      </w:r>
      <w:r w:rsidR="00FD55F8">
        <w:rPr>
          <w:rFonts w:ascii="Times New Roman" w:hAnsi="Times New Roman"/>
          <w:sz w:val="26"/>
          <w:szCs w:val="26"/>
        </w:rPr>
        <w:t>14</w:t>
      </w:r>
    </w:p>
    <w:p w14:paraId="3DD5CBD8" w14:textId="7F8D77F3" w:rsidR="00505875" w:rsidRPr="006434F9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>к Порядку</w:t>
      </w:r>
    </w:p>
    <w:p w14:paraId="4DF9F07D" w14:textId="77777777" w:rsidR="00505875" w:rsidRPr="00665E26" w:rsidRDefault="00505875" w:rsidP="008A7B1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bCs/>
          <w:sz w:val="26"/>
          <w:szCs w:val="26"/>
        </w:rPr>
        <w:t xml:space="preserve">ПЕРЕЧЕНЬ </w:t>
      </w:r>
    </w:p>
    <w:p w14:paraId="088BCF25" w14:textId="7AFEFCD6" w:rsidR="00505875" w:rsidRPr="00665E26" w:rsidRDefault="00505875" w:rsidP="008A7B1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bCs/>
          <w:sz w:val="26"/>
          <w:szCs w:val="26"/>
        </w:rPr>
        <w:t xml:space="preserve">документов, подтверждающих фактически понесенные затраты </w:t>
      </w:r>
      <w:bookmarkStart w:id="3" w:name="_Hlk94881263"/>
      <w:r w:rsidRPr="00665E26">
        <w:rPr>
          <w:rFonts w:ascii="Times New Roman" w:eastAsia="Times New Roman" w:hAnsi="Times New Roman" w:cs="Times New Roman"/>
          <w:bCs/>
          <w:sz w:val="26"/>
          <w:szCs w:val="26"/>
        </w:rPr>
        <w:t>на переработку молока</w:t>
      </w:r>
      <w:r w:rsidRPr="00665E26">
        <w:rPr>
          <w:rFonts w:ascii="Times New Roman" w:hAnsi="Times New Roman" w:cs="Times New Roman"/>
          <w:sz w:val="26"/>
          <w:szCs w:val="26"/>
        </w:rPr>
        <w:t xml:space="preserve"> сырого крупного рогатого скота, козьего и овечьего</w:t>
      </w:r>
      <w:r w:rsidR="00D13104">
        <w:rPr>
          <w:rFonts w:ascii="Times New Roman" w:hAnsi="Times New Roman" w:cs="Times New Roman"/>
          <w:sz w:val="26"/>
          <w:szCs w:val="26"/>
        </w:rPr>
        <w:t>, переработанного на пищевую продукцию</w:t>
      </w:r>
      <w:r w:rsidRPr="00665E26">
        <w:rPr>
          <w:rFonts w:ascii="Times New Roman" w:hAnsi="Times New Roman" w:cs="Times New Roman"/>
          <w:sz w:val="26"/>
          <w:szCs w:val="26"/>
        </w:rPr>
        <w:t xml:space="preserve"> за отчетный </w:t>
      </w:r>
      <w:r w:rsidR="00D13104">
        <w:rPr>
          <w:rFonts w:ascii="Times New Roman" w:hAnsi="Times New Roman" w:cs="Times New Roman"/>
          <w:sz w:val="26"/>
          <w:szCs w:val="26"/>
        </w:rPr>
        <w:t xml:space="preserve">финансовый </w:t>
      </w:r>
      <w:r w:rsidRPr="00665E26">
        <w:rPr>
          <w:rFonts w:ascii="Times New Roman" w:hAnsi="Times New Roman" w:cs="Times New Roman"/>
          <w:sz w:val="26"/>
          <w:szCs w:val="26"/>
        </w:rPr>
        <w:t>год</w:t>
      </w:r>
      <w:r w:rsidRPr="00665E2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bookmarkEnd w:id="3"/>
    </w:p>
    <w:p w14:paraId="769668D9" w14:textId="77777777" w:rsidR="00505875" w:rsidRPr="00665E26" w:rsidRDefault="00505875" w:rsidP="008A7B1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br/>
        <w:t>__________________________________________________</w:t>
      </w:r>
    </w:p>
    <w:p w14:paraId="034145B2" w14:textId="77777777" w:rsidR="00505875" w:rsidRPr="00665E26" w:rsidRDefault="00505875" w:rsidP="008A7B1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>(наименование заявителя)</w:t>
      </w:r>
      <w:r w:rsidRPr="00665E26">
        <w:rPr>
          <w:rFonts w:ascii="Times New Roman" w:eastAsia="Times New Roman" w:hAnsi="Times New Roman" w:cs="Times New Roman"/>
          <w:sz w:val="26"/>
          <w:szCs w:val="26"/>
        </w:rPr>
        <w:br/>
      </w:r>
    </w:p>
    <w:tbl>
      <w:tblPr>
        <w:tblW w:w="10204" w:type="dxa"/>
        <w:tblInd w:w="-8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276"/>
        <w:gridCol w:w="1621"/>
        <w:gridCol w:w="1641"/>
        <w:gridCol w:w="1641"/>
        <w:gridCol w:w="1427"/>
        <w:gridCol w:w="1605"/>
      </w:tblGrid>
      <w:tr w:rsidR="00505875" w:rsidRPr="00665E26" w14:paraId="2BD04C91" w14:textId="77777777" w:rsidTr="00215058">
        <w:trPr>
          <w:trHeight w:val="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B70B0" w14:textId="77777777" w:rsidR="00505875" w:rsidRPr="00665E26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F0488" w14:textId="77777777" w:rsidR="00505875" w:rsidRPr="00665E26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D91E1" w14:textId="77777777" w:rsidR="00505875" w:rsidRPr="00665E26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20842" w14:textId="77777777" w:rsidR="00505875" w:rsidRPr="00665E26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38332" w14:textId="77777777" w:rsidR="00505875" w:rsidRPr="00665E26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D1EB9" w14:textId="77777777" w:rsidR="00505875" w:rsidRPr="00665E26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07CCA" w14:textId="77777777" w:rsidR="00505875" w:rsidRPr="00665E26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05875" w:rsidRPr="00665E26" w14:paraId="7F27DC7C" w14:textId="77777777" w:rsidTr="0021505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1621D4" w14:textId="3CE3136C" w:rsidR="00505875" w:rsidRPr="00665E26" w:rsidRDefault="008A7B10" w:rsidP="002150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505875"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1CA2F8" w14:textId="77777777" w:rsidR="00505875" w:rsidRPr="00665E26" w:rsidRDefault="00505875" w:rsidP="002150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и дата договора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A50618" w14:textId="77777777" w:rsidR="00505875" w:rsidRPr="00665E26" w:rsidRDefault="00505875" w:rsidP="002150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и дата товарной накладной, счета-фактуры, универсального передаточного акта, акта оказанных услуг, выполненных работ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E7A642" w14:textId="77777777" w:rsidR="00505875" w:rsidRPr="00665E26" w:rsidRDefault="00505875" w:rsidP="002150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ставщика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E1D5CA" w14:textId="77777777" w:rsidR="00505875" w:rsidRPr="00665E26" w:rsidRDefault="00505875" w:rsidP="002150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товаров, работ, услуг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D39FD7" w14:textId="77777777" w:rsidR="00505875" w:rsidRPr="00665E26" w:rsidRDefault="00505875" w:rsidP="002150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и дата платежного поручения, квитанции к приходному кассовому ордеру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A7E5CD" w14:textId="77777777" w:rsidR="00505875" w:rsidRPr="00665E26" w:rsidRDefault="00505875" w:rsidP="002150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понесенных затрат (100%), рублей (без учета НДС для плательщиков НДС)</w:t>
            </w:r>
          </w:p>
        </w:tc>
      </w:tr>
      <w:tr w:rsidR="00505875" w:rsidRPr="00665E26" w14:paraId="49BA2309" w14:textId="77777777" w:rsidTr="0021505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427A5B" w14:textId="77777777" w:rsidR="00505875" w:rsidRPr="00665E26" w:rsidRDefault="00505875" w:rsidP="002150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5CD1E6" w14:textId="77777777" w:rsidR="00505875" w:rsidRPr="00665E26" w:rsidRDefault="00505875" w:rsidP="002150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ED1A0D" w14:textId="77777777" w:rsidR="00505875" w:rsidRPr="00665E26" w:rsidRDefault="00505875" w:rsidP="002150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0D5917" w14:textId="77777777" w:rsidR="00505875" w:rsidRPr="00665E26" w:rsidRDefault="00505875" w:rsidP="002150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1F7E33" w14:textId="77777777" w:rsidR="00505875" w:rsidRPr="00665E26" w:rsidRDefault="00505875" w:rsidP="002150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39693A" w14:textId="77777777" w:rsidR="00505875" w:rsidRPr="00665E26" w:rsidRDefault="00505875" w:rsidP="002150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86DC31" w14:textId="77777777" w:rsidR="00505875" w:rsidRPr="00665E26" w:rsidRDefault="00505875" w:rsidP="002150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505875" w:rsidRPr="00665E26" w14:paraId="35CE1DA9" w14:textId="77777777" w:rsidTr="0021505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DEE4F1" w14:textId="77777777" w:rsidR="00505875" w:rsidRPr="00665E26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01AEC4" w14:textId="77777777" w:rsidR="00505875" w:rsidRPr="00665E26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9A7E67" w14:textId="77777777" w:rsidR="00505875" w:rsidRPr="00665E26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F01027" w14:textId="77777777" w:rsidR="00505875" w:rsidRPr="00665E26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A8A718" w14:textId="77777777" w:rsidR="00505875" w:rsidRPr="00665E26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1F3888" w14:textId="77777777" w:rsidR="00505875" w:rsidRPr="00665E26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C89A24" w14:textId="77777777" w:rsidR="00505875" w:rsidRPr="00665E26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05875" w:rsidRPr="00665E26" w14:paraId="344D2879" w14:textId="77777777" w:rsidTr="0021505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54BA48" w14:textId="77777777" w:rsidR="00505875" w:rsidRPr="00665E26" w:rsidRDefault="00505875" w:rsidP="0021505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7B267D" w14:textId="77777777" w:rsidR="00505875" w:rsidRPr="00665E26" w:rsidRDefault="00505875" w:rsidP="002150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804413" w14:textId="77777777" w:rsidR="00505875" w:rsidRPr="00665E26" w:rsidRDefault="00505875" w:rsidP="002150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C095B8" w14:textId="77777777" w:rsidR="00505875" w:rsidRPr="00665E26" w:rsidRDefault="00505875" w:rsidP="002150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3CA7C2" w14:textId="77777777" w:rsidR="00505875" w:rsidRPr="00665E26" w:rsidRDefault="00505875" w:rsidP="002150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6"/>
                <w:szCs w:val="2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FC9752" w14:textId="77777777" w:rsidR="00505875" w:rsidRPr="00665E26" w:rsidRDefault="00505875" w:rsidP="002150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6"/>
                <w:szCs w:val="26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45D018" w14:textId="77777777" w:rsidR="00505875" w:rsidRPr="00665E26" w:rsidRDefault="00505875" w:rsidP="0021505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6"/>
                <w:szCs w:val="26"/>
              </w:rPr>
            </w:pPr>
          </w:p>
        </w:tc>
      </w:tr>
      <w:tr w:rsidR="00505875" w:rsidRPr="00665E26" w14:paraId="57349622" w14:textId="77777777" w:rsidTr="0021505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167843" w14:textId="77777777" w:rsidR="00505875" w:rsidRPr="008A7B10" w:rsidRDefault="00505875" w:rsidP="002150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7B10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104EB2" w14:textId="77777777" w:rsidR="00505875" w:rsidRPr="008A7B10" w:rsidRDefault="00505875" w:rsidP="002150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7B10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A7F0E2" w14:textId="77777777" w:rsidR="00505875" w:rsidRPr="008A7B10" w:rsidRDefault="00505875" w:rsidP="002150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7B10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D0EF6E" w14:textId="77777777" w:rsidR="00505875" w:rsidRPr="008A7B10" w:rsidRDefault="00505875" w:rsidP="002150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7B10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7E4D4B" w14:textId="77777777" w:rsidR="00505875" w:rsidRPr="008A7B10" w:rsidRDefault="00505875" w:rsidP="002150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7B10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67F351" w14:textId="77777777" w:rsidR="00505875" w:rsidRPr="008A7B10" w:rsidRDefault="00505875" w:rsidP="002150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7B10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EE1F53" w14:textId="77777777" w:rsidR="00505875" w:rsidRPr="00665E26" w:rsidRDefault="00505875" w:rsidP="0021505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6"/>
                <w:szCs w:val="26"/>
              </w:rPr>
            </w:pPr>
          </w:p>
        </w:tc>
      </w:tr>
    </w:tbl>
    <w:p w14:paraId="17706E3F" w14:textId="77777777" w:rsidR="00505875" w:rsidRPr="00665E26" w:rsidRDefault="00505875" w:rsidP="00505875">
      <w:pPr>
        <w:tabs>
          <w:tab w:val="left" w:pos="527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4F421CD6" w14:textId="7D88C152" w:rsidR="00505875" w:rsidRPr="00665E26" w:rsidRDefault="00505875" w:rsidP="00505875">
      <w:pPr>
        <w:tabs>
          <w:tab w:val="left" w:pos="527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 xml:space="preserve">Руководитель организации </w:t>
      </w:r>
      <w:r w:rsidR="008A7B10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665E26">
        <w:rPr>
          <w:rFonts w:ascii="Times New Roman" w:eastAsia="Times New Roman" w:hAnsi="Times New Roman" w:cs="Times New Roman"/>
          <w:sz w:val="26"/>
          <w:szCs w:val="26"/>
        </w:rPr>
        <w:t xml:space="preserve"> получателя субсидий</w:t>
      </w:r>
    </w:p>
    <w:p w14:paraId="11A88F4A" w14:textId="77777777" w:rsidR="00505875" w:rsidRPr="00665E26" w:rsidRDefault="00505875" w:rsidP="0050587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665E26">
        <w:rPr>
          <w:rFonts w:ascii="Times New Roman" w:eastAsia="Times New Roman" w:hAnsi="Times New Roman" w:cs="Times New Roman"/>
          <w:sz w:val="26"/>
          <w:szCs w:val="26"/>
        </w:rPr>
        <w:t xml:space="preserve"> _____________________                                ______________________                                         </w:t>
      </w:r>
    </w:p>
    <w:p w14:paraId="0A8DBE1D" w14:textId="77777777" w:rsidR="00505875" w:rsidRPr="00665E26" w:rsidRDefault="00505875" w:rsidP="00505875">
      <w:pPr>
        <w:tabs>
          <w:tab w:val="left" w:pos="1866"/>
          <w:tab w:val="left" w:pos="778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ab/>
        <w:t>(подпись)</w:t>
      </w:r>
      <w:r w:rsidRPr="00665E26">
        <w:rPr>
          <w:rFonts w:ascii="Times New Roman" w:eastAsia="Times New Roman" w:hAnsi="Times New Roman" w:cs="Times New Roman"/>
          <w:sz w:val="26"/>
          <w:szCs w:val="26"/>
        </w:rPr>
        <w:tab/>
        <w:t>(Ф.И.О.)</w:t>
      </w:r>
    </w:p>
    <w:p w14:paraId="7AC302CC" w14:textId="77777777" w:rsidR="00505875" w:rsidRPr="00665E26" w:rsidRDefault="00505875" w:rsidP="00505875">
      <w:pPr>
        <w:rPr>
          <w:rFonts w:ascii="Times New Roman" w:eastAsia="Times New Roman" w:hAnsi="Times New Roman" w:cs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>МП</w:t>
      </w:r>
    </w:p>
    <w:p w14:paraId="264F4904" w14:textId="3B2603CF" w:rsidR="00505875" w:rsidRDefault="00505875" w:rsidP="00505875">
      <w:pPr>
        <w:rPr>
          <w:rFonts w:ascii="Times New Roman" w:eastAsia="Times New Roman" w:hAnsi="Times New Roman" w:cs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 xml:space="preserve">Главный бухгалтер организации </w:t>
      </w:r>
      <w:r w:rsidR="008A7B10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665E26">
        <w:rPr>
          <w:rFonts w:ascii="Times New Roman" w:eastAsia="Times New Roman" w:hAnsi="Times New Roman" w:cs="Times New Roman"/>
          <w:sz w:val="26"/>
          <w:szCs w:val="26"/>
        </w:rPr>
        <w:t xml:space="preserve"> получателя субсидий</w:t>
      </w:r>
    </w:p>
    <w:p w14:paraId="4AB0F080" w14:textId="77777777" w:rsidR="00505875" w:rsidRPr="00665E26" w:rsidRDefault="00505875" w:rsidP="00505875">
      <w:pPr>
        <w:rPr>
          <w:rFonts w:ascii="Times New Roman" w:eastAsia="Times New Roman" w:hAnsi="Times New Roman" w:cs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Pr="00665E26">
        <w:rPr>
          <w:rFonts w:ascii="Times New Roman" w:eastAsia="Times New Roman" w:hAnsi="Times New Roman" w:cs="Times New Roman"/>
          <w:sz w:val="26"/>
          <w:szCs w:val="26"/>
        </w:rPr>
        <w:t xml:space="preserve"> ______________________                                _____________________                                        </w:t>
      </w:r>
    </w:p>
    <w:p w14:paraId="0107345F" w14:textId="77777777" w:rsidR="00505875" w:rsidRPr="00665E26" w:rsidRDefault="00505875" w:rsidP="00505875">
      <w:pPr>
        <w:tabs>
          <w:tab w:val="left" w:pos="1866"/>
          <w:tab w:val="left" w:pos="778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ab/>
        <w:t>(подпись)</w:t>
      </w:r>
      <w:r w:rsidRPr="00665E26">
        <w:rPr>
          <w:rFonts w:ascii="Times New Roman" w:eastAsia="Times New Roman" w:hAnsi="Times New Roman" w:cs="Times New Roman"/>
          <w:sz w:val="26"/>
          <w:szCs w:val="26"/>
        </w:rPr>
        <w:tab/>
        <w:t>(Ф.И.О.)</w:t>
      </w:r>
    </w:p>
    <w:p w14:paraId="0C70DA23" w14:textId="4747B715" w:rsidR="00505875" w:rsidRPr="00665E26" w:rsidRDefault="008A7B10" w:rsidP="008A7B10">
      <w:pPr>
        <w:tabs>
          <w:tab w:val="left" w:pos="1866"/>
          <w:tab w:val="left" w:pos="7788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606D17FA" w14:textId="77777777" w:rsidR="00505875" w:rsidRPr="00665E26" w:rsidRDefault="00505875" w:rsidP="00505875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Заместитель Руководителя Администрации</w:t>
      </w:r>
    </w:p>
    <w:p w14:paraId="543DBE0E" w14:textId="77777777" w:rsidR="00505875" w:rsidRPr="00665E26" w:rsidRDefault="00505875" w:rsidP="00505875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Главы и Правительства Карачаево-Черкесской Республики,</w:t>
      </w:r>
    </w:p>
    <w:p w14:paraId="5FB0F45A" w14:textId="77777777" w:rsidR="00505875" w:rsidRPr="00665E26" w:rsidRDefault="00505875" w:rsidP="00505875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начальник Управления документационного</w:t>
      </w:r>
    </w:p>
    <w:p w14:paraId="229B15A9" w14:textId="77777777" w:rsidR="00505875" w:rsidRPr="00665E26" w:rsidRDefault="00505875" w:rsidP="00505875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обеспечения Главы и Правительства</w:t>
      </w:r>
    </w:p>
    <w:p w14:paraId="329ABCA0" w14:textId="77777777" w:rsidR="00505875" w:rsidRPr="00665E26" w:rsidRDefault="00505875" w:rsidP="00505875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арачаево-Черкесской Республики                                            Ф.Я. </w:t>
      </w:r>
      <w:proofErr w:type="spellStart"/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Астежева</w:t>
      </w:r>
      <w:proofErr w:type="spellEnd"/>
    </w:p>
    <w:p w14:paraId="754323DB" w14:textId="77777777" w:rsidR="00505875" w:rsidRDefault="00505875" w:rsidP="00505875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2BC391AE" w14:textId="77777777" w:rsidR="00505875" w:rsidRPr="00665E26" w:rsidRDefault="00505875" w:rsidP="00505875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Министр сельского хозяйства</w:t>
      </w:r>
    </w:p>
    <w:p w14:paraId="2990DDB6" w14:textId="2660E174" w:rsidR="00665E26" w:rsidRPr="008A7B10" w:rsidRDefault="00505875" w:rsidP="008A7B10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Карачаево-Черкесской Республики                                              А.А. Боташев</w:t>
      </w:r>
    </w:p>
    <w:sectPr w:rsidR="00665E26" w:rsidRPr="008A7B10" w:rsidSect="00924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6075B" w14:textId="77777777" w:rsidR="009D6189" w:rsidRDefault="009D6189" w:rsidP="00C72408">
      <w:pPr>
        <w:spacing w:after="0" w:line="240" w:lineRule="auto"/>
      </w:pPr>
      <w:r>
        <w:separator/>
      </w:r>
    </w:p>
  </w:endnote>
  <w:endnote w:type="continuationSeparator" w:id="0">
    <w:p w14:paraId="653F58D3" w14:textId="77777777" w:rsidR="009D6189" w:rsidRDefault="009D6189" w:rsidP="00C7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717F2" w14:textId="77777777" w:rsidR="009D6189" w:rsidRDefault="009D6189" w:rsidP="00C72408">
      <w:pPr>
        <w:spacing w:after="0" w:line="240" w:lineRule="auto"/>
      </w:pPr>
      <w:r>
        <w:separator/>
      </w:r>
    </w:p>
  </w:footnote>
  <w:footnote w:type="continuationSeparator" w:id="0">
    <w:p w14:paraId="6B299C15" w14:textId="77777777" w:rsidR="009D6189" w:rsidRDefault="009D6189" w:rsidP="00C72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https://api.docs.cntd.ru/img/42/40/53/82/5/e9d2f306-6245-4872-b0b8-39ffd5c09856/P00340000.png" style="width:20.75pt;height:18.1pt;visibility:visible" o:bullet="t">
        <v:imagedata r:id="rId1" o:title="P00340000"/>
      </v:shape>
    </w:pict>
  </w:numPicBullet>
  <w:abstractNum w:abstractNumId="0" w15:restartNumberingAfterBreak="0">
    <w:nsid w:val="036D244B"/>
    <w:multiLevelType w:val="multilevel"/>
    <w:tmpl w:val="A98CFC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080142B6"/>
    <w:multiLevelType w:val="hybridMultilevel"/>
    <w:tmpl w:val="F4EC9C1E"/>
    <w:lvl w:ilvl="0" w:tplc="A40A9E6A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F1343"/>
    <w:multiLevelType w:val="hybridMultilevel"/>
    <w:tmpl w:val="F4EC9C1E"/>
    <w:lvl w:ilvl="0" w:tplc="A40A9E6A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9E13A9"/>
    <w:multiLevelType w:val="hybridMultilevel"/>
    <w:tmpl w:val="3EE4179A"/>
    <w:lvl w:ilvl="0" w:tplc="AEEC1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DA3100"/>
    <w:multiLevelType w:val="hybridMultilevel"/>
    <w:tmpl w:val="F4EC9C1E"/>
    <w:lvl w:ilvl="0" w:tplc="A40A9E6A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B022D8"/>
    <w:multiLevelType w:val="multilevel"/>
    <w:tmpl w:val="F3B0699A"/>
    <w:lvl w:ilvl="0">
      <w:start w:val="1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5A733CA5"/>
    <w:multiLevelType w:val="multilevel"/>
    <w:tmpl w:val="A98CFC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 w15:restartNumberingAfterBreak="0">
    <w:nsid w:val="5FB55CBD"/>
    <w:multiLevelType w:val="multilevel"/>
    <w:tmpl w:val="D51C36F6"/>
    <w:lvl w:ilvl="0">
      <w:start w:val="1"/>
      <w:numFmt w:val="decimal"/>
      <w:lvlText w:val="%1."/>
      <w:lvlJc w:val="left"/>
      <w:pPr>
        <w:ind w:left="1395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223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5" w:hanging="2160"/>
      </w:pPr>
      <w:rPr>
        <w:rFonts w:hint="default"/>
      </w:rPr>
    </w:lvl>
  </w:abstractNum>
  <w:abstractNum w:abstractNumId="8" w15:restartNumberingAfterBreak="0">
    <w:nsid w:val="64513293"/>
    <w:multiLevelType w:val="multilevel"/>
    <w:tmpl w:val="CADABEDC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9" w15:restartNumberingAfterBreak="0">
    <w:nsid w:val="6C3B74ED"/>
    <w:multiLevelType w:val="multilevel"/>
    <w:tmpl w:val="DCF2E1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10" w15:restartNumberingAfterBreak="0">
    <w:nsid w:val="72B60C15"/>
    <w:multiLevelType w:val="multilevel"/>
    <w:tmpl w:val="D51C36F6"/>
    <w:lvl w:ilvl="0">
      <w:start w:val="1"/>
      <w:numFmt w:val="decimal"/>
      <w:lvlText w:val="%1."/>
      <w:lvlJc w:val="left"/>
      <w:pPr>
        <w:ind w:left="1395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223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5" w:hanging="2160"/>
      </w:pPr>
      <w:rPr>
        <w:rFonts w:hint="default"/>
      </w:rPr>
    </w:lvl>
  </w:abstractNum>
  <w:abstractNum w:abstractNumId="11" w15:restartNumberingAfterBreak="0">
    <w:nsid w:val="748A261F"/>
    <w:multiLevelType w:val="multilevel"/>
    <w:tmpl w:val="3964F9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6184081"/>
    <w:multiLevelType w:val="multilevel"/>
    <w:tmpl w:val="8BA847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3" w15:restartNumberingAfterBreak="0">
    <w:nsid w:val="7F0358DF"/>
    <w:multiLevelType w:val="hybridMultilevel"/>
    <w:tmpl w:val="F41C9062"/>
    <w:lvl w:ilvl="0" w:tplc="884E9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E11C47"/>
    <w:multiLevelType w:val="hybridMultilevel"/>
    <w:tmpl w:val="27ECF078"/>
    <w:lvl w:ilvl="0" w:tplc="D376D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0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1"/>
  </w:num>
  <w:num w:numId="12">
    <w:abstractNumId w:val="4"/>
  </w:num>
  <w:num w:numId="13">
    <w:abstractNumId w:val="2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ECE"/>
    <w:rsid w:val="00000180"/>
    <w:rsid w:val="0000128C"/>
    <w:rsid w:val="000033D9"/>
    <w:rsid w:val="00013012"/>
    <w:rsid w:val="00034849"/>
    <w:rsid w:val="000418AE"/>
    <w:rsid w:val="0005688B"/>
    <w:rsid w:val="00063763"/>
    <w:rsid w:val="000716E9"/>
    <w:rsid w:val="000B0A10"/>
    <w:rsid w:val="000B7D27"/>
    <w:rsid w:val="000E1555"/>
    <w:rsid w:val="000E5EA4"/>
    <w:rsid w:val="000F4D06"/>
    <w:rsid w:val="001026E3"/>
    <w:rsid w:val="001119BD"/>
    <w:rsid w:val="00111D02"/>
    <w:rsid w:val="00114FD6"/>
    <w:rsid w:val="0011535C"/>
    <w:rsid w:val="00127EAC"/>
    <w:rsid w:val="001459DC"/>
    <w:rsid w:val="00152230"/>
    <w:rsid w:val="001564A2"/>
    <w:rsid w:val="00173C1F"/>
    <w:rsid w:val="00174F18"/>
    <w:rsid w:val="001768B5"/>
    <w:rsid w:val="001843F8"/>
    <w:rsid w:val="00190AC5"/>
    <w:rsid w:val="0019404F"/>
    <w:rsid w:val="001944C8"/>
    <w:rsid w:val="001951B7"/>
    <w:rsid w:val="00196233"/>
    <w:rsid w:val="001A4D18"/>
    <w:rsid w:val="001A78ED"/>
    <w:rsid w:val="001B0451"/>
    <w:rsid w:val="001B2588"/>
    <w:rsid w:val="001B647E"/>
    <w:rsid w:val="001D1C88"/>
    <w:rsid w:val="001D4E55"/>
    <w:rsid w:val="001D4EF3"/>
    <w:rsid w:val="001D6B12"/>
    <w:rsid w:val="001E48BB"/>
    <w:rsid w:val="001F473D"/>
    <w:rsid w:val="0020732B"/>
    <w:rsid w:val="00213CE9"/>
    <w:rsid w:val="00240B5A"/>
    <w:rsid w:val="002428BB"/>
    <w:rsid w:val="00253DC7"/>
    <w:rsid w:val="00254B0D"/>
    <w:rsid w:val="00256063"/>
    <w:rsid w:val="002647F1"/>
    <w:rsid w:val="002665EE"/>
    <w:rsid w:val="0027047E"/>
    <w:rsid w:val="0027726D"/>
    <w:rsid w:val="00281426"/>
    <w:rsid w:val="00287585"/>
    <w:rsid w:val="00291AAE"/>
    <w:rsid w:val="00294734"/>
    <w:rsid w:val="002972B5"/>
    <w:rsid w:val="002A0400"/>
    <w:rsid w:val="002B791F"/>
    <w:rsid w:val="002C0C79"/>
    <w:rsid w:val="002C25E4"/>
    <w:rsid w:val="002C3FC3"/>
    <w:rsid w:val="002D38BA"/>
    <w:rsid w:val="002E3BAA"/>
    <w:rsid w:val="002E4C2C"/>
    <w:rsid w:val="002F0BA7"/>
    <w:rsid w:val="002F12B9"/>
    <w:rsid w:val="002F1E5D"/>
    <w:rsid w:val="003029D1"/>
    <w:rsid w:val="003201E6"/>
    <w:rsid w:val="00322D70"/>
    <w:rsid w:val="00327196"/>
    <w:rsid w:val="00345C08"/>
    <w:rsid w:val="00350BEC"/>
    <w:rsid w:val="00361154"/>
    <w:rsid w:val="00373B1D"/>
    <w:rsid w:val="00382640"/>
    <w:rsid w:val="003A0B3C"/>
    <w:rsid w:val="003A71F1"/>
    <w:rsid w:val="003E6D07"/>
    <w:rsid w:val="003F17E1"/>
    <w:rsid w:val="00405702"/>
    <w:rsid w:val="00414629"/>
    <w:rsid w:val="00423C37"/>
    <w:rsid w:val="00426312"/>
    <w:rsid w:val="004355BD"/>
    <w:rsid w:val="004365B5"/>
    <w:rsid w:val="004375FD"/>
    <w:rsid w:val="00445172"/>
    <w:rsid w:val="00446868"/>
    <w:rsid w:val="00460116"/>
    <w:rsid w:val="004711A9"/>
    <w:rsid w:val="00476679"/>
    <w:rsid w:val="00482F94"/>
    <w:rsid w:val="00483AD6"/>
    <w:rsid w:val="004901E6"/>
    <w:rsid w:val="00491DA6"/>
    <w:rsid w:val="00495A3C"/>
    <w:rsid w:val="0049733A"/>
    <w:rsid w:val="004978DC"/>
    <w:rsid w:val="004A07F2"/>
    <w:rsid w:val="004A47F3"/>
    <w:rsid w:val="004A4B50"/>
    <w:rsid w:val="004B2657"/>
    <w:rsid w:val="004B7DED"/>
    <w:rsid w:val="004C07DF"/>
    <w:rsid w:val="004C1F96"/>
    <w:rsid w:val="004C6AFD"/>
    <w:rsid w:val="004E1EDE"/>
    <w:rsid w:val="00500267"/>
    <w:rsid w:val="00505348"/>
    <w:rsid w:val="00505875"/>
    <w:rsid w:val="00521725"/>
    <w:rsid w:val="005300BE"/>
    <w:rsid w:val="0053416F"/>
    <w:rsid w:val="0054222C"/>
    <w:rsid w:val="00557ECE"/>
    <w:rsid w:val="005605B1"/>
    <w:rsid w:val="00566388"/>
    <w:rsid w:val="005714F2"/>
    <w:rsid w:val="00575F6A"/>
    <w:rsid w:val="00577F24"/>
    <w:rsid w:val="00580273"/>
    <w:rsid w:val="005C34E0"/>
    <w:rsid w:val="005C640A"/>
    <w:rsid w:val="006010BC"/>
    <w:rsid w:val="0061276E"/>
    <w:rsid w:val="00613A7B"/>
    <w:rsid w:val="00623392"/>
    <w:rsid w:val="006434F9"/>
    <w:rsid w:val="006452F2"/>
    <w:rsid w:val="00661C95"/>
    <w:rsid w:val="00664892"/>
    <w:rsid w:val="00665E26"/>
    <w:rsid w:val="00680DC4"/>
    <w:rsid w:val="00683EE6"/>
    <w:rsid w:val="0069469E"/>
    <w:rsid w:val="00695FFB"/>
    <w:rsid w:val="00696877"/>
    <w:rsid w:val="006A018D"/>
    <w:rsid w:val="006B4335"/>
    <w:rsid w:val="006B4B11"/>
    <w:rsid w:val="006C6FE7"/>
    <w:rsid w:val="006D0D2C"/>
    <w:rsid w:val="006D6114"/>
    <w:rsid w:val="006F2F48"/>
    <w:rsid w:val="00705BDD"/>
    <w:rsid w:val="0070789C"/>
    <w:rsid w:val="0073516D"/>
    <w:rsid w:val="00740D66"/>
    <w:rsid w:val="00742D50"/>
    <w:rsid w:val="00747B8A"/>
    <w:rsid w:val="00767325"/>
    <w:rsid w:val="0077182D"/>
    <w:rsid w:val="00776853"/>
    <w:rsid w:val="007A2B46"/>
    <w:rsid w:val="007B1D01"/>
    <w:rsid w:val="007B2BF0"/>
    <w:rsid w:val="007B2CEF"/>
    <w:rsid w:val="007B386C"/>
    <w:rsid w:val="007D5929"/>
    <w:rsid w:val="007E217B"/>
    <w:rsid w:val="007F5F2A"/>
    <w:rsid w:val="007F69C4"/>
    <w:rsid w:val="00816CCC"/>
    <w:rsid w:val="00823F69"/>
    <w:rsid w:val="00831FEB"/>
    <w:rsid w:val="00845EB0"/>
    <w:rsid w:val="008465D5"/>
    <w:rsid w:val="00851C7D"/>
    <w:rsid w:val="00854669"/>
    <w:rsid w:val="008747E3"/>
    <w:rsid w:val="00880936"/>
    <w:rsid w:val="008816EA"/>
    <w:rsid w:val="008874FF"/>
    <w:rsid w:val="00894EE8"/>
    <w:rsid w:val="0089577D"/>
    <w:rsid w:val="008A7B10"/>
    <w:rsid w:val="008B6FEB"/>
    <w:rsid w:val="008C05EA"/>
    <w:rsid w:val="008C6052"/>
    <w:rsid w:val="008C7FAA"/>
    <w:rsid w:val="008E3B64"/>
    <w:rsid w:val="008E47BE"/>
    <w:rsid w:val="008F0970"/>
    <w:rsid w:val="00921525"/>
    <w:rsid w:val="00922E1C"/>
    <w:rsid w:val="009248D4"/>
    <w:rsid w:val="009260DE"/>
    <w:rsid w:val="00931242"/>
    <w:rsid w:val="00934972"/>
    <w:rsid w:val="00940BA7"/>
    <w:rsid w:val="00942051"/>
    <w:rsid w:val="00944549"/>
    <w:rsid w:val="00945DF4"/>
    <w:rsid w:val="00952403"/>
    <w:rsid w:val="00953480"/>
    <w:rsid w:val="0096167B"/>
    <w:rsid w:val="00965FD0"/>
    <w:rsid w:val="00985D88"/>
    <w:rsid w:val="009926FA"/>
    <w:rsid w:val="00993235"/>
    <w:rsid w:val="009C0F43"/>
    <w:rsid w:val="009C4E01"/>
    <w:rsid w:val="009C7696"/>
    <w:rsid w:val="009D6189"/>
    <w:rsid w:val="009F1590"/>
    <w:rsid w:val="009F3D22"/>
    <w:rsid w:val="00A044A0"/>
    <w:rsid w:val="00A20267"/>
    <w:rsid w:val="00A24FA3"/>
    <w:rsid w:val="00A3501C"/>
    <w:rsid w:val="00A3664C"/>
    <w:rsid w:val="00A43C28"/>
    <w:rsid w:val="00A44FED"/>
    <w:rsid w:val="00A46543"/>
    <w:rsid w:val="00A52253"/>
    <w:rsid w:val="00A74EDF"/>
    <w:rsid w:val="00A7529B"/>
    <w:rsid w:val="00AB2A0A"/>
    <w:rsid w:val="00AB2B58"/>
    <w:rsid w:val="00AC5F34"/>
    <w:rsid w:val="00AD22CF"/>
    <w:rsid w:val="00AD421F"/>
    <w:rsid w:val="00AD450B"/>
    <w:rsid w:val="00AE24F6"/>
    <w:rsid w:val="00AE3C0A"/>
    <w:rsid w:val="00AF3C90"/>
    <w:rsid w:val="00AF4DC1"/>
    <w:rsid w:val="00B107B9"/>
    <w:rsid w:val="00B11530"/>
    <w:rsid w:val="00B1260A"/>
    <w:rsid w:val="00B1771B"/>
    <w:rsid w:val="00B23CF3"/>
    <w:rsid w:val="00B278A5"/>
    <w:rsid w:val="00B52D5F"/>
    <w:rsid w:val="00B57BF3"/>
    <w:rsid w:val="00B65E4F"/>
    <w:rsid w:val="00B954E7"/>
    <w:rsid w:val="00B95AB6"/>
    <w:rsid w:val="00BA24D2"/>
    <w:rsid w:val="00BB02AC"/>
    <w:rsid w:val="00BB4DCE"/>
    <w:rsid w:val="00BB6A98"/>
    <w:rsid w:val="00BC0E52"/>
    <w:rsid w:val="00BC21AB"/>
    <w:rsid w:val="00BC3402"/>
    <w:rsid w:val="00BC6EF5"/>
    <w:rsid w:val="00BD6151"/>
    <w:rsid w:val="00BE4AC2"/>
    <w:rsid w:val="00BE5ABB"/>
    <w:rsid w:val="00BF1FF5"/>
    <w:rsid w:val="00BF2BE7"/>
    <w:rsid w:val="00C0777A"/>
    <w:rsid w:val="00C15D4E"/>
    <w:rsid w:val="00C21A03"/>
    <w:rsid w:val="00C40FA0"/>
    <w:rsid w:val="00C42450"/>
    <w:rsid w:val="00C455E3"/>
    <w:rsid w:val="00C53E5C"/>
    <w:rsid w:val="00C5737F"/>
    <w:rsid w:val="00C611EE"/>
    <w:rsid w:val="00C72408"/>
    <w:rsid w:val="00C84999"/>
    <w:rsid w:val="00C90E2B"/>
    <w:rsid w:val="00C92987"/>
    <w:rsid w:val="00CA65FD"/>
    <w:rsid w:val="00CC640E"/>
    <w:rsid w:val="00CE0885"/>
    <w:rsid w:val="00CE17A5"/>
    <w:rsid w:val="00CE4EDC"/>
    <w:rsid w:val="00CE7981"/>
    <w:rsid w:val="00CF6C5A"/>
    <w:rsid w:val="00D01230"/>
    <w:rsid w:val="00D1047D"/>
    <w:rsid w:val="00D1257A"/>
    <w:rsid w:val="00D13104"/>
    <w:rsid w:val="00D14810"/>
    <w:rsid w:val="00D211F2"/>
    <w:rsid w:val="00D26F7F"/>
    <w:rsid w:val="00D41ACD"/>
    <w:rsid w:val="00D56951"/>
    <w:rsid w:val="00D70656"/>
    <w:rsid w:val="00D848E5"/>
    <w:rsid w:val="00D90090"/>
    <w:rsid w:val="00DA171E"/>
    <w:rsid w:val="00DB7BF5"/>
    <w:rsid w:val="00DC129A"/>
    <w:rsid w:val="00DD31B9"/>
    <w:rsid w:val="00DE6AA8"/>
    <w:rsid w:val="00E22A70"/>
    <w:rsid w:val="00E3260D"/>
    <w:rsid w:val="00E40BE8"/>
    <w:rsid w:val="00E4514A"/>
    <w:rsid w:val="00E453F0"/>
    <w:rsid w:val="00E478F2"/>
    <w:rsid w:val="00E5719F"/>
    <w:rsid w:val="00E718A7"/>
    <w:rsid w:val="00E76C5C"/>
    <w:rsid w:val="00E77285"/>
    <w:rsid w:val="00E93616"/>
    <w:rsid w:val="00E96739"/>
    <w:rsid w:val="00E9677A"/>
    <w:rsid w:val="00EB614E"/>
    <w:rsid w:val="00EC3547"/>
    <w:rsid w:val="00EC6713"/>
    <w:rsid w:val="00EE301A"/>
    <w:rsid w:val="00EE358D"/>
    <w:rsid w:val="00EF33C4"/>
    <w:rsid w:val="00EF38F5"/>
    <w:rsid w:val="00EF76C3"/>
    <w:rsid w:val="00F10897"/>
    <w:rsid w:val="00F12278"/>
    <w:rsid w:val="00F165CC"/>
    <w:rsid w:val="00F2643E"/>
    <w:rsid w:val="00F26BFD"/>
    <w:rsid w:val="00F333B9"/>
    <w:rsid w:val="00F363F3"/>
    <w:rsid w:val="00F74C23"/>
    <w:rsid w:val="00F821A5"/>
    <w:rsid w:val="00FA58EE"/>
    <w:rsid w:val="00FC099D"/>
    <w:rsid w:val="00FD3C8A"/>
    <w:rsid w:val="00FD55F8"/>
    <w:rsid w:val="00FE3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0E87B"/>
  <w15:docId w15:val="{157D43E3-4C10-4F6B-9350-541C9D97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A4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EC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B0451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1B045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7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2408"/>
  </w:style>
  <w:style w:type="paragraph" w:styleId="a9">
    <w:name w:val="footer"/>
    <w:basedOn w:val="a"/>
    <w:link w:val="aa"/>
    <w:uiPriority w:val="99"/>
    <w:unhideWhenUsed/>
    <w:rsid w:val="00C7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408"/>
  </w:style>
  <w:style w:type="table" w:styleId="ab">
    <w:name w:val="Table Grid"/>
    <w:basedOn w:val="a1"/>
    <w:uiPriority w:val="59"/>
    <w:rsid w:val="00195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A4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0F4D06"/>
    <w:pPr>
      <w:ind w:left="720"/>
      <w:contextualSpacing/>
    </w:pPr>
  </w:style>
  <w:style w:type="character" w:customStyle="1" w:styleId="ad">
    <w:name w:val="Гипертекстовая ссылка"/>
    <w:uiPriority w:val="99"/>
    <w:rsid w:val="00BF2BE7"/>
    <w:rPr>
      <w:color w:val="106BBE"/>
    </w:rPr>
  </w:style>
  <w:style w:type="table" w:customStyle="1" w:styleId="1">
    <w:name w:val="Сетка таблицы1"/>
    <w:basedOn w:val="a1"/>
    <w:next w:val="ab"/>
    <w:uiPriority w:val="59"/>
    <w:qFormat/>
    <w:rsid w:val="001459DC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4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9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5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7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8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361843" TargetMode="External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bileonline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http://www.mcxkchr.ru/" TargetMode="External"/><Relationship Id="rId10" Type="http://schemas.openxmlformats.org/officeDocument/2006/relationships/hyperlink" Target="https://mobileonline.garant.ru/" TargetMode="External"/><Relationship Id="rId19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50346363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http://www.budget.gov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FCA3-19FB-444A-9A6C-B03B8247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3</Pages>
  <Words>3424</Words>
  <Characters>1952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 pravupr</cp:lastModifiedBy>
  <cp:revision>12</cp:revision>
  <cp:lastPrinted>2022-02-07T13:45:00Z</cp:lastPrinted>
  <dcterms:created xsi:type="dcterms:W3CDTF">2022-02-04T11:13:00Z</dcterms:created>
  <dcterms:modified xsi:type="dcterms:W3CDTF">2022-02-11T13:20:00Z</dcterms:modified>
</cp:coreProperties>
</file>